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F2AFA" w14:textId="299090EC" w:rsidR="00A667AE" w:rsidRPr="00FF2937" w:rsidRDefault="00AA472B" w:rsidP="005F48A3">
      <w:pPr>
        <w:spacing w:line="360" w:lineRule="auto"/>
        <w:jc w:val="center"/>
        <w:rPr>
          <w:rFonts w:ascii="Arial" w:eastAsia="Arial" w:hAnsi="Arial" w:cs="Arial"/>
          <w:b/>
          <w:caps/>
          <w:sz w:val="56"/>
          <w:szCs w:val="56"/>
          <w:lang w:val="fr-CA"/>
        </w:rPr>
      </w:pPr>
      <w:r w:rsidRPr="00FF2937">
        <w:rPr>
          <w:rFonts w:ascii="Arial" w:eastAsia="Arial" w:hAnsi="Arial" w:cs="Arial"/>
          <w:b/>
          <w:caps/>
          <w:sz w:val="56"/>
          <w:szCs w:val="56"/>
          <w:lang w:val="fr-CA"/>
        </w:rPr>
        <w:t xml:space="preserve">Checkpoint </w:t>
      </w:r>
      <w:r w:rsidR="00AC3BB1">
        <w:rPr>
          <w:rFonts w:ascii="Arial" w:eastAsia="Arial" w:hAnsi="Arial" w:cs="Arial"/>
          <w:b/>
          <w:caps/>
          <w:sz w:val="56"/>
          <w:szCs w:val="56"/>
          <w:lang w:val="fr-CA"/>
        </w:rPr>
        <w:t>4</w:t>
      </w:r>
      <w:r w:rsidRPr="00FF2937">
        <w:rPr>
          <w:rFonts w:ascii="Arial" w:eastAsia="Arial" w:hAnsi="Arial" w:cs="Arial"/>
          <w:b/>
          <w:caps/>
          <w:sz w:val="56"/>
          <w:szCs w:val="56"/>
          <w:lang w:val="fr-CA"/>
        </w:rPr>
        <w:t xml:space="preserve"> documentation</w:t>
      </w:r>
    </w:p>
    <w:p w14:paraId="23406A80" w14:textId="77777777" w:rsidR="00A667AE" w:rsidRPr="00FF2937" w:rsidRDefault="00A667AE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79427462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577C32C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E87344B" w14:textId="77777777" w:rsidR="003231D3" w:rsidRPr="00FF2937" w:rsidRDefault="003231D3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3EDFBC3" w14:textId="77777777" w:rsidR="003231D3" w:rsidRPr="00FF2937" w:rsidRDefault="003231D3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BE02B80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41F1A82A" w14:textId="77777777" w:rsidR="00362ED7" w:rsidRPr="00FF2937" w:rsidRDefault="003231D3" w:rsidP="003231D3">
      <w:pPr>
        <w:spacing w:line="360" w:lineRule="auto"/>
        <w:jc w:val="center"/>
        <w:rPr>
          <w:rFonts w:ascii="Arial" w:eastAsia="Arial" w:hAnsi="Arial" w:cs="Arial"/>
          <w:b/>
          <w:sz w:val="50"/>
          <w:szCs w:val="50"/>
          <w:lang w:val="fr-CA"/>
        </w:rPr>
      </w:pPr>
      <w:r w:rsidRPr="00FF2937">
        <w:rPr>
          <w:rFonts w:ascii="Arial" w:eastAsia="Arial" w:hAnsi="Arial" w:cs="Arial"/>
          <w:b/>
          <w:sz w:val="50"/>
          <w:szCs w:val="50"/>
          <w:lang w:val="fr-CA"/>
        </w:rPr>
        <w:t>VAN LINH HA</w:t>
      </w:r>
    </w:p>
    <w:p w14:paraId="6ECD24DA" w14:textId="77777777" w:rsidR="003231D3" w:rsidRPr="00FF2937" w:rsidRDefault="003231D3" w:rsidP="003231D3">
      <w:pPr>
        <w:spacing w:line="360" w:lineRule="auto"/>
        <w:jc w:val="center"/>
        <w:rPr>
          <w:rFonts w:ascii="Arial" w:eastAsia="Arial" w:hAnsi="Arial" w:cs="Arial"/>
          <w:b/>
          <w:sz w:val="50"/>
          <w:szCs w:val="50"/>
          <w:lang w:val="fr-CA"/>
        </w:rPr>
      </w:pPr>
      <w:r w:rsidRPr="00FF2937">
        <w:rPr>
          <w:rFonts w:ascii="Arial" w:eastAsia="Arial" w:hAnsi="Arial" w:cs="Arial"/>
          <w:b/>
          <w:sz w:val="50"/>
          <w:szCs w:val="50"/>
          <w:lang w:val="fr-CA"/>
        </w:rPr>
        <w:t>116592171</w:t>
      </w:r>
    </w:p>
    <w:p w14:paraId="4F0BB7FB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F9DEA88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383B2EC9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17EA485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27A5172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29932EB3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E7349EC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77E79263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9E7CDE3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1CD242ED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495E402F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sdt>
      <w:sdtPr>
        <w:rPr>
          <w:rFonts w:ascii="Calibri" w:eastAsia="Calibri" w:hAnsi="Calibri" w:cs="Calibri"/>
          <w:color w:val="auto"/>
          <w:sz w:val="44"/>
          <w:szCs w:val="44"/>
          <w:lang w:eastAsia="en-CA"/>
        </w:rPr>
        <w:id w:val="-21141603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6B2A8F8" w14:textId="77777777" w:rsidR="006B1FEB" w:rsidRPr="001B1FB4" w:rsidRDefault="002F0CF4">
          <w:pPr>
            <w:pStyle w:val="TOCHeading"/>
            <w:rPr>
              <w:sz w:val="44"/>
              <w:szCs w:val="44"/>
            </w:rPr>
          </w:pPr>
          <w:r w:rsidRPr="001B1FB4">
            <w:rPr>
              <w:sz w:val="44"/>
              <w:szCs w:val="44"/>
            </w:rPr>
            <w:t>Brief Contents</w:t>
          </w:r>
        </w:p>
        <w:bookmarkStart w:id="0" w:name="_GoBack"/>
        <w:bookmarkEnd w:id="0"/>
        <w:p w14:paraId="2A1027DE" w14:textId="26EBC921" w:rsidR="00D322CB" w:rsidRDefault="006B1FEB">
          <w:pPr>
            <w:pStyle w:val="TOC1"/>
            <w:rPr>
              <w:rFonts w:asciiTheme="minorHAnsi" w:eastAsiaTheme="minorEastAsia" w:hAnsiTheme="minorHAnsi" w:cstheme="minorBidi"/>
              <w:b w:val="0"/>
              <w:lang w:val="en-CA"/>
            </w:rPr>
          </w:pPr>
          <w:r w:rsidRPr="001B1FB4">
            <w:rPr>
              <w:bCs/>
              <w:sz w:val="44"/>
              <w:szCs w:val="44"/>
            </w:rPr>
            <w:fldChar w:fldCharType="begin"/>
          </w:r>
          <w:r w:rsidRPr="001B1FB4">
            <w:rPr>
              <w:bCs/>
              <w:sz w:val="44"/>
              <w:szCs w:val="44"/>
            </w:rPr>
            <w:instrText xml:space="preserve"> TOC \o "1-3" \h \z \u </w:instrText>
          </w:r>
          <w:r w:rsidRPr="001B1FB4">
            <w:rPr>
              <w:bCs/>
              <w:sz w:val="44"/>
              <w:szCs w:val="44"/>
            </w:rPr>
            <w:fldChar w:fldCharType="separate"/>
          </w:r>
          <w:hyperlink w:anchor="_Toc735218" w:history="1">
            <w:r w:rsidR="00D322CB" w:rsidRPr="00E90E6A">
              <w:rPr>
                <w:rStyle w:val="Hyperlink"/>
              </w:rPr>
              <w:t>I. Scenario 2</w:t>
            </w:r>
            <w:r w:rsidR="00D322CB">
              <w:rPr>
                <w:webHidden/>
              </w:rPr>
              <w:tab/>
            </w:r>
            <w:r w:rsidR="00D322CB">
              <w:rPr>
                <w:webHidden/>
              </w:rPr>
              <w:fldChar w:fldCharType="begin"/>
            </w:r>
            <w:r w:rsidR="00D322CB">
              <w:rPr>
                <w:webHidden/>
              </w:rPr>
              <w:instrText xml:space="preserve"> PAGEREF _Toc735218 \h </w:instrText>
            </w:r>
            <w:r w:rsidR="00D322CB">
              <w:rPr>
                <w:webHidden/>
              </w:rPr>
            </w:r>
            <w:r w:rsidR="00D322CB">
              <w:rPr>
                <w:webHidden/>
              </w:rPr>
              <w:fldChar w:fldCharType="separate"/>
            </w:r>
            <w:r w:rsidR="00D322CB">
              <w:rPr>
                <w:webHidden/>
              </w:rPr>
              <w:t>1</w:t>
            </w:r>
            <w:r w:rsidR="00D322CB">
              <w:rPr>
                <w:webHidden/>
              </w:rPr>
              <w:fldChar w:fldCharType="end"/>
            </w:r>
          </w:hyperlink>
        </w:p>
        <w:p w14:paraId="48D6370E" w14:textId="30EAAA2C" w:rsidR="00D322CB" w:rsidRDefault="00D322CB">
          <w:pPr>
            <w:pStyle w:val="TOC1"/>
            <w:rPr>
              <w:rFonts w:asciiTheme="minorHAnsi" w:eastAsiaTheme="minorEastAsia" w:hAnsiTheme="minorHAnsi" w:cstheme="minorBidi"/>
              <w:b w:val="0"/>
              <w:lang w:val="en-CA"/>
            </w:rPr>
          </w:pPr>
          <w:hyperlink w:anchor="_Toc735219" w:history="1">
            <w:r w:rsidRPr="00E90E6A">
              <w:rPr>
                <w:rStyle w:val="Hyperlink"/>
              </w:rPr>
              <w:t>II. Scenario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0AF1E5" w14:textId="75919F60" w:rsidR="00D322CB" w:rsidRDefault="00D322CB">
          <w:pPr>
            <w:pStyle w:val="TOC1"/>
            <w:rPr>
              <w:rFonts w:asciiTheme="minorHAnsi" w:eastAsiaTheme="minorEastAsia" w:hAnsiTheme="minorHAnsi" w:cstheme="minorBidi"/>
              <w:b w:val="0"/>
              <w:lang w:val="en-CA"/>
            </w:rPr>
          </w:pPr>
          <w:hyperlink w:anchor="_Toc735220" w:history="1">
            <w:r w:rsidRPr="00E90E6A">
              <w:rPr>
                <w:rStyle w:val="Hyperlink"/>
              </w:rPr>
              <w:t>III. Scenario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EEC7EB" w14:textId="65B3ED56" w:rsidR="00D322CB" w:rsidRDefault="00D322CB">
          <w:pPr>
            <w:pStyle w:val="TOC1"/>
            <w:rPr>
              <w:rFonts w:asciiTheme="minorHAnsi" w:eastAsiaTheme="minorEastAsia" w:hAnsiTheme="minorHAnsi" w:cstheme="minorBidi"/>
              <w:b w:val="0"/>
              <w:lang w:val="en-CA"/>
            </w:rPr>
          </w:pPr>
          <w:hyperlink w:anchor="_Toc735221" w:history="1">
            <w:r w:rsidRPr="00E90E6A">
              <w:rPr>
                <w:rStyle w:val="Hyperlink"/>
              </w:rPr>
              <w:t>IV. Log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E784129" w14:textId="46E41CE4" w:rsidR="00D322CB" w:rsidRDefault="00D322CB">
          <w:pPr>
            <w:pStyle w:val="TOC1"/>
            <w:rPr>
              <w:rFonts w:asciiTheme="minorHAnsi" w:eastAsiaTheme="minorEastAsia" w:hAnsiTheme="minorHAnsi" w:cstheme="minorBidi"/>
              <w:b w:val="0"/>
              <w:lang w:val="en-CA"/>
            </w:rPr>
          </w:pPr>
          <w:hyperlink w:anchor="_Toc735222" w:history="1">
            <w:r w:rsidRPr="00E90E6A">
              <w:rPr>
                <w:rStyle w:val="Hyperlink"/>
              </w:rPr>
              <w:t>V. IPTABLES LOG INB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668A3FB" w14:textId="0FC1829C" w:rsidR="00D322CB" w:rsidRDefault="00D322CB">
          <w:pPr>
            <w:pStyle w:val="TOC1"/>
            <w:rPr>
              <w:rFonts w:asciiTheme="minorHAnsi" w:eastAsiaTheme="minorEastAsia" w:hAnsiTheme="minorHAnsi" w:cstheme="minorBidi"/>
              <w:b w:val="0"/>
              <w:lang w:val="en-CA"/>
            </w:rPr>
          </w:pPr>
          <w:hyperlink w:anchor="_Toc735223" w:history="1">
            <w:r w:rsidRPr="00E90E6A">
              <w:rPr>
                <w:rStyle w:val="Hyperlink"/>
              </w:rPr>
              <w:t>VI. IPTABLES LOG OUTB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8466D48" w14:textId="403AC7CF" w:rsidR="006B1FEB" w:rsidRPr="00674A4A" w:rsidRDefault="006B1FEB">
          <w:pPr>
            <w:rPr>
              <w:sz w:val="32"/>
              <w:szCs w:val="32"/>
            </w:rPr>
          </w:pPr>
          <w:r w:rsidRPr="001B1FB4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794AC2D7" w14:textId="77777777" w:rsidR="00810C21" w:rsidRDefault="00810C21" w:rsidP="00AA7CE2">
      <w:pPr>
        <w:pStyle w:val="Heading1"/>
        <w:numPr>
          <w:ilvl w:val="0"/>
          <w:numId w:val="5"/>
        </w:numPr>
        <w:rPr>
          <w:rFonts w:ascii="Arial" w:eastAsia="Arial" w:hAnsi="Arial" w:cs="Arial"/>
          <w:color w:val="000000"/>
          <w:sz w:val="32"/>
          <w:szCs w:val="32"/>
        </w:rPr>
        <w:sectPr w:rsidR="00810C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5A5F57A" w14:textId="70248F39" w:rsidR="00A667AE" w:rsidRDefault="000B5A7A" w:rsidP="00AA7CE2">
      <w:pPr>
        <w:pStyle w:val="Heading1"/>
        <w:numPr>
          <w:ilvl w:val="0"/>
          <w:numId w:val="5"/>
        </w:numPr>
        <w:rPr>
          <w:rFonts w:ascii="Arial" w:eastAsia="Arial" w:hAnsi="Arial" w:cs="Arial"/>
          <w:color w:val="000000"/>
          <w:sz w:val="32"/>
          <w:szCs w:val="32"/>
        </w:rPr>
      </w:pPr>
      <w:bookmarkStart w:id="1" w:name="_Toc735218"/>
      <w:r>
        <w:rPr>
          <w:rFonts w:ascii="Arial" w:eastAsia="Arial" w:hAnsi="Arial" w:cs="Arial"/>
          <w:color w:val="000000"/>
          <w:sz w:val="32"/>
          <w:szCs w:val="32"/>
        </w:rPr>
        <w:lastRenderedPageBreak/>
        <w:t xml:space="preserve">Scenario </w:t>
      </w:r>
      <w:r w:rsidR="0034273E">
        <w:rPr>
          <w:rFonts w:ascii="Arial" w:eastAsia="Arial" w:hAnsi="Arial" w:cs="Arial"/>
          <w:color w:val="000000"/>
          <w:sz w:val="32"/>
          <w:szCs w:val="32"/>
        </w:rPr>
        <w:t>2</w:t>
      </w:r>
      <w:bookmarkEnd w:id="1"/>
    </w:p>
    <w:p w14:paraId="5CF3DE92" w14:textId="12AE7290" w:rsidR="0034273E" w:rsidRDefault="0034273E" w:rsidP="0034273E"/>
    <w:p w14:paraId="2B0AC289" w14:textId="77777777" w:rsidR="0028679E" w:rsidRDefault="0028679E" w:rsidP="0028679E">
      <w:r>
        <w:t>#!/bin/bash</w:t>
      </w:r>
    </w:p>
    <w:p w14:paraId="56D5DA55" w14:textId="77777777" w:rsidR="0028679E" w:rsidRDefault="0028679E" w:rsidP="0028679E">
      <w:r>
        <w:t>iptables -t filter -F</w:t>
      </w:r>
    </w:p>
    <w:p w14:paraId="6525E38A" w14:textId="77777777" w:rsidR="0028679E" w:rsidRDefault="0028679E" w:rsidP="0028679E">
      <w:r>
        <w:t>iptables -X</w:t>
      </w:r>
    </w:p>
    <w:p w14:paraId="79971E37" w14:textId="77777777" w:rsidR="0028679E" w:rsidRDefault="0028679E" w:rsidP="0028679E">
      <w:r>
        <w:t>iptables -P INPUT DROP</w:t>
      </w:r>
    </w:p>
    <w:p w14:paraId="356F1233" w14:textId="77777777" w:rsidR="0028679E" w:rsidRDefault="0028679E" w:rsidP="0028679E">
      <w:r>
        <w:t>iptables -P OUTPUT DROP</w:t>
      </w:r>
    </w:p>
    <w:p w14:paraId="011A0FDD" w14:textId="77777777" w:rsidR="0028679E" w:rsidRDefault="0028679E" w:rsidP="0028679E">
      <w:r>
        <w:t>iptables -P FORWARD DROP</w:t>
      </w:r>
    </w:p>
    <w:p w14:paraId="5FDF42E3" w14:textId="77777777" w:rsidR="0028679E" w:rsidRDefault="0028679E" w:rsidP="0028679E"/>
    <w:p w14:paraId="1315E1C0" w14:textId="77777777" w:rsidR="0028679E" w:rsidRDefault="0028679E" w:rsidP="0028679E">
      <w:r>
        <w:t>iptables -N INPUT-ACCEPT</w:t>
      </w:r>
    </w:p>
    <w:p w14:paraId="4982352D" w14:textId="77777777" w:rsidR="0028679E" w:rsidRDefault="0028679E" w:rsidP="0028679E">
      <w:r>
        <w:t>iptables -N INPUT-DROP</w:t>
      </w:r>
    </w:p>
    <w:p w14:paraId="233EE28E" w14:textId="77777777" w:rsidR="0028679E" w:rsidRDefault="0028679E" w:rsidP="0028679E">
      <w:r>
        <w:t>iptables -N OUTPUT-ACCEPT</w:t>
      </w:r>
    </w:p>
    <w:p w14:paraId="3E8627F2" w14:textId="77777777" w:rsidR="0028679E" w:rsidRDefault="0028679E" w:rsidP="0028679E">
      <w:r>
        <w:t>iptables -N OUTPUT-DROP</w:t>
      </w:r>
    </w:p>
    <w:p w14:paraId="3BB737E5" w14:textId="77777777" w:rsidR="0028679E" w:rsidRDefault="0028679E" w:rsidP="0028679E">
      <w:r>
        <w:t>iptables -N FORWARD-ACCEPT</w:t>
      </w:r>
    </w:p>
    <w:p w14:paraId="7EE822E1" w14:textId="77777777" w:rsidR="0028679E" w:rsidRDefault="0028679E" w:rsidP="0028679E">
      <w:r>
        <w:t>iptables -N FORWARD-DROP</w:t>
      </w:r>
    </w:p>
    <w:p w14:paraId="2A8F1803" w14:textId="77777777" w:rsidR="0028679E" w:rsidRDefault="0028679E" w:rsidP="0028679E">
      <w:r>
        <w:t>iptables -N DROP-INBOUND</w:t>
      </w:r>
    </w:p>
    <w:p w14:paraId="4E98F1BF" w14:textId="77777777" w:rsidR="0028679E" w:rsidRDefault="0028679E" w:rsidP="0028679E"/>
    <w:p w14:paraId="5C7F113D" w14:textId="77777777" w:rsidR="0028679E" w:rsidRDefault="0028679E" w:rsidP="0028679E">
      <w:r>
        <w:t>#Rules for INPUT-ACCEPT chain</w:t>
      </w:r>
    </w:p>
    <w:p w14:paraId="11C53DBC" w14:textId="77777777" w:rsidR="0028679E" w:rsidRDefault="0028679E" w:rsidP="0028679E">
      <w:r>
        <w:t>iptables -A INPUT-ACCEPT -j LOG --log-prefix "INPUT-ACCEPTED"</w:t>
      </w:r>
    </w:p>
    <w:p w14:paraId="56DE1057" w14:textId="77777777" w:rsidR="0028679E" w:rsidRDefault="0028679E" w:rsidP="0028679E">
      <w:r>
        <w:t>iptables -A INPUT-ACCEPT -j ACCEPT</w:t>
      </w:r>
    </w:p>
    <w:p w14:paraId="2025B88B" w14:textId="77777777" w:rsidR="0028679E" w:rsidRDefault="0028679E" w:rsidP="0028679E"/>
    <w:p w14:paraId="6225654A" w14:textId="77777777" w:rsidR="0028679E" w:rsidRDefault="0028679E" w:rsidP="0028679E">
      <w:r>
        <w:t>#Rules for INPUT-DROP chain</w:t>
      </w:r>
    </w:p>
    <w:p w14:paraId="4FABBBF2" w14:textId="77777777" w:rsidR="0028679E" w:rsidRDefault="0028679E" w:rsidP="0028679E">
      <w:r>
        <w:t>iptables -A INPUT-DROP -j LOG --log-prefix "INPUT-DROPPED"</w:t>
      </w:r>
    </w:p>
    <w:p w14:paraId="0A561A9E" w14:textId="77777777" w:rsidR="0028679E" w:rsidRDefault="0028679E" w:rsidP="0028679E">
      <w:r>
        <w:t>iptables -A INPUT-DROP -j DROP</w:t>
      </w:r>
    </w:p>
    <w:p w14:paraId="2447E1DD" w14:textId="77777777" w:rsidR="0028679E" w:rsidRDefault="0028679E" w:rsidP="0028679E"/>
    <w:p w14:paraId="74B0932E" w14:textId="77777777" w:rsidR="0028679E" w:rsidRDefault="0028679E" w:rsidP="0028679E">
      <w:r>
        <w:t>#Rules for OUPUT-ACCEPT chain</w:t>
      </w:r>
    </w:p>
    <w:p w14:paraId="350B38E2" w14:textId="77777777" w:rsidR="0028679E" w:rsidRDefault="0028679E" w:rsidP="0028679E">
      <w:r>
        <w:t>iptables -A OUTPUT-ACCEPT -j LOG --log-prefix "OUTPUT-ACCEPTED"</w:t>
      </w:r>
    </w:p>
    <w:p w14:paraId="0A92029B" w14:textId="77777777" w:rsidR="0028679E" w:rsidRDefault="0028679E" w:rsidP="0028679E">
      <w:r>
        <w:t>iptables -A OUTPUT-ACCEPT -j ACCEPT</w:t>
      </w:r>
    </w:p>
    <w:p w14:paraId="1E7AB93F" w14:textId="77777777" w:rsidR="0028679E" w:rsidRDefault="0028679E" w:rsidP="0028679E"/>
    <w:p w14:paraId="65215D8E" w14:textId="77777777" w:rsidR="0028679E" w:rsidRDefault="0028679E" w:rsidP="0028679E">
      <w:r>
        <w:t>#Rules for OUTPUT-DROP chain</w:t>
      </w:r>
    </w:p>
    <w:p w14:paraId="4C0F0F37" w14:textId="77777777" w:rsidR="0028679E" w:rsidRDefault="0028679E" w:rsidP="0028679E">
      <w:r>
        <w:t>iptables -A OUTPUT-DROP -j LOG --log-prefix "OUTPUT-DROPPED"</w:t>
      </w:r>
    </w:p>
    <w:p w14:paraId="78C789C4" w14:textId="77777777" w:rsidR="0028679E" w:rsidRDefault="0028679E" w:rsidP="0028679E">
      <w:r>
        <w:t>iptables -A OUTPUT-DROP -j DROP</w:t>
      </w:r>
    </w:p>
    <w:p w14:paraId="19FD2DC6" w14:textId="77777777" w:rsidR="0028679E" w:rsidRDefault="0028679E" w:rsidP="0028679E"/>
    <w:p w14:paraId="20D1CB4A" w14:textId="77777777" w:rsidR="0028679E" w:rsidRDefault="0028679E" w:rsidP="0028679E">
      <w:r>
        <w:t>#Rules for FORWARD-ACCEPT chain</w:t>
      </w:r>
    </w:p>
    <w:p w14:paraId="2B709EDD" w14:textId="77777777" w:rsidR="0028679E" w:rsidRDefault="0028679E" w:rsidP="0028679E">
      <w:r>
        <w:t>iptables -A FORWARD-ACCEPT -j LOG --log-prefix "FORWARD-ACCEPTED"</w:t>
      </w:r>
    </w:p>
    <w:p w14:paraId="1A8B5AFB" w14:textId="77777777" w:rsidR="0028679E" w:rsidRDefault="0028679E" w:rsidP="0028679E">
      <w:r>
        <w:t>iptables -A FORWARD-ACCEPT -j ACCEPT</w:t>
      </w:r>
    </w:p>
    <w:p w14:paraId="6F2E08BA" w14:textId="77777777" w:rsidR="0028679E" w:rsidRDefault="0028679E" w:rsidP="0028679E"/>
    <w:p w14:paraId="5411B497" w14:textId="77777777" w:rsidR="0028679E" w:rsidRDefault="0028679E" w:rsidP="0028679E">
      <w:r>
        <w:t>#Rules for FORWARD-DROP chain</w:t>
      </w:r>
    </w:p>
    <w:p w14:paraId="4649E9C9" w14:textId="77777777" w:rsidR="0028679E" w:rsidRDefault="0028679E" w:rsidP="0028679E">
      <w:r>
        <w:t>iptables -A FORWARD-DROP -j LOG --log-prefix "FORWARD-DROPPED"</w:t>
      </w:r>
    </w:p>
    <w:p w14:paraId="1C9A9133" w14:textId="77777777" w:rsidR="0028679E" w:rsidRDefault="0028679E" w:rsidP="0028679E">
      <w:r>
        <w:t>iptables -A FORWARD-DROP -j DROP</w:t>
      </w:r>
    </w:p>
    <w:p w14:paraId="70C10872" w14:textId="77777777" w:rsidR="0028679E" w:rsidRDefault="0028679E" w:rsidP="0028679E"/>
    <w:p w14:paraId="386E0316" w14:textId="77777777" w:rsidR="0028679E" w:rsidRDefault="0028679E" w:rsidP="0028679E">
      <w:r>
        <w:t>#Rules for DROP-INBOUND</w:t>
      </w:r>
    </w:p>
    <w:p w14:paraId="6F793EA0" w14:textId="77777777" w:rsidR="0028679E" w:rsidRDefault="0028679E" w:rsidP="0028679E">
      <w:r>
        <w:t>iptables -A DROP-INBOUND -j LOG --log-prefix "DROPPED-INBOUND"</w:t>
      </w:r>
    </w:p>
    <w:p w14:paraId="196485F3" w14:textId="77777777" w:rsidR="0028679E" w:rsidRDefault="0028679E" w:rsidP="0028679E">
      <w:r>
        <w:t>iptables -A DROP-INBOUND -j DROP</w:t>
      </w:r>
    </w:p>
    <w:p w14:paraId="40737EA3" w14:textId="77777777" w:rsidR="0028679E" w:rsidRDefault="0028679E" w:rsidP="0028679E"/>
    <w:p w14:paraId="29CE185F" w14:textId="77777777" w:rsidR="0028679E" w:rsidRDefault="0028679E" w:rsidP="0028679E"/>
    <w:p w14:paraId="6289B03A" w14:textId="77777777" w:rsidR="0028679E" w:rsidRDefault="0028679E" w:rsidP="0028679E">
      <w:r>
        <w:t>#SSH/SCP to Router</w:t>
      </w:r>
    </w:p>
    <w:p w14:paraId="573A985B" w14:textId="77777777" w:rsidR="0028679E" w:rsidRDefault="0028679E" w:rsidP="0028679E">
      <w:r>
        <w:t>iptables -A INPUT -p tcp -s 195.165.17.0/26 --dport 3737 -m state --state NEW,ESTABLISHED,RELATED -j INPUT-ACCEPT</w:t>
      </w:r>
    </w:p>
    <w:p w14:paraId="7DF3BB7D" w14:textId="77777777" w:rsidR="0028679E" w:rsidRDefault="0028679E" w:rsidP="0028679E">
      <w:r>
        <w:t>iptables -A OUTPUT -p tcp -d 195.165.17.0/26 --sport 3737 -m state --state ESTABLISHED,RELATED -j OUTPUT-ACCEPT</w:t>
      </w:r>
    </w:p>
    <w:p w14:paraId="0A6CA1D9" w14:textId="77777777" w:rsidR="0028679E" w:rsidRDefault="0028679E" w:rsidP="0028679E"/>
    <w:p w14:paraId="0489C9FE" w14:textId="77777777" w:rsidR="0028679E" w:rsidRDefault="0028679E" w:rsidP="0028679E">
      <w:r>
        <w:t>#SSH/SCP to Server - DROP INBOUND</w:t>
      </w:r>
    </w:p>
    <w:p w14:paraId="3516C5AE" w14:textId="77777777" w:rsidR="0028679E" w:rsidRDefault="0028679E" w:rsidP="0028679E">
      <w:r>
        <w:t>iptables -A FORWARD -p tcp -d 195.165.17.66 --dport 7373 -m state --state NEW,ESTABLISHED,RELATED -j DROP-INBOUND</w:t>
      </w:r>
    </w:p>
    <w:p w14:paraId="45AA64B9" w14:textId="77777777" w:rsidR="0028679E" w:rsidRDefault="0028679E" w:rsidP="0028679E"/>
    <w:p w14:paraId="34E6F61C" w14:textId="77777777" w:rsidR="0028679E" w:rsidRDefault="0028679E" w:rsidP="0028679E">
      <w:r>
        <w:t xml:space="preserve">#IIS </w:t>
      </w:r>
    </w:p>
    <w:p w14:paraId="1B7C4F0A" w14:textId="77777777" w:rsidR="0028679E" w:rsidRDefault="0028679E" w:rsidP="0028679E">
      <w:r>
        <w:lastRenderedPageBreak/>
        <w:t>iptables -A FORWARD -p tcp -s 195.165.17.0/26 --dport 2424 -m state --state NEW,ESTABLISHED,RELATED -j FORWARD-ACCEPT</w:t>
      </w:r>
    </w:p>
    <w:p w14:paraId="0AF0F553" w14:textId="77777777" w:rsidR="0028679E" w:rsidRDefault="0028679E" w:rsidP="0028679E">
      <w:r>
        <w:t>iptables -A FORWARD -p tcp -d 195.165.17.0/26 --sport 2424 -m state --state ESTABLISHED,RELATED -j FORWARD-ACCEPT</w:t>
      </w:r>
    </w:p>
    <w:p w14:paraId="59001797" w14:textId="77777777" w:rsidR="0028679E" w:rsidRDefault="0028679E" w:rsidP="0028679E"/>
    <w:p w14:paraId="7395DCA9" w14:textId="77777777" w:rsidR="0028679E" w:rsidRDefault="0028679E" w:rsidP="0028679E">
      <w:r>
        <w:t xml:space="preserve">#Apache </w:t>
      </w:r>
    </w:p>
    <w:p w14:paraId="573F334F" w14:textId="77777777" w:rsidR="0028679E" w:rsidRDefault="0028679E" w:rsidP="0028679E">
      <w:r>
        <w:t>iptables -A FORWARD -p tcp -s 195.165.17.0/26 --dport 4242 -m state --state NEW,ESTABLISHED,RELATED -j FORWARD-ACCEPT</w:t>
      </w:r>
    </w:p>
    <w:p w14:paraId="2EA0378A" w14:textId="77777777" w:rsidR="0028679E" w:rsidRDefault="0028679E" w:rsidP="0028679E">
      <w:r>
        <w:t>iptables -A FORWARD -p tcp -d 195.165.17.0/26 --sport 4242 -m state --state ESTABLISHED,RELATED -j FORWARD-ACCEPT</w:t>
      </w:r>
    </w:p>
    <w:p w14:paraId="537F7ACE" w14:textId="77777777" w:rsidR="0028679E" w:rsidRDefault="0028679E" w:rsidP="0028679E"/>
    <w:p w14:paraId="5C970A39" w14:textId="77777777" w:rsidR="0028679E" w:rsidRDefault="0028679E" w:rsidP="0028679E">
      <w:r>
        <w:t>#HMAIL IMAP - DROP-INBOUND</w:t>
      </w:r>
    </w:p>
    <w:p w14:paraId="2970214C" w14:textId="77777777" w:rsidR="0028679E" w:rsidRDefault="0028679E" w:rsidP="0028679E">
      <w:r>
        <w:t>iptables -A FORWARD -p tcp -d 195.165.17.70 --dport 143 -m state --state NEW,ESTABLISHED,RELATED -j DROP-INBOUND</w:t>
      </w:r>
    </w:p>
    <w:p w14:paraId="4DBA2C5D" w14:textId="77777777" w:rsidR="0028679E" w:rsidRDefault="0028679E" w:rsidP="0028679E"/>
    <w:p w14:paraId="7A44B7C2" w14:textId="77777777" w:rsidR="0028679E" w:rsidRDefault="0028679E" w:rsidP="0028679E">
      <w:r>
        <w:t>#HMAIL SMTP - DROP INBOUND</w:t>
      </w:r>
    </w:p>
    <w:p w14:paraId="394A94B9" w14:textId="77777777" w:rsidR="0028679E" w:rsidRDefault="0028679E" w:rsidP="0028679E"/>
    <w:p w14:paraId="7D3851CC" w14:textId="77777777" w:rsidR="0028679E" w:rsidRDefault="0028679E" w:rsidP="0028679E">
      <w:r>
        <w:t>iptables -A FORWARD -p tcp -d 195.165.17.70 --dport 25 -m state --state ESTABLISHED,RELATED -j DROP-INBOUND</w:t>
      </w:r>
    </w:p>
    <w:p w14:paraId="74A70215" w14:textId="77777777" w:rsidR="0028679E" w:rsidRDefault="0028679E" w:rsidP="0028679E"/>
    <w:p w14:paraId="4607CCF3" w14:textId="77777777" w:rsidR="0028679E" w:rsidRDefault="0028679E" w:rsidP="0028679E">
      <w:r>
        <w:t xml:space="preserve">#MySQL </w:t>
      </w:r>
    </w:p>
    <w:p w14:paraId="344E60B8" w14:textId="77777777" w:rsidR="0028679E" w:rsidRDefault="0028679E" w:rsidP="0028679E">
      <w:r>
        <w:t>iptables -A FORWARD -p tcp -s 195.165.17.0/26 --dport 3306 -m state --state NEW,ESTABLISHED,RELATED -j FORWARD-ACCEPT</w:t>
      </w:r>
    </w:p>
    <w:p w14:paraId="3DE12F89" w14:textId="77777777" w:rsidR="0028679E" w:rsidRDefault="0028679E" w:rsidP="0028679E">
      <w:r>
        <w:t>iptables -A FORWARD -p tcp -d 195.165.17.0/26 --sport 3306 -m state --state ESTABLISHED,RELATED -j FORWARD-ACCEPT</w:t>
      </w:r>
    </w:p>
    <w:p w14:paraId="02E9798F" w14:textId="77777777" w:rsidR="0028679E" w:rsidRDefault="0028679E" w:rsidP="0028679E"/>
    <w:p w14:paraId="51E90DCF" w14:textId="77777777" w:rsidR="0028679E" w:rsidRDefault="0028679E" w:rsidP="0028679E">
      <w:r>
        <w:t>#DNS</w:t>
      </w:r>
    </w:p>
    <w:p w14:paraId="74C39424" w14:textId="77777777" w:rsidR="0028679E" w:rsidRDefault="0028679E" w:rsidP="0028679E">
      <w:r>
        <w:t>iptables -A FORWARD -p tcp -s 195.165.17.0/26 --dport 53 -m state --state NEW,ESTABLISHED,RELATED -j FORWARD-ACCEPT</w:t>
      </w:r>
    </w:p>
    <w:p w14:paraId="0E172709" w14:textId="77777777" w:rsidR="0028679E" w:rsidRDefault="0028679E" w:rsidP="0028679E">
      <w:r>
        <w:t>iptables -A FORWARD -p tcp -d 195.165.17.0/26 --sport 53 -m state --state ESTABLISHED,RELATED -j FORWARD-ACCEPT</w:t>
      </w:r>
    </w:p>
    <w:p w14:paraId="294144C9" w14:textId="77777777" w:rsidR="0028679E" w:rsidRDefault="0028679E" w:rsidP="0028679E">
      <w:r>
        <w:t>iptables -A FORWARD -p udp -s 195.165.17.0/26 --dport 53 -m state --state NEW,ESTABLISHED,RELATED -j FORWARD-ACCEPT</w:t>
      </w:r>
    </w:p>
    <w:p w14:paraId="47F8958E" w14:textId="77777777" w:rsidR="0028679E" w:rsidRDefault="0028679E" w:rsidP="0028679E">
      <w:r>
        <w:lastRenderedPageBreak/>
        <w:t>iptables -A FORWARD -p udp -d 195.165.17.0/26 --sport 53 -m state --state ESTABLISHED,RELATED -j FORWARD-ACCEPT</w:t>
      </w:r>
    </w:p>
    <w:p w14:paraId="268E4DD1" w14:textId="77777777" w:rsidR="0028679E" w:rsidRDefault="0028679E" w:rsidP="0028679E">
      <w:r>
        <w:t xml:space="preserve"> </w:t>
      </w:r>
    </w:p>
    <w:p w14:paraId="3C4C0D9D" w14:textId="77777777" w:rsidR="0028679E" w:rsidRDefault="0028679E" w:rsidP="0028679E">
      <w:r>
        <w:t>#DHCP</w:t>
      </w:r>
    </w:p>
    <w:p w14:paraId="4CB30CD6" w14:textId="77777777" w:rsidR="0028679E" w:rsidRDefault="0028679E" w:rsidP="0028679E">
      <w:r>
        <w:t xml:space="preserve">iptables -A INPUT -p udp --dport 67:68 -m state --state NEW,ESTABLISHED,RELATED -j INPUT-ACCEPT </w:t>
      </w:r>
    </w:p>
    <w:p w14:paraId="0C004E8E" w14:textId="77777777" w:rsidR="0028679E" w:rsidRDefault="0028679E" w:rsidP="0028679E">
      <w:r>
        <w:t>iptables -A OUTPUT -p udp --sport 67:68 -m state --state NEW,ESTABLISHED,RELATED -j OUTPUT-ACCEPT</w:t>
      </w:r>
    </w:p>
    <w:p w14:paraId="02D244C7" w14:textId="77777777" w:rsidR="0028679E" w:rsidRDefault="0028679E" w:rsidP="0028679E">
      <w:r>
        <w:t>iptables -A FORWARD -p udp --dport 67:68 -m state --state NEW,ESTABLISHED,RELATED -j FORWARD-ACCEPT</w:t>
      </w:r>
    </w:p>
    <w:p w14:paraId="57A539B1" w14:textId="77777777" w:rsidR="0028679E" w:rsidRDefault="0028679E" w:rsidP="0028679E">
      <w:r>
        <w:t>iptables -A FORWARD -p udp --sport 67:68 -m state --state ESTABLISHED,RELATED -j FORWARD-ACCEPT</w:t>
      </w:r>
    </w:p>
    <w:p w14:paraId="78A32C5E" w14:textId="77777777" w:rsidR="0028679E" w:rsidRDefault="0028679E" w:rsidP="0028679E"/>
    <w:p w14:paraId="26EA06AA" w14:textId="77777777" w:rsidR="0028679E" w:rsidRDefault="0028679E" w:rsidP="0028679E">
      <w:r>
        <w:t>#FTP UNENCRYPTED - DROP INBOUND</w:t>
      </w:r>
    </w:p>
    <w:p w14:paraId="7B0E6C9D" w14:textId="77777777" w:rsidR="0028679E" w:rsidRDefault="0028679E" w:rsidP="0028679E">
      <w:r>
        <w:t>iptables -A FORWARD -p tcp -d 195.165.17.70 --dport 21 -m state --state NEW,ESTABLISHED,RELATED -j DROP-INBOUND</w:t>
      </w:r>
    </w:p>
    <w:p w14:paraId="496DCAE4" w14:textId="7369C076" w:rsidR="0034273E" w:rsidRPr="0034273E" w:rsidRDefault="0028679E" w:rsidP="0028679E">
      <w:r>
        <w:t>iptables -A FORWARD -p tcp -d 195.165.17.70 --dport 20 -m state --state NEW,ESTABLISHED,RELATED -j DROP-INBOUND</w:t>
      </w:r>
    </w:p>
    <w:p w14:paraId="6F196FD4" w14:textId="24FA284B" w:rsidR="00572C4E" w:rsidRDefault="000B5A7A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color w:val="000000"/>
          <w:sz w:val="32"/>
          <w:szCs w:val="32"/>
        </w:rPr>
      </w:pPr>
      <w:bookmarkStart w:id="2" w:name="_Toc735219"/>
      <w:r>
        <w:rPr>
          <w:rFonts w:ascii="Arial" w:eastAsia="Arial" w:hAnsi="Arial" w:cs="Arial"/>
          <w:color w:val="000000"/>
          <w:sz w:val="32"/>
          <w:szCs w:val="32"/>
        </w:rPr>
        <w:t xml:space="preserve">Scenario </w:t>
      </w:r>
      <w:r w:rsidR="0034273E">
        <w:rPr>
          <w:rFonts w:ascii="Arial" w:eastAsia="Arial" w:hAnsi="Arial" w:cs="Arial"/>
          <w:color w:val="000000"/>
          <w:sz w:val="32"/>
          <w:szCs w:val="32"/>
        </w:rPr>
        <w:t>3</w:t>
      </w:r>
      <w:bookmarkEnd w:id="2"/>
    </w:p>
    <w:p w14:paraId="2BE8939F" w14:textId="14741474" w:rsidR="0028679E" w:rsidRDefault="0028679E" w:rsidP="0028679E"/>
    <w:p w14:paraId="0BAAEEF8" w14:textId="77777777" w:rsidR="0028679E" w:rsidRDefault="0028679E" w:rsidP="0028679E">
      <w:r>
        <w:t>#!/bin/bash</w:t>
      </w:r>
    </w:p>
    <w:p w14:paraId="379E537F" w14:textId="77777777" w:rsidR="0028679E" w:rsidRDefault="0028679E" w:rsidP="0028679E">
      <w:r>
        <w:t>iptables -t filter -F</w:t>
      </w:r>
    </w:p>
    <w:p w14:paraId="4FF5F9D7" w14:textId="77777777" w:rsidR="0028679E" w:rsidRDefault="0028679E" w:rsidP="0028679E">
      <w:r>
        <w:t>iptables -X</w:t>
      </w:r>
    </w:p>
    <w:p w14:paraId="2A7E8A9E" w14:textId="77777777" w:rsidR="0028679E" w:rsidRDefault="0028679E" w:rsidP="0028679E">
      <w:r>
        <w:t>iptables -P INPUT DROP</w:t>
      </w:r>
    </w:p>
    <w:p w14:paraId="53989D40" w14:textId="77777777" w:rsidR="0028679E" w:rsidRDefault="0028679E" w:rsidP="0028679E">
      <w:r>
        <w:t>iptables -P OUTPUT DROP</w:t>
      </w:r>
    </w:p>
    <w:p w14:paraId="20D56F87" w14:textId="77777777" w:rsidR="0028679E" w:rsidRDefault="0028679E" w:rsidP="0028679E">
      <w:r>
        <w:t>iptables -P FORWARD DROP</w:t>
      </w:r>
    </w:p>
    <w:p w14:paraId="37244843" w14:textId="77777777" w:rsidR="0028679E" w:rsidRDefault="0028679E" w:rsidP="0028679E"/>
    <w:p w14:paraId="05F5115A" w14:textId="77777777" w:rsidR="0028679E" w:rsidRDefault="0028679E" w:rsidP="0028679E">
      <w:r>
        <w:t>iptables -N INPUT-ACCEPT</w:t>
      </w:r>
    </w:p>
    <w:p w14:paraId="25A76976" w14:textId="77777777" w:rsidR="0028679E" w:rsidRDefault="0028679E" w:rsidP="0028679E">
      <w:r>
        <w:t>iptables -N INPUT-DROP</w:t>
      </w:r>
    </w:p>
    <w:p w14:paraId="22859D73" w14:textId="77777777" w:rsidR="0028679E" w:rsidRDefault="0028679E" w:rsidP="0028679E">
      <w:r>
        <w:t>iptables -N OUTPUT-ACCEPT</w:t>
      </w:r>
    </w:p>
    <w:p w14:paraId="7AF6067C" w14:textId="77777777" w:rsidR="0028679E" w:rsidRDefault="0028679E" w:rsidP="0028679E">
      <w:r>
        <w:t>iptables -N OUTPUT-DROP</w:t>
      </w:r>
    </w:p>
    <w:p w14:paraId="4B63CEB6" w14:textId="77777777" w:rsidR="0028679E" w:rsidRDefault="0028679E" w:rsidP="0028679E">
      <w:r>
        <w:t>iptables -N FORWARD-ACCEPT</w:t>
      </w:r>
    </w:p>
    <w:p w14:paraId="4EFE0C22" w14:textId="77777777" w:rsidR="0028679E" w:rsidRDefault="0028679E" w:rsidP="0028679E">
      <w:r>
        <w:lastRenderedPageBreak/>
        <w:t>iptables -N FORWARD-DROP</w:t>
      </w:r>
    </w:p>
    <w:p w14:paraId="03246366" w14:textId="77777777" w:rsidR="0028679E" w:rsidRDefault="0028679E" w:rsidP="0028679E">
      <w:r>
        <w:t>iptables -N DROP-INBOUND</w:t>
      </w:r>
    </w:p>
    <w:p w14:paraId="2605FAE0" w14:textId="77777777" w:rsidR="0028679E" w:rsidRDefault="0028679E" w:rsidP="0028679E"/>
    <w:p w14:paraId="4E762D68" w14:textId="77777777" w:rsidR="0028679E" w:rsidRDefault="0028679E" w:rsidP="0028679E">
      <w:r>
        <w:t>#Rules for INPUT-ACCEPT chain</w:t>
      </w:r>
    </w:p>
    <w:p w14:paraId="26B8CAF2" w14:textId="77777777" w:rsidR="0028679E" w:rsidRDefault="0028679E" w:rsidP="0028679E">
      <w:r>
        <w:t>iptables -A INPUT-ACCEPT -j LOG --log-prefix "INPUT-ACCEPTED"</w:t>
      </w:r>
    </w:p>
    <w:p w14:paraId="1A4E696D" w14:textId="77777777" w:rsidR="0028679E" w:rsidRDefault="0028679E" w:rsidP="0028679E">
      <w:r>
        <w:t>iptables -A INPUT-ACCEPT -j ACCEPT</w:t>
      </w:r>
    </w:p>
    <w:p w14:paraId="4D2F4753" w14:textId="77777777" w:rsidR="0028679E" w:rsidRDefault="0028679E" w:rsidP="0028679E"/>
    <w:p w14:paraId="29D014FE" w14:textId="77777777" w:rsidR="0028679E" w:rsidRDefault="0028679E" w:rsidP="0028679E">
      <w:r>
        <w:t>#Rules for INPUT-DROP chain</w:t>
      </w:r>
    </w:p>
    <w:p w14:paraId="2EC225F2" w14:textId="77777777" w:rsidR="0028679E" w:rsidRDefault="0028679E" w:rsidP="0028679E">
      <w:r>
        <w:t>iptables -A INPUT-DROP -j LOG --log-prefix "INPUT-DROPPED"</w:t>
      </w:r>
    </w:p>
    <w:p w14:paraId="69368E4D" w14:textId="77777777" w:rsidR="0028679E" w:rsidRDefault="0028679E" w:rsidP="0028679E">
      <w:r>
        <w:t>iptables -A INPUT-DROP -j DROP</w:t>
      </w:r>
    </w:p>
    <w:p w14:paraId="6CFE148F" w14:textId="77777777" w:rsidR="0028679E" w:rsidRDefault="0028679E" w:rsidP="0028679E"/>
    <w:p w14:paraId="6A67A410" w14:textId="77777777" w:rsidR="0028679E" w:rsidRDefault="0028679E" w:rsidP="0028679E">
      <w:r>
        <w:t>#Rules for OUPUT-ACCEPT chain</w:t>
      </w:r>
    </w:p>
    <w:p w14:paraId="250DEC3B" w14:textId="77777777" w:rsidR="0028679E" w:rsidRDefault="0028679E" w:rsidP="0028679E">
      <w:r>
        <w:t>iptables -A OUTPUT-ACCEPT -j LOG --log-prefix "OUTPUT-ACCEPTED"</w:t>
      </w:r>
    </w:p>
    <w:p w14:paraId="222C54EC" w14:textId="77777777" w:rsidR="0028679E" w:rsidRDefault="0028679E" w:rsidP="0028679E">
      <w:r>
        <w:t>iptables -A OUTPUT-ACCEPT -j ACCEPT</w:t>
      </w:r>
    </w:p>
    <w:p w14:paraId="19C2B223" w14:textId="77777777" w:rsidR="0028679E" w:rsidRDefault="0028679E" w:rsidP="0028679E"/>
    <w:p w14:paraId="5D38985E" w14:textId="77777777" w:rsidR="0028679E" w:rsidRDefault="0028679E" w:rsidP="0028679E">
      <w:r>
        <w:t>#Rules for OUTPUT-DROP chain</w:t>
      </w:r>
    </w:p>
    <w:p w14:paraId="5F3A3C11" w14:textId="77777777" w:rsidR="0028679E" w:rsidRDefault="0028679E" w:rsidP="0028679E">
      <w:r>
        <w:t>iptables -A OUTPUT-DROP -j LOG --log-prefix "OUTPUT-DROPPED"</w:t>
      </w:r>
    </w:p>
    <w:p w14:paraId="581F43EC" w14:textId="77777777" w:rsidR="0028679E" w:rsidRDefault="0028679E" w:rsidP="0028679E">
      <w:r>
        <w:t>iptables -A OUTPUT-DROP -j DROP</w:t>
      </w:r>
    </w:p>
    <w:p w14:paraId="427D9637" w14:textId="77777777" w:rsidR="0028679E" w:rsidRDefault="0028679E" w:rsidP="0028679E"/>
    <w:p w14:paraId="66F8A1E2" w14:textId="77777777" w:rsidR="0028679E" w:rsidRDefault="0028679E" w:rsidP="0028679E">
      <w:r>
        <w:t>#Rules for FORWARD-ACCEPT chain</w:t>
      </w:r>
    </w:p>
    <w:p w14:paraId="6B673623" w14:textId="77777777" w:rsidR="0028679E" w:rsidRDefault="0028679E" w:rsidP="0028679E">
      <w:r>
        <w:t>iptables -A FORWARD-ACCEPT -j LOG --log-prefix "FORWARD-ACCEPTED"</w:t>
      </w:r>
    </w:p>
    <w:p w14:paraId="7194D127" w14:textId="77777777" w:rsidR="0028679E" w:rsidRDefault="0028679E" w:rsidP="0028679E">
      <w:r>
        <w:t>iptables -A FORWARD-ACCEPT -j ACCEPT</w:t>
      </w:r>
    </w:p>
    <w:p w14:paraId="7528A97E" w14:textId="77777777" w:rsidR="0028679E" w:rsidRDefault="0028679E" w:rsidP="0028679E"/>
    <w:p w14:paraId="33FB4F5E" w14:textId="77777777" w:rsidR="0028679E" w:rsidRDefault="0028679E" w:rsidP="0028679E">
      <w:r>
        <w:t>#Rules for FORWARD-DROP chain</w:t>
      </w:r>
    </w:p>
    <w:p w14:paraId="4B20A815" w14:textId="77777777" w:rsidR="0028679E" w:rsidRDefault="0028679E" w:rsidP="0028679E">
      <w:r>
        <w:t>iptables -A FORWARD-DROP -j LOG --log-prefix "FORWARD-DROPPED"</w:t>
      </w:r>
    </w:p>
    <w:p w14:paraId="3EDD0CCA" w14:textId="77777777" w:rsidR="0028679E" w:rsidRDefault="0028679E" w:rsidP="0028679E">
      <w:r>
        <w:t>iptables -A FORWARD-DROP -j DROP</w:t>
      </w:r>
    </w:p>
    <w:p w14:paraId="41406F15" w14:textId="77777777" w:rsidR="0028679E" w:rsidRDefault="0028679E" w:rsidP="0028679E"/>
    <w:p w14:paraId="5FF26054" w14:textId="77777777" w:rsidR="0028679E" w:rsidRDefault="0028679E" w:rsidP="0028679E">
      <w:r>
        <w:t>#Rules for DROP-INBOUND</w:t>
      </w:r>
    </w:p>
    <w:p w14:paraId="70665F56" w14:textId="77777777" w:rsidR="0028679E" w:rsidRDefault="0028679E" w:rsidP="0028679E">
      <w:r>
        <w:t>iptables -A DROP-INBOUND -j LOG --log-prefix "DROPPED-INBOUND"</w:t>
      </w:r>
    </w:p>
    <w:p w14:paraId="22646ADE" w14:textId="77777777" w:rsidR="0028679E" w:rsidRDefault="0028679E" w:rsidP="0028679E">
      <w:r>
        <w:lastRenderedPageBreak/>
        <w:t>iptables -A DROP-INBOUND -j DROP</w:t>
      </w:r>
    </w:p>
    <w:p w14:paraId="01648D9C" w14:textId="77777777" w:rsidR="0028679E" w:rsidRDefault="0028679E" w:rsidP="0028679E"/>
    <w:p w14:paraId="09994DAD" w14:textId="77777777" w:rsidR="0028679E" w:rsidRDefault="0028679E" w:rsidP="0028679E"/>
    <w:p w14:paraId="59459B92" w14:textId="77777777" w:rsidR="0028679E" w:rsidRDefault="0028679E" w:rsidP="0028679E">
      <w:r>
        <w:t>#SSH/SCP to Router</w:t>
      </w:r>
    </w:p>
    <w:p w14:paraId="5E6E1E72" w14:textId="77777777" w:rsidR="0028679E" w:rsidRDefault="0028679E" w:rsidP="0028679E">
      <w:r>
        <w:t>iptables -A INPUT -p tcp -s 195.165.17.0/26 --dport 3737 -m state --state NEW,ESTABLISHED,RELATED -j DROP-INBOUND</w:t>
      </w:r>
    </w:p>
    <w:p w14:paraId="4192DADF" w14:textId="77777777" w:rsidR="0028679E" w:rsidRDefault="0028679E" w:rsidP="0028679E"/>
    <w:p w14:paraId="39E38696" w14:textId="77777777" w:rsidR="0028679E" w:rsidRDefault="0028679E" w:rsidP="0028679E">
      <w:r>
        <w:t>#SSH/SCP to Server</w:t>
      </w:r>
    </w:p>
    <w:p w14:paraId="68AEFFB5" w14:textId="77777777" w:rsidR="0028679E" w:rsidRDefault="0028679E" w:rsidP="0028679E">
      <w:r>
        <w:t>iptables -A FORWARD -p tcp -s 195.165.17.0/26 --dport 7373 -m state --state NEW,ESTABLISHED,RELATED -j FORWARD-ACCEPT</w:t>
      </w:r>
    </w:p>
    <w:p w14:paraId="1C94AD14" w14:textId="77777777" w:rsidR="0028679E" w:rsidRDefault="0028679E" w:rsidP="0028679E">
      <w:r>
        <w:t>iptables -A FORWARD -p tcp -d 195.165.17.0/26 --sport 7373 -m state --state ESTABLISHED,RELATED -j FORWARD-ACCEPT</w:t>
      </w:r>
    </w:p>
    <w:p w14:paraId="0EC0A871" w14:textId="77777777" w:rsidR="0028679E" w:rsidRDefault="0028679E" w:rsidP="0028679E"/>
    <w:p w14:paraId="100AB82B" w14:textId="77777777" w:rsidR="0028679E" w:rsidRDefault="0028679E" w:rsidP="0028679E">
      <w:r>
        <w:t xml:space="preserve">#IIS </w:t>
      </w:r>
    </w:p>
    <w:p w14:paraId="0647F72E" w14:textId="77777777" w:rsidR="0028679E" w:rsidRDefault="0028679E" w:rsidP="0028679E">
      <w:r>
        <w:t>iptables -A FORWARD -p tcp -s 195.165.17.0/26 --dport 2424 -m state --state NEW,ESTABLISHED,RELATED -j FORWARD-ACCEPT</w:t>
      </w:r>
    </w:p>
    <w:p w14:paraId="11E263F9" w14:textId="77777777" w:rsidR="0028679E" w:rsidRDefault="0028679E" w:rsidP="0028679E">
      <w:r>
        <w:t>iptables -A FORWARD -p tcp -d 195.165.17.0/26 --sport 2424 -m state --state ESTABLISHED,RELATED -j FORWARD-ACCEPT</w:t>
      </w:r>
    </w:p>
    <w:p w14:paraId="35220D24" w14:textId="77777777" w:rsidR="0028679E" w:rsidRDefault="0028679E" w:rsidP="0028679E"/>
    <w:p w14:paraId="765EF511" w14:textId="77777777" w:rsidR="0028679E" w:rsidRDefault="0028679E" w:rsidP="0028679E">
      <w:r>
        <w:t xml:space="preserve">#Apache </w:t>
      </w:r>
    </w:p>
    <w:p w14:paraId="33EC88F5" w14:textId="77777777" w:rsidR="0028679E" w:rsidRDefault="0028679E" w:rsidP="0028679E">
      <w:r>
        <w:t>iptables -A FORWARD -p tcp -s 195.165.17.0/26 --dport 4242 -m state --state NEW,ESTABLISHED,RELATED -j FORWARD-ACCEPT</w:t>
      </w:r>
    </w:p>
    <w:p w14:paraId="144EFB8B" w14:textId="77777777" w:rsidR="0028679E" w:rsidRDefault="0028679E" w:rsidP="0028679E">
      <w:r>
        <w:t>iptables -A FORWARD -p tcp -d 195.165.17.0/26 --sport 4242 -m state --state ESTABLISHED,RELATED -j FORWARD-ACCEPT</w:t>
      </w:r>
    </w:p>
    <w:p w14:paraId="3514C37C" w14:textId="77777777" w:rsidR="0028679E" w:rsidRDefault="0028679E" w:rsidP="0028679E"/>
    <w:p w14:paraId="789C4A87" w14:textId="77777777" w:rsidR="0028679E" w:rsidRDefault="0028679E" w:rsidP="0028679E">
      <w:r>
        <w:t xml:space="preserve">#MySQL </w:t>
      </w:r>
    </w:p>
    <w:p w14:paraId="1EE41F1F" w14:textId="77777777" w:rsidR="0028679E" w:rsidRDefault="0028679E" w:rsidP="0028679E">
      <w:r>
        <w:t>iptables -A FORWARD -p tcp -s 195.165.17.0/26 --dport 3306 -m state --state NEW,ESTABLISHED,RELATED -j FORWARD-ACCEPT</w:t>
      </w:r>
    </w:p>
    <w:p w14:paraId="308AA854" w14:textId="77777777" w:rsidR="0028679E" w:rsidRDefault="0028679E" w:rsidP="0028679E">
      <w:r>
        <w:t>iptables -A FORWARD -p tcp -d 195.165.17.0/26 --sport 3306 -m state --state ESTABLISHED,RELATED -j FORWARD-ACCEPT</w:t>
      </w:r>
    </w:p>
    <w:p w14:paraId="52685D9B" w14:textId="77777777" w:rsidR="0028679E" w:rsidRDefault="0028679E" w:rsidP="0028679E"/>
    <w:p w14:paraId="08DBDAE7" w14:textId="77777777" w:rsidR="0028679E" w:rsidRDefault="0028679E" w:rsidP="0028679E">
      <w:r>
        <w:t>#HMAIL IMAP</w:t>
      </w:r>
    </w:p>
    <w:p w14:paraId="7569905A" w14:textId="77777777" w:rsidR="0028679E" w:rsidRDefault="0028679E" w:rsidP="0028679E">
      <w:r>
        <w:lastRenderedPageBreak/>
        <w:t>iptables -A FORWARD -p tcp -s 195.165.17.0/26 --dport 143 -m state --state NEW,ESTABLISHED,RELATED -j FORWARD-ACCEPT</w:t>
      </w:r>
    </w:p>
    <w:p w14:paraId="6DD3D4FD" w14:textId="77777777" w:rsidR="0028679E" w:rsidRDefault="0028679E" w:rsidP="0028679E">
      <w:r>
        <w:t>iptables -A FORWARD -p tcp -d 195.165.17.0/26 --sport 143 -m state --state ESTABLISHED,RELATED -j FORWARD-ACCEPT</w:t>
      </w:r>
    </w:p>
    <w:p w14:paraId="729ED755" w14:textId="77777777" w:rsidR="0028679E" w:rsidRDefault="0028679E" w:rsidP="0028679E"/>
    <w:p w14:paraId="52B7C799" w14:textId="77777777" w:rsidR="0028679E" w:rsidRDefault="0028679E" w:rsidP="0028679E">
      <w:r>
        <w:t xml:space="preserve">#HMAIL SMTP </w:t>
      </w:r>
    </w:p>
    <w:p w14:paraId="6F710BD3" w14:textId="77777777" w:rsidR="0028679E" w:rsidRDefault="0028679E" w:rsidP="0028679E">
      <w:r>
        <w:t>iptables -A FORWARD -p tcp -s 195.165.17.0/26 --dport 25 -m state --state NEW,ESTABLISHED,RELATED -j FORWARD-ACCEPT</w:t>
      </w:r>
    </w:p>
    <w:p w14:paraId="5EDF9649" w14:textId="77777777" w:rsidR="0028679E" w:rsidRDefault="0028679E" w:rsidP="0028679E">
      <w:r>
        <w:t>iptables -A FORWARD -p tcp -d 195.165.17.0/26 --sport 25 -m state --state ESTABLISHED,RELATED -j FORWARD-ACCEPT</w:t>
      </w:r>
    </w:p>
    <w:p w14:paraId="42955971" w14:textId="77777777" w:rsidR="0028679E" w:rsidRDefault="0028679E" w:rsidP="0028679E"/>
    <w:p w14:paraId="7695259B" w14:textId="77777777" w:rsidR="0028679E" w:rsidRDefault="0028679E" w:rsidP="0028679E">
      <w:r>
        <w:t>#DNS</w:t>
      </w:r>
    </w:p>
    <w:p w14:paraId="52D0982E" w14:textId="77777777" w:rsidR="0028679E" w:rsidRDefault="0028679E" w:rsidP="0028679E">
      <w:r>
        <w:t>iptables -A FORWARD -p tcp -s 195.165.17.0/26 --dport 53 -m state --state NEW,ESTABLISHED,RELATED -j FORWARD-ACCEPT</w:t>
      </w:r>
    </w:p>
    <w:p w14:paraId="276AF3B4" w14:textId="77777777" w:rsidR="0028679E" w:rsidRDefault="0028679E" w:rsidP="0028679E">
      <w:r>
        <w:t>iptables -A FORWARD -p tcp -d 195.165.17.0/26 --sport 53 -m state --state ESTABLISHED,RELATED -j FORWARD-ACCEPT</w:t>
      </w:r>
    </w:p>
    <w:p w14:paraId="4D1415CF" w14:textId="77777777" w:rsidR="0028679E" w:rsidRDefault="0028679E" w:rsidP="0028679E">
      <w:r>
        <w:t>iptables -A FORWARD -p udp -s 195.165.17.0/26 --dport 53 -m state --state NEW,ESTABLISHED,RELATED -j FORWARD-ACCEPT</w:t>
      </w:r>
    </w:p>
    <w:p w14:paraId="169582BD" w14:textId="77777777" w:rsidR="0028679E" w:rsidRDefault="0028679E" w:rsidP="0028679E">
      <w:r>
        <w:t>iptables -A FORWARD -p udp -d 195.165.17.0/26 --sport 53 -m state --state ESTABLISHED,RELATED -j FORWARD-ACCEPT</w:t>
      </w:r>
    </w:p>
    <w:p w14:paraId="00C54CA7" w14:textId="77777777" w:rsidR="0028679E" w:rsidRDefault="0028679E" w:rsidP="0028679E">
      <w:r>
        <w:t xml:space="preserve"> </w:t>
      </w:r>
    </w:p>
    <w:p w14:paraId="2C1A5ACA" w14:textId="77777777" w:rsidR="0028679E" w:rsidRDefault="0028679E" w:rsidP="0028679E">
      <w:r>
        <w:t>#DHCP</w:t>
      </w:r>
    </w:p>
    <w:p w14:paraId="0A19D31A" w14:textId="77777777" w:rsidR="0028679E" w:rsidRDefault="0028679E" w:rsidP="0028679E">
      <w:r>
        <w:t xml:space="preserve">iptables -A INPUT -p udp --dport 67:68 -m state --state NEW,ESTABLISHED,RELATED -j INPUT-ACCEPT </w:t>
      </w:r>
    </w:p>
    <w:p w14:paraId="1BC431A6" w14:textId="77777777" w:rsidR="0028679E" w:rsidRDefault="0028679E" w:rsidP="0028679E">
      <w:r>
        <w:t>iptables -A OUTPUT -p udp --sport 67:68 -m state --state NEW,ESTABLISHED,RELATED -j OUTPUT-ACCEPT</w:t>
      </w:r>
    </w:p>
    <w:p w14:paraId="50B17B0B" w14:textId="77777777" w:rsidR="0028679E" w:rsidRDefault="0028679E" w:rsidP="0028679E">
      <w:r>
        <w:t>iptables -A FORWARD -p udp --dport 67:68 -m state --state NEW,ESTABLISHED,RELATED -j FORWARD-ACCEPT</w:t>
      </w:r>
    </w:p>
    <w:p w14:paraId="43CA2D00" w14:textId="77777777" w:rsidR="0028679E" w:rsidRDefault="0028679E" w:rsidP="0028679E">
      <w:r>
        <w:t>iptables -A FORWARD -p udp --sport 67:68 -m state --state ESTABLISHED,RELATED -j FORWARD-ACCEPT</w:t>
      </w:r>
    </w:p>
    <w:p w14:paraId="3E2D2C9F" w14:textId="77777777" w:rsidR="0028679E" w:rsidRDefault="0028679E" w:rsidP="0028679E"/>
    <w:p w14:paraId="66159E82" w14:textId="77777777" w:rsidR="0028679E" w:rsidRDefault="0028679E" w:rsidP="0028679E">
      <w:r>
        <w:t>#FTP UNENCRYPTED</w:t>
      </w:r>
    </w:p>
    <w:p w14:paraId="666EDDC1" w14:textId="77777777" w:rsidR="0028679E" w:rsidRDefault="0028679E" w:rsidP="0028679E">
      <w:r>
        <w:t>iptables -A FORWARD -p tcp -s 195.165.17.0/26 --dport 21 -m state --state NEW,ESTABLISHED,RELATED -j FORWARD-ACCEPT</w:t>
      </w:r>
    </w:p>
    <w:p w14:paraId="463E30F8" w14:textId="77777777" w:rsidR="0028679E" w:rsidRDefault="0028679E" w:rsidP="0028679E">
      <w:r>
        <w:t>iptables -A FORWARD -p tcp -d 195.165.17.0/26 --sport 21 -m state --state ESTABLISHED,RELATED -j FORWARD-ACCEPT</w:t>
      </w:r>
    </w:p>
    <w:p w14:paraId="5AE97D99" w14:textId="77777777" w:rsidR="0028679E" w:rsidRDefault="0028679E" w:rsidP="0028679E">
      <w:r>
        <w:lastRenderedPageBreak/>
        <w:t>iptables -A FORWARD -p tcp -s 195.165.17.0/26 --dport 20 -m state --state NEW,ESTABLISHED,RELATED -j FORWARD-ACCEPT</w:t>
      </w:r>
    </w:p>
    <w:p w14:paraId="4A8438D0" w14:textId="77777777" w:rsidR="0028679E" w:rsidRDefault="0028679E" w:rsidP="0028679E">
      <w:r>
        <w:t xml:space="preserve">iptables -A FORWARD -p tcp -d 195.165.17.0/26 --sport 20 -m state --state ESTABLISHED,RELATED -j FORWARD-ACCEPT </w:t>
      </w:r>
    </w:p>
    <w:p w14:paraId="15D399C4" w14:textId="77777777" w:rsidR="0028679E" w:rsidRPr="0028679E" w:rsidRDefault="0028679E" w:rsidP="0028679E"/>
    <w:p w14:paraId="34A91D4A" w14:textId="6F715E95" w:rsidR="00A667AE" w:rsidRDefault="000B5A7A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color w:val="000000"/>
          <w:sz w:val="32"/>
          <w:szCs w:val="32"/>
        </w:rPr>
      </w:pPr>
      <w:bookmarkStart w:id="3" w:name="_Toc735220"/>
      <w:r>
        <w:rPr>
          <w:rFonts w:ascii="Arial" w:eastAsia="Arial" w:hAnsi="Arial" w:cs="Arial"/>
          <w:color w:val="000000"/>
          <w:sz w:val="32"/>
          <w:szCs w:val="32"/>
        </w:rPr>
        <w:t xml:space="preserve">Scenario </w:t>
      </w:r>
      <w:r w:rsidR="0034273E">
        <w:rPr>
          <w:rFonts w:ascii="Arial" w:eastAsia="Arial" w:hAnsi="Arial" w:cs="Arial"/>
          <w:color w:val="000000"/>
          <w:sz w:val="32"/>
          <w:szCs w:val="32"/>
        </w:rPr>
        <w:t>4</w:t>
      </w:r>
      <w:bookmarkEnd w:id="3"/>
    </w:p>
    <w:p w14:paraId="6B467409" w14:textId="08DE6B7E" w:rsidR="0028679E" w:rsidRDefault="0028679E" w:rsidP="0028679E"/>
    <w:p w14:paraId="6492A61D" w14:textId="77777777" w:rsidR="0028679E" w:rsidRDefault="0028679E" w:rsidP="0028679E">
      <w:r>
        <w:t>#!/bin/bash</w:t>
      </w:r>
    </w:p>
    <w:p w14:paraId="68FB9940" w14:textId="77777777" w:rsidR="0028679E" w:rsidRDefault="0028679E" w:rsidP="0028679E">
      <w:r>
        <w:t>iptables -t filter -F</w:t>
      </w:r>
    </w:p>
    <w:p w14:paraId="1733099D" w14:textId="77777777" w:rsidR="0028679E" w:rsidRDefault="0028679E" w:rsidP="0028679E">
      <w:r>
        <w:t>iptables -X</w:t>
      </w:r>
    </w:p>
    <w:p w14:paraId="1C048BF4" w14:textId="77777777" w:rsidR="0028679E" w:rsidRDefault="0028679E" w:rsidP="0028679E"/>
    <w:p w14:paraId="7579C0CA" w14:textId="77777777" w:rsidR="0028679E" w:rsidRDefault="0028679E" w:rsidP="0028679E">
      <w:r>
        <w:t>iptables -N INPUT-ACCEPT</w:t>
      </w:r>
    </w:p>
    <w:p w14:paraId="5AE60B94" w14:textId="77777777" w:rsidR="0028679E" w:rsidRDefault="0028679E" w:rsidP="0028679E">
      <w:r>
        <w:t>iptables -N INPUT-DROP</w:t>
      </w:r>
    </w:p>
    <w:p w14:paraId="465712E5" w14:textId="77777777" w:rsidR="0028679E" w:rsidRDefault="0028679E" w:rsidP="0028679E">
      <w:r>
        <w:t>iptables -N OUTPUT-ACCEPT</w:t>
      </w:r>
    </w:p>
    <w:p w14:paraId="157CA4C6" w14:textId="77777777" w:rsidR="0028679E" w:rsidRDefault="0028679E" w:rsidP="0028679E">
      <w:r>
        <w:t>iptables -N OUTPUT-DROP</w:t>
      </w:r>
    </w:p>
    <w:p w14:paraId="69CA01A4" w14:textId="77777777" w:rsidR="0028679E" w:rsidRDefault="0028679E" w:rsidP="0028679E">
      <w:r>
        <w:t>iptables -N FORWARD-ACCEPT</w:t>
      </w:r>
    </w:p>
    <w:p w14:paraId="05ADD5E3" w14:textId="77777777" w:rsidR="0028679E" w:rsidRDefault="0028679E" w:rsidP="0028679E">
      <w:r>
        <w:t>iptables -N FORWARD-DROP</w:t>
      </w:r>
    </w:p>
    <w:p w14:paraId="78F308C1" w14:textId="77777777" w:rsidR="0028679E" w:rsidRDefault="0028679E" w:rsidP="0028679E">
      <w:r>
        <w:t>iptables -N DROP-OUTBOUND</w:t>
      </w:r>
    </w:p>
    <w:p w14:paraId="1EA3C329" w14:textId="77777777" w:rsidR="0028679E" w:rsidRDefault="0028679E" w:rsidP="0028679E"/>
    <w:p w14:paraId="0B82B6DE" w14:textId="77777777" w:rsidR="0028679E" w:rsidRDefault="0028679E" w:rsidP="0028679E">
      <w:r>
        <w:t>#Rules for INPUT-ACCEPT chain</w:t>
      </w:r>
    </w:p>
    <w:p w14:paraId="30AE1441" w14:textId="77777777" w:rsidR="0028679E" w:rsidRDefault="0028679E" w:rsidP="0028679E">
      <w:r>
        <w:t>iptables -A INPUT-ACCEPT -j LOG --log-prefix "INPUT-ACCEPTED"</w:t>
      </w:r>
    </w:p>
    <w:p w14:paraId="214BBE88" w14:textId="77777777" w:rsidR="0028679E" w:rsidRDefault="0028679E" w:rsidP="0028679E">
      <w:r>
        <w:t>iptables -A INPUT-ACCEPT -j ACCEPT</w:t>
      </w:r>
    </w:p>
    <w:p w14:paraId="71D934BB" w14:textId="77777777" w:rsidR="0028679E" w:rsidRDefault="0028679E" w:rsidP="0028679E"/>
    <w:p w14:paraId="34C8D528" w14:textId="77777777" w:rsidR="0028679E" w:rsidRDefault="0028679E" w:rsidP="0028679E">
      <w:r>
        <w:t>#Rules for INPUT-DROP chain</w:t>
      </w:r>
    </w:p>
    <w:p w14:paraId="17A636AD" w14:textId="77777777" w:rsidR="0028679E" w:rsidRDefault="0028679E" w:rsidP="0028679E">
      <w:r>
        <w:t>iptables -A INPUT-DROP -j LOG --log-prefix "INPUT-DROPPED"</w:t>
      </w:r>
    </w:p>
    <w:p w14:paraId="5E8C47D6" w14:textId="77777777" w:rsidR="0028679E" w:rsidRDefault="0028679E" w:rsidP="0028679E">
      <w:r>
        <w:t>iptables -A INPUT-DROP -j DROP</w:t>
      </w:r>
    </w:p>
    <w:p w14:paraId="46ACD766" w14:textId="77777777" w:rsidR="0028679E" w:rsidRDefault="0028679E" w:rsidP="0028679E"/>
    <w:p w14:paraId="6FD04B27" w14:textId="77777777" w:rsidR="0028679E" w:rsidRDefault="0028679E" w:rsidP="0028679E">
      <w:r>
        <w:t>#Rules for OUPUT-ACCEPT chain</w:t>
      </w:r>
    </w:p>
    <w:p w14:paraId="24E014F9" w14:textId="77777777" w:rsidR="0028679E" w:rsidRDefault="0028679E" w:rsidP="0028679E">
      <w:r>
        <w:t>iptables -A OUTPUT-ACCEPT -j LOG --log-prefix "OUTPUT-ACCEPTED"</w:t>
      </w:r>
    </w:p>
    <w:p w14:paraId="43916D66" w14:textId="77777777" w:rsidR="0028679E" w:rsidRDefault="0028679E" w:rsidP="0028679E">
      <w:r>
        <w:lastRenderedPageBreak/>
        <w:t>iptables -A OUTPUT-ACCEPT -j ACCEPT</w:t>
      </w:r>
    </w:p>
    <w:p w14:paraId="3D1EACD5" w14:textId="77777777" w:rsidR="0028679E" w:rsidRDefault="0028679E" w:rsidP="0028679E"/>
    <w:p w14:paraId="5CD94BDB" w14:textId="77777777" w:rsidR="0028679E" w:rsidRDefault="0028679E" w:rsidP="0028679E">
      <w:r>
        <w:t>#Rules for OUTPUT-DROP chain</w:t>
      </w:r>
    </w:p>
    <w:p w14:paraId="174000A7" w14:textId="77777777" w:rsidR="0028679E" w:rsidRDefault="0028679E" w:rsidP="0028679E">
      <w:r>
        <w:t>iptables -A OUTPUT-DROP -j LOG --log-prefix "OUTPUT-DROPPED"</w:t>
      </w:r>
    </w:p>
    <w:p w14:paraId="0D65D652" w14:textId="77777777" w:rsidR="0028679E" w:rsidRDefault="0028679E" w:rsidP="0028679E">
      <w:r>
        <w:t>iptables -A OUTPUT-DROP -j DROP</w:t>
      </w:r>
    </w:p>
    <w:p w14:paraId="16DBBE7D" w14:textId="77777777" w:rsidR="0028679E" w:rsidRDefault="0028679E" w:rsidP="0028679E"/>
    <w:p w14:paraId="07278BD1" w14:textId="77777777" w:rsidR="0028679E" w:rsidRDefault="0028679E" w:rsidP="0028679E">
      <w:r>
        <w:t>#Rules for FORWARD-ACCEPT chain</w:t>
      </w:r>
    </w:p>
    <w:p w14:paraId="132B9291" w14:textId="77777777" w:rsidR="0028679E" w:rsidRDefault="0028679E" w:rsidP="0028679E">
      <w:r>
        <w:t>iptables -A FORWARD-ACCEPT -j LOG --log-prefix "FORWARD-ACCEPTED"</w:t>
      </w:r>
    </w:p>
    <w:p w14:paraId="09A27CA7" w14:textId="77777777" w:rsidR="0028679E" w:rsidRDefault="0028679E" w:rsidP="0028679E">
      <w:r>
        <w:t>iptables -A FORWARD-ACCEPT -j ACCEPT</w:t>
      </w:r>
    </w:p>
    <w:p w14:paraId="3994BA15" w14:textId="77777777" w:rsidR="0028679E" w:rsidRDefault="0028679E" w:rsidP="0028679E"/>
    <w:p w14:paraId="19B37FF0" w14:textId="77777777" w:rsidR="0028679E" w:rsidRDefault="0028679E" w:rsidP="0028679E">
      <w:r>
        <w:t>#Rules for FORWARD-DROP chain</w:t>
      </w:r>
    </w:p>
    <w:p w14:paraId="163FD888" w14:textId="77777777" w:rsidR="0028679E" w:rsidRDefault="0028679E" w:rsidP="0028679E">
      <w:r>
        <w:t xml:space="preserve">iptables -A FORWARD-DROP -j LOG --log-prefix "FORWARD-DROPPED" </w:t>
      </w:r>
    </w:p>
    <w:p w14:paraId="2A6291AE" w14:textId="77777777" w:rsidR="0028679E" w:rsidRDefault="0028679E" w:rsidP="0028679E">
      <w:r>
        <w:t>iptables -A FORWARD-DROP -j DROP</w:t>
      </w:r>
    </w:p>
    <w:p w14:paraId="227B8380" w14:textId="77777777" w:rsidR="0028679E" w:rsidRDefault="0028679E" w:rsidP="0028679E"/>
    <w:p w14:paraId="77707D52" w14:textId="77777777" w:rsidR="0028679E" w:rsidRDefault="0028679E" w:rsidP="0028679E">
      <w:r>
        <w:t>#Rules for DROP-OUTBOUND chain</w:t>
      </w:r>
    </w:p>
    <w:p w14:paraId="318498FE" w14:textId="77777777" w:rsidR="0028679E" w:rsidRDefault="0028679E" w:rsidP="0028679E">
      <w:r>
        <w:t xml:space="preserve">iptables -A DROP-OUTBOUND -j LOG --log-prefix "DROPPED-OUTBOUND" </w:t>
      </w:r>
    </w:p>
    <w:p w14:paraId="46EE18D2" w14:textId="77777777" w:rsidR="0028679E" w:rsidRDefault="0028679E" w:rsidP="0028679E">
      <w:r>
        <w:t>iptables -A DROP-OUTBOUND -j DROP</w:t>
      </w:r>
    </w:p>
    <w:p w14:paraId="373B143F" w14:textId="77777777" w:rsidR="0028679E" w:rsidRDefault="0028679E" w:rsidP="0028679E"/>
    <w:p w14:paraId="70847433" w14:textId="77777777" w:rsidR="0028679E" w:rsidRDefault="0028679E" w:rsidP="0028679E">
      <w:r>
        <w:t>#SSH/SCP to Router</w:t>
      </w:r>
    </w:p>
    <w:p w14:paraId="246AB507" w14:textId="77777777" w:rsidR="0028679E" w:rsidRDefault="0028679E" w:rsidP="0028679E">
      <w:r>
        <w:t>iptables -A INPUT -p tcp -s 195.165.17.0/26 --dport 3737 -m state --state NEW,ESTABLISHED,RELATED -j INPUT-ACCEPT</w:t>
      </w:r>
    </w:p>
    <w:p w14:paraId="2CAF819F" w14:textId="77777777" w:rsidR="0028679E" w:rsidRDefault="0028679E" w:rsidP="0028679E">
      <w:r>
        <w:t>iptables -A OUTPUT -p tcp -s 195.165.17.62 --sport 3737 -m state --state ESTABLISHED,RELATED -j DROP-OUTBOUND</w:t>
      </w:r>
    </w:p>
    <w:p w14:paraId="640C6D74" w14:textId="77777777" w:rsidR="0028679E" w:rsidRDefault="0028679E" w:rsidP="0028679E"/>
    <w:p w14:paraId="4BCFD9ED" w14:textId="77777777" w:rsidR="0028679E" w:rsidRDefault="0028679E" w:rsidP="0028679E">
      <w:r>
        <w:t>#SSH/SCP to Server</w:t>
      </w:r>
    </w:p>
    <w:p w14:paraId="7FE82A51" w14:textId="77777777" w:rsidR="0028679E" w:rsidRDefault="0028679E" w:rsidP="0028679E">
      <w:r>
        <w:t>iptables -A FORWARD -p tcp -s 195.165.17.0/26 --dport 7373 -m state --state NEW,ESTABLISHED,RELATED -j FORWARD-ACCEPT</w:t>
      </w:r>
    </w:p>
    <w:p w14:paraId="08AC61BC" w14:textId="77777777" w:rsidR="0028679E" w:rsidRDefault="0028679E" w:rsidP="0028679E">
      <w:r>
        <w:t>iptables -A FORWARD -p tcp -d 195.165.17.0/26 --sport 7373 -m state --state ESTABLISHED,RELATED -j FORWARD-ACCEPT</w:t>
      </w:r>
    </w:p>
    <w:p w14:paraId="582E29F5" w14:textId="77777777" w:rsidR="0028679E" w:rsidRDefault="0028679E" w:rsidP="0028679E"/>
    <w:p w14:paraId="7E0C92D6" w14:textId="77777777" w:rsidR="0028679E" w:rsidRDefault="0028679E" w:rsidP="0028679E">
      <w:r>
        <w:lastRenderedPageBreak/>
        <w:t>#Rules for Apache</w:t>
      </w:r>
    </w:p>
    <w:p w14:paraId="436A1F17" w14:textId="77777777" w:rsidR="0028679E" w:rsidRDefault="0028679E" w:rsidP="0028679E">
      <w:r>
        <w:t>iptables -A FORWARD -p tcp -s 195.165.17.0/26 --dport 4242 -m state --state NEW,ESTABLISHED,RELATED -j FORWARD-ACCEPT</w:t>
      </w:r>
    </w:p>
    <w:p w14:paraId="59379F3A" w14:textId="77777777" w:rsidR="0028679E" w:rsidRDefault="0028679E" w:rsidP="0028679E">
      <w:r>
        <w:t>iptables -A FORWARD -p tcp -s 195.165.17.66 --sport 4242 -m state --state NEW,ESTABLISHED,RELATED -j DROP-OUTBOUND</w:t>
      </w:r>
    </w:p>
    <w:p w14:paraId="45E46729" w14:textId="77777777" w:rsidR="0028679E" w:rsidRDefault="0028679E" w:rsidP="0028679E"/>
    <w:p w14:paraId="665669BB" w14:textId="77777777" w:rsidR="0028679E" w:rsidRDefault="0028679E" w:rsidP="0028679E">
      <w:r>
        <w:t># Rule for IIS</w:t>
      </w:r>
    </w:p>
    <w:p w14:paraId="1C2322F9" w14:textId="77777777" w:rsidR="0028679E" w:rsidRDefault="0028679E" w:rsidP="0028679E">
      <w:r>
        <w:t>iptables -A FORWARD -p tcp -d 195.165.17.70 --dport 2424 -m state --state NEW,ESTABLISHED,RELATED -j FORWARD-ACCEPT</w:t>
      </w:r>
    </w:p>
    <w:p w14:paraId="0B015D7D" w14:textId="77777777" w:rsidR="0028679E" w:rsidRDefault="0028679E" w:rsidP="0028679E">
      <w:r>
        <w:t>iptables -A FORWARD -p tcp -s 195.165.17.70 --sport 2424 -m state --state NEW,ESTABLISHED,RELATED -j DROP-OUTBOUND</w:t>
      </w:r>
    </w:p>
    <w:p w14:paraId="4E6C2C45" w14:textId="77777777" w:rsidR="0028679E" w:rsidRDefault="0028679E" w:rsidP="0028679E"/>
    <w:p w14:paraId="26EB452F" w14:textId="77777777" w:rsidR="0028679E" w:rsidRDefault="0028679E" w:rsidP="0028679E">
      <w:r>
        <w:t>#HMAIL IMAP</w:t>
      </w:r>
    </w:p>
    <w:p w14:paraId="2AC9E80E" w14:textId="77777777" w:rsidR="0028679E" w:rsidRDefault="0028679E" w:rsidP="0028679E">
      <w:r>
        <w:t>iptables -A FORWARD -p tcp -d 195.165.17.0/26 --dport 143 -m state --state NEW,ESTABLISHED,RELATED -j FORWARD-ACCEPT</w:t>
      </w:r>
    </w:p>
    <w:p w14:paraId="1ED81B9B" w14:textId="77777777" w:rsidR="0028679E" w:rsidRDefault="0028679E" w:rsidP="0028679E">
      <w:r>
        <w:t>iptables -A FORWARD -p tcp -s 195.165.17.0/26 --sport 143 -m state --state NEW,ESTABLISHED,RELATED -j DROP-OUTBOUND</w:t>
      </w:r>
    </w:p>
    <w:p w14:paraId="63A7DDD3" w14:textId="77777777" w:rsidR="0028679E" w:rsidRDefault="0028679E" w:rsidP="0028679E"/>
    <w:p w14:paraId="39F5E3A9" w14:textId="77777777" w:rsidR="0028679E" w:rsidRDefault="0028679E" w:rsidP="0028679E">
      <w:r>
        <w:t xml:space="preserve">#HMAIL SMTP </w:t>
      </w:r>
    </w:p>
    <w:p w14:paraId="292B9579" w14:textId="77777777" w:rsidR="0028679E" w:rsidRDefault="0028679E" w:rsidP="0028679E">
      <w:r>
        <w:t>iptables -A FORWARD -p tcp -d 195.165.17.0/26 --dport 25 -m state --state NEW,ESTABLISHED,RELATED -j FORWARD-ACCEPT</w:t>
      </w:r>
    </w:p>
    <w:p w14:paraId="08121CF3" w14:textId="77777777" w:rsidR="0028679E" w:rsidRDefault="0028679E" w:rsidP="0028679E">
      <w:r>
        <w:t>iptables -A FORWARD -p tcp -s 195.165.17.0/26 --sport 25 -m state --state NEW,ESTABLISHED,RELATED -j DROP-OUTBOUND</w:t>
      </w:r>
    </w:p>
    <w:p w14:paraId="39ED4F86" w14:textId="77777777" w:rsidR="0028679E" w:rsidRDefault="0028679E" w:rsidP="0028679E"/>
    <w:p w14:paraId="601098D3" w14:textId="77777777" w:rsidR="0028679E" w:rsidRDefault="0028679E" w:rsidP="0028679E">
      <w:r>
        <w:t xml:space="preserve">#MySQL </w:t>
      </w:r>
    </w:p>
    <w:p w14:paraId="77C3CBFD" w14:textId="77777777" w:rsidR="0028679E" w:rsidRDefault="0028679E" w:rsidP="0028679E">
      <w:r>
        <w:t>iptables -A FORWARD -p tcp -d 195.165.17.0/26 --dport 3306 -m state --state NEW,ESTABLISHED,RELATED -j FORWARD-ACCEPT</w:t>
      </w:r>
    </w:p>
    <w:p w14:paraId="2D7593FC" w14:textId="77777777" w:rsidR="0028679E" w:rsidRDefault="0028679E" w:rsidP="0028679E">
      <w:r>
        <w:t>iptables -A FORWARD -p tcp -s 195.165.17.0/26 --sport 3306 -m state --state NEW,ESTABLISHED,RELATED -j DROP-OUTBOUND</w:t>
      </w:r>
    </w:p>
    <w:p w14:paraId="12BAF3C1" w14:textId="77777777" w:rsidR="0028679E" w:rsidRDefault="0028679E" w:rsidP="0028679E"/>
    <w:p w14:paraId="2925F859" w14:textId="77777777" w:rsidR="0028679E" w:rsidRDefault="0028679E" w:rsidP="0028679E">
      <w:r>
        <w:t>#DNS</w:t>
      </w:r>
    </w:p>
    <w:p w14:paraId="30B541E1" w14:textId="77777777" w:rsidR="0028679E" w:rsidRDefault="0028679E" w:rsidP="0028679E">
      <w:r>
        <w:t>iptables -A FORWARD -p tcp -s 195.165.17.0/26 --dport 53 -m state --state NEW,ESTABLISHED,RELATED -j FORWARD-ACCEPT</w:t>
      </w:r>
    </w:p>
    <w:p w14:paraId="34AD1C85" w14:textId="77777777" w:rsidR="0028679E" w:rsidRDefault="0028679E" w:rsidP="0028679E">
      <w:r>
        <w:lastRenderedPageBreak/>
        <w:t>iptables -A FORWARD -p tcp -d 195.165.17.0/26 --sport 53 -m state --state ESTABLISHED,RELATED -j FORWARD-ACCEPT</w:t>
      </w:r>
    </w:p>
    <w:p w14:paraId="702BF49A" w14:textId="77777777" w:rsidR="0028679E" w:rsidRDefault="0028679E" w:rsidP="0028679E">
      <w:r>
        <w:t>iptables -A FORWARD -p udp -s 195.165.17.0/26 --dport 53 -m state --state NEW,ESTABLISHED,RELATED -j FORWARD-ACCEPT</w:t>
      </w:r>
    </w:p>
    <w:p w14:paraId="6153B36D" w14:textId="77777777" w:rsidR="0028679E" w:rsidRDefault="0028679E" w:rsidP="0028679E">
      <w:r>
        <w:t>iptables -A FORWARD -p udp -d 195.165.17.0/26 --sport 53 -m state --state ESTABLISHED,RELATED -j FORWARD-ACCEPT</w:t>
      </w:r>
    </w:p>
    <w:p w14:paraId="6317439F" w14:textId="77777777" w:rsidR="0028679E" w:rsidRDefault="0028679E" w:rsidP="0028679E">
      <w:r>
        <w:t xml:space="preserve"> </w:t>
      </w:r>
    </w:p>
    <w:p w14:paraId="0E8A219A" w14:textId="77777777" w:rsidR="0028679E" w:rsidRDefault="0028679E" w:rsidP="0028679E">
      <w:r>
        <w:t>#DHCP</w:t>
      </w:r>
    </w:p>
    <w:p w14:paraId="6437C791" w14:textId="77777777" w:rsidR="0028679E" w:rsidRDefault="0028679E" w:rsidP="0028679E">
      <w:r>
        <w:t xml:space="preserve">iptables -A INPUT -p udp --dport 67:68 -m state --state NEW,ESTABLISHED,RELATED -j INPUT-ACCEPT </w:t>
      </w:r>
    </w:p>
    <w:p w14:paraId="4AEFEF79" w14:textId="77777777" w:rsidR="0028679E" w:rsidRDefault="0028679E" w:rsidP="0028679E">
      <w:r>
        <w:t>iptables -A OUTPUT -p udp --sport 67:68 -m state --state NEW,ESTABLISHED,RELATED -j OUTPUT-ACCEPT</w:t>
      </w:r>
    </w:p>
    <w:p w14:paraId="71C2E113" w14:textId="77777777" w:rsidR="0028679E" w:rsidRDefault="0028679E" w:rsidP="0028679E">
      <w:r>
        <w:t>iptables -A FORWARD -p udp --dport 67:68 -m state --state NEW,ESTABLISHED,RELATED -j FORWARD-ACCEPT</w:t>
      </w:r>
    </w:p>
    <w:p w14:paraId="5C419A39" w14:textId="77777777" w:rsidR="0028679E" w:rsidRDefault="0028679E" w:rsidP="0028679E">
      <w:r>
        <w:t>iptables -A FORWARD -p udp --sport 67:68 -m state --state ESTABLISHED,RELATED -j FORWARD-ACCEPT</w:t>
      </w:r>
    </w:p>
    <w:p w14:paraId="5BC67484" w14:textId="77777777" w:rsidR="0028679E" w:rsidRDefault="0028679E" w:rsidP="0028679E"/>
    <w:p w14:paraId="6770D6CC" w14:textId="77777777" w:rsidR="0028679E" w:rsidRDefault="0028679E" w:rsidP="0028679E">
      <w:r>
        <w:t>#FTP UNENCRYPTED</w:t>
      </w:r>
    </w:p>
    <w:p w14:paraId="6EED510F" w14:textId="77777777" w:rsidR="0028679E" w:rsidRDefault="0028679E" w:rsidP="0028679E">
      <w:r>
        <w:t>iptables -A FORWARD -p tcp -s 195.165.17.0/26 --sport 21 -m state --state NEW,ESTABLISHED,RELATED -j DROP-OUTBOUND</w:t>
      </w:r>
    </w:p>
    <w:p w14:paraId="214B9D71" w14:textId="77777777" w:rsidR="0028679E" w:rsidRDefault="0028679E" w:rsidP="0028679E">
      <w:r>
        <w:t>iptables -A FORWARD -p tcp -s 195.165.17.0/26 --sport 20 -m state --state NEW,ESTABLISHED,RELATED -j DROP-OUTBOUND</w:t>
      </w:r>
    </w:p>
    <w:p w14:paraId="6CE3CE97" w14:textId="77777777" w:rsidR="0028679E" w:rsidRDefault="0028679E" w:rsidP="0028679E"/>
    <w:p w14:paraId="42027031" w14:textId="77777777" w:rsidR="0028679E" w:rsidRPr="0028679E" w:rsidRDefault="0028679E" w:rsidP="0028679E"/>
    <w:p w14:paraId="53A71CC7" w14:textId="46B2CAF0" w:rsidR="00A667AE" w:rsidRDefault="0034273E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color w:val="000000"/>
          <w:sz w:val="32"/>
          <w:szCs w:val="32"/>
        </w:rPr>
      </w:pPr>
      <w:bookmarkStart w:id="4" w:name="_Toc735221"/>
      <w:r>
        <w:rPr>
          <w:rFonts w:ascii="Arial" w:eastAsia="Arial" w:hAnsi="Arial" w:cs="Arial"/>
          <w:color w:val="000000"/>
          <w:sz w:val="32"/>
          <w:szCs w:val="32"/>
        </w:rPr>
        <w:t>Log Script</w:t>
      </w:r>
      <w:bookmarkEnd w:id="4"/>
    </w:p>
    <w:p w14:paraId="54204456" w14:textId="74EA6756" w:rsidR="00A83C9E" w:rsidRDefault="00A83C9E" w:rsidP="00A83C9E"/>
    <w:p w14:paraId="10E5F8FE" w14:textId="77777777" w:rsidR="00A83C9E" w:rsidRDefault="00A83C9E" w:rsidP="00A83C9E">
      <w:r>
        <w:t>#!/bin/bash</w:t>
      </w:r>
    </w:p>
    <w:p w14:paraId="618DD0A8" w14:textId="77777777" w:rsidR="00A83C9E" w:rsidRDefault="00A83C9E" w:rsidP="00A83C9E">
      <w:r>
        <w:t>#### LOG FILE ####</w:t>
      </w:r>
    </w:p>
    <w:p w14:paraId="188AB991" w14:textId="77777777" w:rsidR="00A83C9E" w:rsidRDefault="00A83C9E" w:rsidP="00A83C9E">
      <w:r>
        <w:t>date</w:t>
      </w:r>
    </w:p>
    <w:p w14:paraId="1CFD9ECF" w14:textId="77777777" w:rsidR="00A83C9E" w:rsidRDefault="00A83C9E" w:rsidP="00A83C9E">
      <w:r>
        <w:t>read -p "Log start from: " start</w:t>
      </w:r>
    </w:p>
    <w:p w14:paraId="48C22857" w14:textId="77777777" w:rsidR="00A83C9E" w:rsidRDefault="00A83C9E" w:rsidP="00A83C9E">
      <w:r>
        <w:t>read -p "Log end: " end</w:t>
      </w:r>
    </w:p>
    <w:p w14:paraId="5B9273D6" w14:textId="77777777" w:rsidR="00A83C9E" w:rsidRDefault="00A83C9E" w:rsidP="00A83C9E">
      <w:r>
        <w:t>read -p "Port: " port</w:t>
      </w:r>
    </w:p>
    <w:p w14:paraId="1C72B79B" w14:textId="77777777" w:rsidR="00A83C9E" w:rsidRDefault="00A83C9E" w:rsidP="00A83C9E">
      <w:r>
        <w:t>read -p "Status: " status</w:t>
      </w:r>
    </w:p>
    <w:p w14:paraId="77FA6722" w14:textId="77777777" w:rsidR="00A83C9E" w:rsidRDefault="00A83C9E" w:rsidP="00A83C9E">
      <w:r>
        <w:lastRenderedPageBreak/>
        <w:t>awk -v t1="$start" -v t2="$end" 't1 &lt;= $0 &amp;&amp; $0 &lt;=t2' /var/log/messages | grep "$port" | grep "$status"</w:t>
      </w:r>
    </w:p>
    <w:p w14:paraId="5F8B551D" w14:textId="5C537B89" w:rsidR="00A83C9E" w:rsidRDefault="00A83C9E" w:rsidP="00A83C9E"/>
    <w:p w14:paraId="09B71E19" w14:textId="1CB4CDC7" w:rsidR="00A83C9E" w:rsidRPr="00A83C9E" w:rsidRDefault="00A83C9E" w:rsidP="00A83C9E">
      <w:pPr>
        <w:pStyle w:val="Heading1"/>
        <w:numPr>
          <w:ilvl w:val="0"/>
          <w:numId w:val="5"/>
        </w:numPr>
        <w:rPr>
          <w:rFonts w:ascii="Arial" w:eastAsia="Arial" w:hAnsi="Arial" w:cs="Arial"/>
          <w:color w:val="000000"/>
          <w:sz w:val="32"/>
          <w:szCs w:val="32"/>
        </w:rPr>
      </w:pPr>
      <w:bookmarkStart w:id="5" w:name="_Toc735222"/>
      <w:r w:rsidRPr="00A83C9E">
        <w:rPr>
          <w:rFonts w:ascii="Arial" w:eastAsia="Arial" w:hAnsi="Arial" w:cs="Arial"/>
          <w:color w:val="000000"/>
          <w:sz w:val="32"/>
          <w:szCs w:val="32"/>
        </w:rPr>
        <w:t>IPTABLES LOG INBOUND</w:t>
      </w:r>
      <w:bookmarkEnd w:id="5"/>
    </w:p>
    <w:p w14:paraId="5F47079C" w14:textId="42FBCDFA" w:rsidR="00A83C9E" w:rsidRDefault="00A83C9E" w:rsidP="00A83C9E"/>
    <w:p w14:paraId="14C8029B" w14:textId="77777777" w:rsidR="002757FF" w:rsidRDefault="002757FF" w:rsidP="002757FF">
      <w:r>
        <w:t xml:space="preserve">Jan 30 14:20:31 router kernel: DROPPED-INBOUNDIN=ens34 OUT=ens36 MAC=00:0c:29:16:16:97:00:0c:29:5d:6a:ff:08:00 SRC=195.165.17.3 DST=195.165.17.66 LEN=60 TOS=0x00 PREC=0x00 TTL=63 ID=27678 DF PROTO=TCP SPT=45784 DPT=7373 WINDOW=29200 RES=0x00 SYN URGP=0 </w:t>
      </w:r>
    </w:p>
    <w:p w14:paraId="5818BABD" w14:textId="77777777" w:rsidR="002757FF" w:rsidRDefault="002757FF" w:rsidP="002757FF">
      <w:r>
        <w:t xml:space="preserve">Jan 30 14:20:32 router kernel: DROPPED-INBOUNDIN=ens34 OUT=ens36 MAC=00:0c:29:16:16:97:00:0c:29:5d:6a:ff:08:00 SRC=195.165.17.3 DST=195.165.17.66 LEN=60 TOS=0x00 PREC=0x00 TTL=63 ID=27679 DF PROTO=TCP SPT=45784 DPT=7373 WINDOW=29200 RES=0x00 SYN URGP=0 </w:t>
      </w:r>
    </w:p>
    <w:p w14:paraId="47C0DAF9" w14:textId="77777777" w:rsidR="002757FF" w:rsidRDefault="002757FF" w:rsidP="002757FF">
      <w:r>
        <w:t xml:space="preserve">Jan 30 14:20:34 router kernel: DROPPED-INBOUNDIN=ens34 OUT=ens36 MAC=00:0c:29:16:16:97:00:0c:29:5d:6a:ff:08:00 SRC=195.165.17.3 DST=195.165.17.66 LEN=60 TOS=0x00 PREC=0x00 TTL=63 ID=27680 DF PROTO=TCP SPT=45784 DPT=7373 WINDOW=29200 RES=0x00 SYN URGP=0 </w:t>
      </w:r>
    </w:p>
    <w:p w14:paraId="4C9D5507" w14:textId="77777777" w:rsidR="002757FF" w:rsidRDefault="002757FF" w:rsidP="002757FF">
      <w:r>
        <w:t xml:space="preserve">Jan 30 14:20:38 router kernel: DROPPED-INBOUNDIN=ens34 OUT=ens36 MAC=00:0c:29:16:16:97:00:0c:29:5d:6a:ff:08:00 SRC=195.165.17.3 DST=195.165.17.66 LEN=60 TOS=0x00 PREC=0x00 TTL=63 ID=27681 DF PROTO=TCP SPT=45784 DPT=7373 WINDOW=29200 RES=0x00 SYN URGP=0 </w:t>
      </w:r>
    </w:p>
    <w:p w14:paraId="4AD3CDD3" w14:textId="77777777" w:rsidR="002757FF" w:rsidRDefault="002757FF" w:rsidP="002757FF">
      <w:r>
        <w:t xml:space="preserve">Jan 30 14:20:46 router kernel: DROPPED-INBOUNDIN=ens34 OUT=ens36 MAC=00:0c:29:16:16:97:00:0c:29:5d:6a:ff:08:00 SRC=195.165.17.3 DST=195.165.17.66 LEN=60 TOS=0x00 PREC=0x00 TTL=63 ID=27682 DF PROTO=TCP SPT=45784 DPT=7373 WINDOW=29200 RES=0x00 SYN URGP=0 </w:t>
      </w:r>
    </w:p>
    <w:p w14:paraId="3A8C0127" w14:textId="77777777" w:rsidR="002757FF" w:rsidRDefault="002757FF" w:rsidP="002757FF">
      <w:r>
        <w:t xml:space="preserve">Jan 30 14:21:02 router kernel: DROPPED-INBOUNDIN=ens34 OUT=ens36 MAC=00:0c:29:16:16:97:00:0c:29:5d:6a:ff:08:00 SRC=195.165.17.3 DST=195.165.17.66 LEN=60 TOS=0x00 PREC=0x00 TTL=63 ID=27683 DF PROTO=TCP SPT=45784 DPT=7373 WINDOW=29200 RES=0x00 SYN URGP=0 </w:t>
      </w:r>
    </w:p>
    <w:p w14:paraId="2815056B" w14:textId="77777777" w:rsidR="002757FF" w:rsidRDefault="002757FF" w:rsidP="002757FF">
      <w:r>
        <w:t xml:space="preserve">Jan 30 14:21:34 router kernel: DROPPED-INBOUNDIN=ens34 OUT=ens36 MAC=00:0c:29:16:16:97:00:0c:29:5d:6a:ff:08:00 SRC=195.165.17.3 DST=195.165.17.66 LEN=60 TOS=0x00 PREC=0x00 TTL=63 ID=27684 DF PROTO=TCP SPT=45784 DPT=7373 WINDOW=29200 RES=0x00 SYN URGP=0 </w:t>
      </w:r>
    </w:p>
    <w:p w14:paraId="497DA1F4" w14:textId="77777777" w:rsidR="002757FF" w:rsidRDefault="002757FF" w:rsidP="002757FF">
      <w:r>
        <w:t xml:space="preserve">Jan 30 14:40:19 router kernel: DROPPED-INBOUNDIN=ens34 OUT=ens35 MAC=00:0c:29:16:16:97:00:0c:29:5d:6a:ff:08:00 SRC=195.165.17.3 DST=195.165.17.70 LEN=60 TOS=0x00 PREC=0x00 TTL=63 ID=263 DF PROTO=TCP SPT=36056 DPT=21 WINDOW=29200 RES=0x00 SYN URGP=0 </w:t>
      </w:r>
    </w:p>
    <w:p w14:paraId="73BADD70" w14:textId="77777777" w:rsidR="002757FF" w:rsidRDefault="002757FF" w:rsidP="002757FF">
      <w:r>
        <w:lastRenderedPageBreak/>
        <w:t xml:space="preserve">Jan 30 14:40:20 router kernel: DROPPED-INBOUNDIN=ens34 OUT=ens35 MAC=00:0c:29:16:16:97:00:0c:29:5d:6a:ff:08:00 SRC=195.165.17.3 DST=195.165.17.70 LEN=60 TOS=0x00 PREC=0x00 TTL=63 ID=264 DF PROTO=TCP SPT=36056 DPT=21 WINDOW=29200 RES=0x00 SYN URGP=0 </w:t>
      </w:r>
    </w:p>
    <w:p w14:paraId="62CDFCAF" w14:textId="77777777" w:rsidR="002757FF" w:rsidRDefault="002757FF" w:rsidP="002757FF">
      <w:r>
        <w:t xml:space="preserve">Jan 30 14:40:22 router kernel: DROPPED-INBOUNDIN=ens34 OUT=ens35 MAC=00:0c:29:16:16:97:00:0c:29:5d:6a:ff:08:00 SRC=195.165.17.3 DST=195.165.17.70 LEN=60 TOS=0x00 PREC=0x00 TTL=63 ID=265 DF PROTO=TCP SPT=36056 DPT=21 WINDOW=29200 RES=0x00 SYN URGP=0 </w:t>
      </w:r>
    </w:p>
    <w:p w14:paraId="5119D5A6" w14:textId="1363AE1A" w:rsidR="00A83C9E" w:rsidRDefault="002757FF" w:rsidP="002757FF">
      <w:r>
        <w:t>Jan 30 14:40:26 router kernel: DROPPED-INBOUNDIN=ens34 OUT=ens35 MAC=00:0c:29:16:16:97:00:0c:29:5d:6a:ff:08:00 SRC=195.165.17.3 DST=195.165.17.70 LEN=60 TOS=0x00 PREC=0x00 TTL=63 ID=266 DF PROTO=TCP SPT=36056 DPT=21 WINDOW=29200 RES=0x00 SYN URGP=0</w:t>
      </w:r>
    </w:p>
    <w:p w14:paraId="3B0ED612" w14:textId="3DCF2F77" w:rsidR="00A83C9E" w:rsidRPr="00A83C9E" w:rsidRDefault="00A83C9E" w:rsidP="00A83C9E">
      <w:pPr>
        <w:pStyle w:val="Heading1"/>
        <w:numPr>
          <w:ilvl w:val="0"/>
          <w:numId w:val="5"/>
        </w:numPr>
        <w:rPr>
          <w:rFonts w:ascii="Arial" w:eastAsia="Arial" w:hAnsi="Arial" w:cs="Arial"/>
          <w:color w:val="000000"/>
          <w:sz w:val="32"/>
          <w:szCs w:val="32"/>
        </w:rPr>
      </w:pPr>
      <w:bookmarkStart w:id="6" w:name="_Toc735223"/>
      <w:r w:rsidRPr="00A83C9E">
        <w:rPr>
          <w:rFonts w:ascii="Arial" w:eastAsia="Arial" w:hAnsi="Arial" w:cs="Arial"/>
          <w:color w:val="000000"/>
          <w:sz w:val="32"/>
          <w:szCs w:val="32"/>
        </w:rPr>
        <w:t>IPTABLES LOG OUTBOUND</w:t>
      </w:r>
      <w:bookmarkEnd w:id="6"/>
    </w:p>
    <w:p w14:paraId="1A0A22E3" w14:textId="77777777" w:rsidR="002757FF" w:rsidRDefault="002757FF" w:rsidP="002757FF">
      <w:r>
        <w:t xml:space="preserve">Jan 30 15:00:04 router kernel: DROPPED-OUTBOUNDIN=ens36 OUT=ens34 MAC=00:0c:29:16:16:ab:00:0c:29:77:82:0e:08:00 SRC=195.165.17.66 DST=195.165.17.3 LEN=60 TOS=0x00 PREC=0x00 TTL=63 ID=0 DF PROTO=TCP SPT=4242 DPT=53614 WINDOW=28960 RES=0x00 ACK SYN URGP=0 </w:t>
      </w:r>
    </w:p>
    <w:p w14:paraId="11E90F2C" w14:textId="77777777" w:rsidR="002757FF" w:rsidRDefault="002757FF" w:rsidP="002757FF">
      <w:r>
        <w:t xml:space="preserve">Jan 30 15:00:04 router kernel: DROPPED-OUTBOUNDIN=ens36 OUT=ens34 MAC=00:0c:29:16:16:ab:00:0c:29:77:82:0e:08:00 SRC=195.165.17.66 DST=195.165.17.3 LEN=60 TOS=0x00 PREC=0x00 TTL=63 ID=0 DF PROTO=TCP SPT=4242 DPT=53616 WINDOW=28960 RES=0x00 ACK SYN URGP=0 </w:t>
      </w:r>
    </w:p>
    <w:p w14:paraId="34F7C102" w14:textId="77777777" w:rsidR="002757FF" w:rsidRDefault="002757FF" w:rsidP="002757FF">
      <w:r>
        <w:t xml:space="preserve">Jan 30 15:00:04 router kernel: DROPPED-OUTBOUNDIN=ens36 OUT=ens34 MAC=00:0c:29:16:16:ab:00:0c:29:77:82:0e:08:00 SRC=195.165.17.66 DST=195.165.17.3 LEN=60 TOS=0x00 PREC=0x00 TTL=63 ID=0 DF PROTO=TCP SPT=4242 DPT=53618 WINDOW=28960 RES=0x00 ACK SYN URGP=0 </w:t>
      </w:r>
    </w:p>
    <w:p w14:paraId="1FB44225" w14:textId="77777777" w:rsidR="002757FF" w:rsidRDefault="002757FF" w:rsidP="002757FF">
      <w:r>
        <w:t xml:space="preserve">Jan 30 15:00:05 router kernel: DROPPED-OUTBOUNDIN=ens36 OUT=ens34 MAC=00:0c:29:16:16:ab:00:0c:29:77:82:0e:08:00 SRC=195.165.17.66 DST=195.165.17.3 LEN=60 TOS=0x00 PREC=0x00 TTL=63 ID=0 DF PROTO=TCP SPT=4242 DPT=53614 WINDOW=28960 RES=0x00 ACK SYN URGP=0 </w:t>
      </w:r>
    </w:p>
    <w:p w14:paraId="615A45CE" w14:textId="77777777" w:rsidR="002757FF" w:rsidRDefault="002757FF" w:rsidP="002757FF">
      <w:r>
        <w:t xml:space="preserve">Jan 30 15:00:05 router kernel: DROPPED-OUTBOUNDIN=ens36 OUT=ens34 MAC=00:0c:29:16:16:ab:00:0c:29:77:82:0e:08:00 SRC=195.165.17.66 DST=195.165.17.3 LEN=60 TOS=0x00 PREC=0x00 TTL=63 ID=0 DF PROTO=TCP SPT=4242 DPT=53614 WINDOW=28960 RES=0x00 ACK SYN URGP=0 </w:t>
      </w:r>
    </w:p>
    <w:p w14:paraId="5F34CACC" w14:textId="77777777" w:rsidR="002757FF" w:rsidRDefault="002757FF" w:rsidP="002757FF">
      <w:r>
        <w:t xml:space="preserve">Jan 30 15:00:05 router kernel: DROPPED-OUTBOUNDIN=ens36 OUT=ens34 MAC=00:0c:29:16:16:ab:00:0c:29:77:82:0e:08:00 SRC=195.165.17.66 DST=195.165.17.3 LEN=60 TOS=0x00 PREC=0x00 TTL=63 ID=0 DF PROTO=TCP SPT=4242 DPT=53616 WINDOW=28960 RES=0x00 ACK SYN URGP=0 </w:t>
      </w:r>
    </w:p>
    <w:p w14:paraId="0754E195" w14:textId="77777777" w:rsidR="002757FF" w:rsidRDefault="002757FF" w:rsidP="002757FF">
      <w:r>
        <w:lastRenderedPageBreak/>
        <w:t xml:space="preserve">Jan 30 15:00:05 router kernel: DROPPED-OUTBOUNDIN=ens36 OUT=ens34 MAC=00:0c:29:16:16:ab:00:0c:29:77:82:0e:08:00 SRC=195.165.17.66 DST=195.165.17.3 LEN=60 TOS=0x00 PREC=0x00 TTL=63 ID=0 DF PROTO=TCP SPT=4242 DPT=53618 WINDOW=28960 RES=0x00 ACK SYN URGP=0 </w:t>
      </w:r>
    </w:p>
    <w:p w14:paraId="5E5ED310" w14:textId="77777777" w:rsidR="002757FF" w:rsidRDefault="002757FF" w:rsidP="002757FF">
      <w:r>
        <w:t xml:space="preserve">Jan 30 15:00:06 router kernel: DROPPED-OUTBOUNDIN=ens36 OUT=ens34 MAC=00:0c:29:16:16:ab:00:0c:29:77:82:0e:08:00 SRC=195.165.17.66 DST=195.165.17.3 LEN=60 TOS=0x00 PREC=0x00 TTL=63 ID=0 DF PROTO=TCP SPT=4242 DPT=53616 WINDOW=28960 RES=0x00 ACK SYN URGP=0 </w:t>
      </w:r>
    </w:p>
    <w:p w14:paraId="76D40704" w14:textId="77777777" w:rsidR="002757FF" w:rsidRDefault="002757FF" w:rsidP="002757FF">
      <w:r>
        <w:t xml:space="preserve">Jan 30 15:00:06 router kernel: DROPPED-OUTBOUNDIN=ens36 OUT=ens34 MAC=00:0c:29:16:16:ab:00:0c:29:77:82:0e:08:00 SRC=195.165.17.66 DST=195.165.17.3 LEN=60 TOS=0x00 PREC=0x00 TTL=63 ID=0 DF PROTO=TCP SPT=4242 DPT=53618 WINDOW=28960 RES=0x00 ACK SYN URGP=0 </w:t>
      </w:r>
    </w:p>
    <w:p w14:paraId="3F1E2E79" w14:textId="77777777" w:rsidR="002757FF" w:rsidRDefault="002757FF" w:rsidP="002757FF">
      <w:r>
        <w:t xml:space="preserve">Jan 30 15:00:07 router kernel: DROPPED-OUTBOUNDIN=ens36 OUT=ens34 MAC=00:0c:29:16:16:ab:00:0c:29:77:82:0e:08:00 SRC=195.165.17.66 DST=195.165.17.3 LEN=60 TOS=0x00 PREC=0x00 TTL=63 ID=0 DF PROTO=TCP SPT=4242 DPT=53614 WINDOW=28960 RES=0x00 ACK SYN URGP=0 </w:t>
      </w:r>
    </w:p>
    <w:p w14:paraId="03E9A1EA" w14:textId="77777777" w:rsidR="002757FF" w:rsidRDefault="002757FF" w:rsidP="002757FF">
      <w:r>
        <w:t xml:space="preserve">Jan 30 15:00:07 router kernel: DROPPED-OUTBOUNDIN=ens36 OUT=ens34 MAC=00:0c:29:16:16:ab:00:0c:29:77:82:0e:08:00 SRC=195.165.17.66 DST=195.165.17.3 LEN=60 TOS=0x00 PREC=0x00 TTL=63 ID=0 DF PROTO=TCP SPT=4242 DPT=53614 WINDOW=28960 RES=0x00 ACK SYN URGP=0 </w:t>
      </w:r>
    </w:p>
    <w:p w14:paraId="34F54C33" w14:textId="77777777" w:rsidR="002757FF" w:rsidRDefault="002757FF" w:rsidP="002757FF">
      <w:r>
        <w:t xml:space="preserve">Jan 30 15:00:07 router kernel: DROPPED-OUTBOUNDIN=ens36 OUT=ens34 MAC=00:0c:29:16:16:ab:00:0c:29:77:82:0e:08:00 SRC=195.165.17.66 DST=195.165.17.3 LEN=60 TOS=0x00 PREC=0x00 TTL=63 ID=0 DF PROTO=TCP SPT=4242 DPT=53616 WINDOW=28960 RES=0x00 ACK SYN URGP=0 </w:t>
      </w:r>
    </w:p>
    <w:p w14:paraId="4179113A" w14:textId="77777777" w:rsidR="002757FF" w:rsidRDefault="002757FF" w:rsidP="002757FF">
      <w:r>
        <w:t xml:space="preserve">Jan 30 15:00:07 router kernel: DROPPED-OUTBOUNDIN=ens36 OUT=ens34 MAC=00:0c:29:16:16:ab:00:0c:29:77:82:0e:08:00 SRC=195.165.17.66 DST=195.165.17.3 LEN=60 TOS=0x00 PREC=0x00 TTL=63 ID=0 DF PROTO=TCP SPT=4242 DPT=53618 WINDOW=28960 RES=0x00 ACK SYN URGP=0 </w:t>
      </w:r>
    </w:p>
    <w:p w14:paraId="5C96A999" w14:textId="77777777" w:rsidR="002757FF" w:rsidRDefault="002757FF" w:rsidP="002757FF">
      <w:r>
        <w:t xml:space="preserve">Jan 30 15:00:09 router kernel: DROPPED-OUTBOUNDIN=ens36 OUT=ens34 MAC=00:0c:29:16:16:ab:00:0c:29:77:82:0e:08:00 SRC=195.165.17.66 DST=195.165.17.3 LEN=60 TOS=0x00 PREC=0x00 TTL=63 ID=0 DF PROTO=TCP SPT=4242 DPT=53616 WINDOW=28960 RES=0x00 ACK SYN URGP=0 </w:t>
      </w:r>
    </w:p>
    <w:p w14:paraId="1AF53005" w14:textId="77777777" w:rsidR="002757FF" w:rsidRDefault="002757FF" w:rsidP="002757FF">
      <w:r>
        <w:t xml:space="preserve">Jan 30 15:00:09 router kernel: DROPPED-OUTBOUNDIN=ens36 OUT=ens34 MAC=00:0c:29:16:16:ab:00:0c:29:77:82:0e:08:00 SRC=195.165.17.66 DST=195.165.17.3 LEN=60 TOS=0x00 PREC=0x00 TTL=63 ID=0 DF PROTO=TCP SPT=4242 DPT=53618 WINDOW=28960 RES=0x00 ACK SYN URGP=0 </w:t>
      </w:r>
    </w:p>
    <w:p w14:paraId="4B3FF6B3" w14:textId="77777777" w:rsidR="002757FF" w:rsidRDefault="002757FF" w:rsidP="002757FF">
      <w:r>
        <w:t xml:space="preserve">Jan 30 15:00:11 router kernel: DROPPED-OUTBOUNDIN=ens36 OUT=ens34 MAC=00:0c:29:16:16:ab:00:0c:29:77:82:0e:08:00 SRC=195.165.17.66 DST=195.165.17.3 LEN=60 </w:t>
      </w:r>
      <w:r>
        <w:lastRenderedPageBreak/>
        <w:t xml:space="preserve">TOS=0x00 PREC=0x00 TTL=63 ID=0 DF PROTO=TCP SPT=4242 DPT=53614 WINDOW=28960 RES=0x00 ACK SYN URGP=0 </w:t>
      </w:r>
    </w:p>
    <w:p w14:paraId="6FE8046C" w14:textId="77777777" w:rsidR="002757FF" w:rsidRDefault="002757FF" w:rsidP="002757FF">
      <w:r>
        <w:t xml:space="preserve">Jan 30 15:00:11 router kernel: DROPPED-OUTBOUNDIN=ens36 OUT=ens34 MAC=00:0c:29:16:16:ab:00:0c:29:77:82:0e:08:00 SRC=195.165.17.66 DST=195.165.17.3 LEN=60 TOS=0x00 PREC=0x00 TTL=63 ID=0 DF PROTO=TCP SPT=4242 DPT=53614 WINDOW=28960 RES=0x00 ACK SYN URGP=0 </w:t>
      </w:r>
    </w:p>
    <w:p w14:paraId="32FE8372" w14:textId="77777777" w:rsidR="002757FF" w:rsidRDefault="002757FF" w:rsidP="002757FF">
      <w:r>
        <w:t xml:space="preserve">Jan 30 15:00:11 router kernel: DROPPED-OUTBOUNDIN=ens36 OUT=ens34 MAC=00:0c:29:16:16:ab:00:0c:29:77:82:0e:08:00 SRC=195.165.17.66 DST=195.165.17.3 LEN=60 TOS=0x00 PREC=0x00 TTL=63 ID=0 DF PROTO=TCP SPT=4242 DPT=53616 WINDOW=28960 RES=0x00 ACK SYN URGP=0 </w:t>
      </w:r>
    </w:p>
    <w:p w14:paraId="69056894" w14:textId="77777777" w:rsidR="002757FF" w:rsidRDefault="002757FF" w:rsidP="002757FF">
      <w:r>
        <w:t xml:space="preserve">Jan 30 15:00:11 router kernel: DROPPED-OUTBOUNDIN=ens36 OUT=ens34 MAC=00:0c:29:16:16:ab:00:0c:29:77:82:0e:08:00 SRC=195.165.17.66 DST=195.165.17.3 LEN=60 TOS=0x00 PREC=0x00 TTL=63 ID=0 DF PROTO=TCP SPT=4242 DPT=53618 WINDOW=28960 RES=0x00 ACK SYN URGP=0 </w:t>
      </w:r>
    </w:p>
    <w:p w14:paraId="0F89F080" w14:textId="77777777" w:rsidR="002757FF" w:rsidRDefault="002757FF" w:rsidP="002757FF">
      <w:r>
        <w:t xml:space="preserve">Jan 30 15:00:15 router kernel: DROPPED-OUTBOUNDIN=ens36 OUT=ens34 MAC=00:0c:29:16:16:ab:00:0c:29:77:82:0e:08:00 SRC=195.165.17.66 DST=195.165.17.3 LEN=60 TOS=0x00 PREC=0x00 TTL=63 ID=0 DF PROTO=TCP SPT=4242 DPT=53616 WINDOW=28960 RES=0x00 ACK SYN URGP=0 </w:t>
      </w:r>
    </w:p>
    <w:p w14:paraId="39DC2635" w14:textId="77777777" w:rsidR="002757FF" w:rsidRDefault="002757FF" w:rsidP="002757FF">
      <w:r>
        <w:t xml:space="preserve">Jan 30 15:00:15 router kernel: DROPPED-OUTBOUNDIN=ens36 OUT=ens34 MAC=00:0c:29:16:16:ab:00:0c:29:77:82:0e:08:00 SRC=195.165.17.66 DST=195.165.17.3 LEN=60 TOS=0x00 PREC=0x00 TTL=63 ID=0 DF PROTO=TCP SPT=4242 DPT=53618 WINDOW=28960 RES=0x00 ACK SYN URGP=0 </w:t>
      </w:r>
    </w:p>
    <w:p w14:paraId="4DB29293" w14:textId="77777777" w:rsidR="002757FF" w:rsidRDefault="002757FF" w:rsidP="002757FF">
      <w:r>
        <w:t xml:space="preserve">Jan 30 15:00:19 router kernel: DROPPED-OUTBOUNDIN=ens36 OUT=ens34 MAC=00:0c:29:16:16:ab:00:0c:29:77:82:0e:08:00 SRC=195.165.17.66 DST=195.165.17.3 LEN=60 TOS=0x00 PREC=0x00 TTL=63 ID=0 DF PROTO=TCP SPT=4242 DPT=53614 WINDOW=28960 RES=0x00 ACK SYN URGP=0 </w:t>
      </w:r>
    </w:p>
    <w:p w14:paraId="56ADEAA4" w14:textId="77777777" w:rsidR="002757FF" w:rsidRDefault="002757FF" w:rsidP="002757FF">
      <w:r>
        <w:t xml:space="preserve">Jan 30 15:00:19 router kernel: DROPPED-OUTBOUNDIN=ens36 OUT=ens34 MAC=00:0c:29:16:16:ab:00:0c:29:77:82:0e:08:00 SRC=195.165.17.66 DST=195.165.17.3 LEN=60 TOS=0x00 PREC=0x00 TTL=63 ID=0 DF PROTO=TCP SPT=4242 DPT=53614 WINDOW=28960 RES=0x00 ACK SYN URGP=0 </w:t>
      </w:r>
    </w:p>
    <w:p w14:paraId="690F7C3A" w14:textId="77777777" w:rsidR="002757FF" w:rsidRDefault="002757FF" w:rsidP="002757FF">
      <w:r>
        <w:t xml:space="preserve">Jan 30 15:00:19 router kernel: DROPPED-OUTBOUNDIN=ens36 OUT=ens34 MAC=00:0c:29:16:16:ab:00:0c:29:77:82:0e:08:00 SRC=195.165.17.66 DST=195.165.17.3 LEN=60 TOS=0x00 PREC=0x00 TTL=63 ID=0 DF PROTO=TCP SPT=4242 DPT=53616 WINDOW=28960 RES=0x00 ACK SYN URGP=0 </w:t>
      </w:r>
    </w:p>
    <w:p w14:paraId="121DB76E" w14:textId="77777777" w:rsidR="002757FF" w:rsidRDefault="002757FF" w:rsidP="002757FF">
      <w:r>
        <w:t xml:space="preserve">Jan 30 15:00:19 router kernel: DROPPED-OUTBOUNDIN=ens36 OUT=ens34 MAC=00:0c:29:16:16:ab:00:0c:29:77:82:0e:08:00 SRC=195.165.17.66 DST=195.165.17.3 LEN=60 TOS=0x00 PREC=0x00 TTL=63 ID=0 DF PROTO=TCP SPT=4242 DPT=53618 WINDOW=28960 RES=0x00 ACK SYN URGP=0 </w:t>
      </w:r>
    </w:p>
    <w:p w14:paraId="1912C231" w14:textId="77777777" w:rsidR="002757FF" w:rsidRDefault="002757FF" w:rsidP="002757FF">
      <w:r>
        <w:lastRenderedPageBreak/>
        <w:t xml:space="preserve">Jan 30 15:00:27 router kernel: DROPPED-OUTBOUNDIN=ens36 OUT=ens34 MAC=00:0c:29:16:16:ab:00:0c:29:77:82:0e:08:00 SRC=195.165.17.66 DST=195.165.17.3 LEN=60 TOS=0x00 PREC=0x00 TTL=63 ID=0 DF PROTO=TCP SPT=4242 DPT=53616 WINDOW=28960 RES=0x00 ACK SYN URGP=0 </w:t>
      </w:r>
    </w:p>
    <w:p w14:paraId="7FB0935C" w14:textId="77777777" w:rsidR="002757FF" w:rsidRDefault="002757FF" w:rsidP="002757FF">
      <w:r>
        <w:t xml:space="preserve">Jan 30 15:00:27 router kernel: DROPPED-OUTBOUNDIN=ens36 OUT=ens34 MAC=00:0c:29:16:16:ab:00:0c:29:77:82:0e:08:00 SRC=195.165.17.66 DST=195.165.17.3 LEN=60 TOS=0x00 PREC=0x00 TTL=63 ID=0 DF PROTO=TCP SPT=4242 DPT=53618 WINDOW=28960 RES=0x00 ACK SYN URGP=0 </w:t>
      </w:r>
    </w:p>
    <w:p w14:paraId="34122E27" w14:textId="77777777" w:rsidR="002757FF" w:rsidRDefault="002757FF" w:rsidP="002757FF">
      <w:r>
        <w:t xml:space="preserve">Jan 30 15:00:35 router kernel: DROPPED-OUTBOUNDIN=ens36 OUT=ens34 MAC=00:0c:29:16:16:ab:00:0c:29:77:82:0e:08:00 SRC=195.165.17.66 DST=195.165.17.3 LEN=60 TOS=0x00 PREC=0x00 TTL=63 ID=0 DF PROTO=TCP SPT=4242 DPT=53614 WINDOW=28960 RES=0x00 ACK SYN URGP=0 </w:t>
      </w:r>
    </w:p>
    <w:p w14:paraId="38816037" w14:textId="77777777" w:rsidR="002757FF" w:rsidRDefault="002757FF" w:rsidP="002757FF">
      <w:r>
        <w:t xml:space="preserve">Jan 30 15:00:35 router kernel: DROPPED-OUTBOUNDIN=ens36 OUT=ens34 MAC=00:0c:29:16:16:ab:00:0c:29:77:82:0e:08:00 SRC=195.165.17.66 DST=195.165.17.3 LEN=60 TOS=0x00 PREC=0x00 TTL=63 ID=0 DF PROTO=TCP SPT=4242 DPT=53616 WINDOW=28960 RES=0x00 ACK SYN URGP=0 </w:t>
      </w:r>
    </w:p>
    <w:p w14:paraId="5654F3D9" w14:textId="77777777" w:rsidR="002757FF" w:rsidRDefault="002757FF" w:rsidP="002757FF">
      <w:r>
        <w:t xml:space="preserve">Jan 30 15:00:35 router kernel: DROPPED-OUTBOUNDIN=ens36 OUT=ens34 MAC=00:0c:29:16:16:ab:00:0c:29:77:82:0e:08:00 SRC=195.165.17.66 DST=195.165.17.3 LEN=60 TOS=0x00 PREC=0x00 TTL=63 ID=0 DF PROTO=TCP SPT=4242 DPT=53618 WINDOW=28960 RES=0x00 ACK SYN URGP=0 </w:t>
      </w:r>
    </w:p>
    <w:p w14:paraId="141BABD1" w14:textId="77777777" w:rsidR="002757FF" w:rsidRDefault="002757FF" w:rsidP="002757FF">
      <w:r>
        <w:t xml:space="preserve">Jan 30 15:00:51 router kernel: DROPPED-OUTBOUNDIN=ens36 OUT=ens34 MAC=00:0c:29:16:16:ab:00:0c:29:77:82:0e:08:00 SRC=195.165.17.66 DST=195.165.17.3 LEN=60 TOS=0x00 PREC=0x00 TTL=63 ID=0 DF PROTO=TCP SPT=4242 DPT=53614 WINDOW=28960 RES=0x00 ACK SYN URGP=0 </w:t>
      </w:r>
    </w:p>
    <w:p w14:paraId="049B3E8E" w14:textId="77777777" w:rsidR="002757FF" w:rsidRDefault="002757FF" w:rsidP="002757FF">
      <w:r>
        <w:t xml:space="preserve">Jan 30 15:00:51 router kernel: DROPPED-OUTBOUNDIN=ens36 OUT=ens34 MAC=00:0c:29:16:16:ab:00:0c:29:77:82:0e:08:00 SRC=195.165.17.66 DST=195.165.17.3 LEN=60 TOS=0x00 PREC=0x00 TTL=63 ID=0 DF PROTO=TCP SPT=4242 DPT=53616 WINDOW=28960 RES=0x00 ACK SYN URGP=0 </w:t>
      </w:r>
    </w:p>
    <w:p w14:paraId="52BB87F4" w14:textId="77777777" w:rsidR="002757FF" w:rsidRDefault="002757FF" w:rsidP="002757FF">
      <w:r>
        <w:t xml:space="preserve">Jan 30 15:00:51 router kernel: DROPPED-OUTBOUNDIN=ens36 OUT=ens34 MAC=00:0c:29:16:16:ab:00:0c:29:77:82:0e:08:00 SRC=195.165.17.66 DST=195.165.17.3 LEN=60 TOS=0x00 PREC=0x00 TTL=63 ID=0 DF PROTO=TCP SPT=4242 DPT=53618 WINDOW=28960 RES=0x00 ACK SYN URGP=0 </w:t>
      </w:r>
    </w:p>
    <w:p w14:paraId="7F5B8895" w14:textId="77777777" w:rsidR="002757FF" w:rsidRDefault="002757FF" w:rsidP="002757FF">
      <w:r>
        <w:t xml:space="preserve">Jan 30 15:01:07 router kernel: DROPPED-OUTBOUNDIN=ens36 OUT=ens34 MAC=00:0c:29:16:16:ab:00:0c:29:77:82:0e:08:00 SRC=195.165.17.66 DST=195.165.17.3 LEN=60 TOS=0x00 PREC=0x00 TTL=63 ID=0 DF PROTO=TCP SPT=4242 DPT=53614 WINDOW=28960 RES=0x00 ACK SYN URGP=0 </w:t>
      </w:r>
    </w:p>
    <w:p w14:paraId="7593C060" w14:textId="77777777" w:rsidR="002757FF" w:rsidRDefault="002757FF" w:rsidP="002757FF">
      <w:r>
        <w:t xml:space="preserve">Jan 30 15:01:07 router kernel: DROPPED-OUTBOUNDIN=ens36 OUT=ens34 MAC=00:0c:29:16:16:ab:00:0c:29:77:82:0e:08:00 SRC=195.165.17.66 DST=195.165.17.3 LEN=60 </w:t>
      </w:r>
      <w:r>
        <w:lastRenderedPageBreak/>
        <w:t xml:space="preserve">TOS=0x00 PREC=0x00 TTL=63 ID=0 DF PROTO=TCP SPT=4242 DPT=53616 WINDOW=28960 RES=0x00 ACK SYN URGP=0 </w:t>
      </w:r>
    </w:p>
    <w:p w14:paraId="404813A4" w14:textId="77777777" w:rsidR="002757FF" w:rsidRDefault="002757FF" w:rsidP="002757FF">
      <w:r>
        <w:t xml:space="preserve">Jan 30 15:01:07 router kernel: DROPPED-OUTBOUNDIN=ens36 OUT=ens34 MAC=00:0c:29:16:16:ab:00:0c:29:77:82:0e:08:00 SRC=195.165.17.66 DST=195.165.17.3 LEN=60 TOS=0x00 PREC=0x00 TTL=63 ID=0 DF PROTO=TCP SPT=4242 DPT=53618 WINDOW=28960 RES=0x00 ACK SYN URGP=0 </w:t>
      </w:r>
    </w:p>
    <w:p w14:paraId="282662A8" w14:textId="77777777" w:rsidR="002757FF" w:rsidRDefault="002757FF" w:rsidP="002757FF">
      <w:r>
        <w:t xml:space="preserve">Jan 30 15:01:34 router kernel: DROPPED-OUTBOUNDIN=ens36 OUT=ens34 MAC=00:0c:29:16:16:ab:00:0c:29:77:82:0e:08:00 SRC=195.165.17.66 DST=195.165.17.3 LEN=60 TOS=0x00 PREC=0x00 TTL=63 ID=0 DF PROTO=TCP SPT=4242 DPT=53620 WINDOW=28960 RES=0x00 ACK SYN URGP=0 </w:t>
      </w:r>
    </w:p>
    <w:p w14:paraId="63A385F8" w14:textId="77777777" w:rsidR="002757FF" w:rsidRDefault="002757FF" w:rsidP="002757FF">
      <w:r>
        <w:t xml:space="preserve">Jan 30 15:01:34 router kernel: DROPPED-OUTBOUNDIN=ens36 OUT=ens34 MAC=00:0c:29:16:16:ab:00:0c:29:77:82:0e:08:00 SRC=195.165.17.66 DST=195.165.17.3 LEN=60 TOS=0x00 PREC=0x00 TTL=63 ID=0 DF PROTO=TCP SPT=4242 DPT=53622 WINDOW=28960 RES=0x00 ACK SYN URGP=0 </w:t>
      </w:r>
    </w:p>
    <w:p w14:paraId="13576B1D" w14:textId="77777777" w:rsidR="002757FF" w:rsidRDefault="002757FF" w:rsidP="002757FF">
      <w:r>
        <w:t xml:space="preserve">Jan 30 15:01:35 router kernel: DROPPED-OUTBOUNDIN=ens36 OUT=ens34 MAC=00:0c:29:16:16:ab:00:0c:29:77:82:0e:08:00 SRC=195.165.17.66 DST=195.165.17.3 LEN=60 TOS=0x00 PREC=0x00 TTL=63 ID=0 DF PROTO=TCP SPT=4242 DPT=53620 WINDOW=28960 RES=0x00 ACK SYN URGP=0 </w:t>
      </w:r>
    </w:p>
    <w:p w14:paraId="1BB50038" w14:textId="77777777" w:rsidR="002757FF" w:rsidRDefault="002757FF" w:rsidP="002757FF">
      <w:r>
        <w:t xml:space="preserve">Jan 30 15:01:35 router kernel: DROPPED-OUTBOUNDIN=ens36 OUT=ens34 MAC=00:0c:29:16:16:ab:00:0c:29:77:82:0e:08:00 SRC=195.165.17.66 DST=195.165.17.3 LEN=60 TOS=0x00 PREC=0x00 TTL=63 ID=0 DF PROTO=TCP SPT=4242 DPT=53622 WINDOW=28960 RES=0x00 ACK SYN URGP=0 </w:t>
      </w:r>
    </w:p>
    <w:p w14:paraId="09D61F2B" w14:textId="77777777" w:rsidR="002757FF" w:rsidRDefault="002757FF" w:rsidP="002757FF">
      <w:r>
        <w:t xml:space="preserve">Jan 30 15:01:36 router kernel: DROPPED-OUTBOUNDIN=ens36 OUT=ens34 MAC=00:0c:29:16:16:ab:00:0c:29:77:82:0e:08:00 SRC=195.165.17.66 DST=195.165.17.3 LEN=60 TOS=0x00 PREC=0x00 TTL=63 ID=0 DF PROTO=TCP SPT=4242 DPT=53620 WINDOW=28960 RES=0x00 ACK SYN URGP=0 </w:t>
      </w:r>
    </w:p>
    <w:p w14:paraId="76765849" w14:textId="77777777" w:rsidR="002757FF" w:rsidRDefault="002757FF" w:rsidP="002757FF">
      <w:r>
        <w:t xml:space="preserve">Jan 30 15:01:36 router kernel: DROPPED-OUTBOUNDIN=ens36 OUT=ens34 MAC=00:0c:29:16:16:ab:00:0c:29:77:82:0e:08:00 SRC=195.165.17.66 DST=195.165.17.3 LEN=60 TOS=0x00 PREC=0x00 TTL=63 ID=0 DF PROTO=TCP SPT=4242 DPT=53622 WINDOW=28960 RES=0x00 ACK SYN URGP=0 </w:t>
      </w:r>
    </w:p>
    <w:p w14:paraId="3525D40B" w14:textId="77777777" w:rsidR="002757FF" w:rsidRDefault="002757FF" w:rsidP="002757FF">
      <w:r>
        <w:t xml:space="preserve">Jan 30 15:01:37 router kernel: DROPPED-OUTBOUNDIN=ens36 OUT=ens34 MAC=00:0c:29:16:16:ab:00:0c:29:77:82:0e:08:00 SRC=195.165.17.66 DST=195.165.17.3 LEN=60 TOS=0x00 PREC=0x00 TTL=63 ID=0 DF PROTO=TCP SPT=4242 DPT=53620 WINDOW=28960 RES=0x00 ACK SYN URGP=0 </w:t>
      </w:r>
    </w:p>
    <w:p w14:paraId="074476A7" w14:textId="77777777" w:rsidR="002757FF" w:rsidRDefault="002757FF" w:rsidP="002757FF">
      <w:r>
        <w:t xml:space="preserve">Jan 30 15:01:37 router kernel: DROPPED-OUTBOUNDIN=ens36 OUT=ens34 MAC=00:0c:29:16:16:ab:00:0c:29:77:82:0e:08:00 SRC=195.165.17.66 DST=195.165.17.3 LEN=60 TOS=0x00 PREC=0x00 TTL=63 ID=0 DF PROTO=TCP SPT=4242 DPT=53622 WINDOW=28960 RES=0x00 ACK SYN URGP=0 </w:t>
      </w:r>
    </w:p>
    <w:p w14:paraId="6888912C" w14:textId="77777777" w:rsidR="002757FF" w:rsidRDefault="002757FF" w:rsidP="002757FF">
      <w:r>
        <w:lastRenderedPageBreak/>
        <w:t xml:space="preserve">Jan 30 15:01:39 router kernel: DROPPED-OUTBOUNDIN=ens36 OUT=ens34 MAC=00:0c:29:16:16:ab:00:0c:29:77:82:0e:08:00 SRC=195.165.17.66 DST=195.165.17.3 LEN=60 TOS=0x00 PREC=0x00 TTL=63 ID=0 DF PROTO=TCP SPT=4242 DPT=53620 WINDOW=28960 RES=0x00 ACK SYN URGP=0 </w:t>
      </w:r>
    </w:p>
    <w:p w14:paraId="5A364124" w14:textId="77777777" w:rsidR="002757FF" w:rsidRDefault="002757FF" w:rsidP="002757FF">
      <w:r>
        <w:t xml:space="preserve">Jan 30 15:01:39 router kernel: DROPPED-OUTBOUNDIN=ens36 OUT=ens34 MAC=00:0c:29:16:16:ab:00:0c:29:77:82:0e:08:00 SRC=195.165.17.66 DST=195.165.17.3 LEN=60 TOS=0x00 PREC=0x00 TTL=63 ID=0 DF PROTO=TCP SPT=4242 DPT=53622 WINDOW=28960 RES=0x00 ACK SYN URGP=0 </w:t>
      </w:r>
    </w:p>
    <w:p w14:paraId="6E6DDB17" w14:textId="77777777" w:rsidR="002757FF" w:rsidRDefault="002757FF" w:rsidP="002757FF">
      <w:r>
        <w:t xml:space="preserve">Jan 30 15:01:41 router kernel: DROPPED-OUTBOUNDIN=ens36 OUT=ens34 MAC=00:0c:29:16:16:ab:00:0c:29:77:82:0e:08:00 SRC=195.165.17.66 DST=195.165.17.3 LEN=60 TOS=0x00 PREC=0x00 TTL=63 ID=0 DF PROTO=TCP SPT=4242 DPT=53620 WINDOW=28960 RES=0x00 ACK SYN URGP=0 </w:t>
      </w:r>
    </w:p>
    <w:p w14:paraId="077AF978" w14:textId="77777777" w:rsidR="002757FF" w:rsidRDefault="002757FF" w:rsidP="002757FF">
      <w:r>
        <w:t xml:space="preserve">Jan 30 15:01:41 router kernel: DROPPED-OUTBOUNDIN=ens36 OUT=ens34 MAC=00:0c:29:16:16:ab:00:0c:29:77:82:0e:08:00 SRC=195.165.17.66 DST=195.165.17.3 LEN=60 TOS=0x00 PREC=0x00 TTL=63 ID=0 DF PROTO=TCP SPT=4242 DPT=53622 WINDOW=28960 RES=0x00 ACK SYN URGP=0 </w:t>
      </w:r>
    </w:p>
    <w:p w14:paraId="13C12AAB" w14:textId="77777777" w:rsidR="002757FF" w:rsidRDefault="002757FF" w:rsidP="002757FF">
      <w:r>
        <w:t xml:space="preserve">Jan 30 15:01:45 router kernel: DROPPED-OUTBOUNDIN=ens36 OUT=ens34 MAC=00:0c:29:16:16:ab:00:0c:29:77:82:0e:08:00 SRC=195.165.17.66 DST=195.165.17.3 LEN=60 TOS=0x00 PREC=0x00 TTL=63 ID=0 DF PROTO=TCP SPT=4242 DPT=53620 WINDOW=28960 RES=0x00 ACK SYN URGP=0 </w:t>
      </w:r>
    </w:p>
    <w:p w14:paraId="748E8CD4" w14:textId="77777777" w:rsidR="002757FF" w:rsidRDefault="002757FF" w:rsidP="002757FF">
      <w:r>
        <w:t xml:space="preserve">Jan 30 15:01:45 router kernel: DROPPED-OUTBOUNDIN=ens36 OUT=ens34 MAC=00:0c:29:16:16:ab:00:0c:29:77:82:0e:08:00 SRC=195.165.17.66 DST=195.165.17.3 LEN=60 TOS=0x00 PREC=0x00 TTL=63 ID=0 DF PROTO=TCP SPT=4242 DPT=53622 WINDOW=28960 RES=0x00 ACK SYN URGP=0 </w:t>
      </w:r>
    </w:p>
    <w:p w14:paraId="1BBD8F63" w14:textId="77777777" w:rsidR="002757FF" w:rsidRDefault="002757FF" w:rsidP="002757FF">
      <w:r>
        <w:t xml:space="preserve">Jan 30 15:01:49 router kernel: DROPPED-OUTBOUNDIN=ens36 OUT=ens34 MAC=00:0c:29:16:16:ab:00:0c:29:77:82:0e:08:00 SRC=195.165.17.66 DST=195.165.17.3 LEN=60 TOS=0x00 PREC=0x00 TTL=63 ID=0 DF PROTO=TCP SPT=4242 DPT=53620 WINDOW=28960 RES=0x00 ACK SYN URGP=0 </w:t>
      </w:r>
    </w:p>
    <w:p w14:paraId="523291DF" w14:textId="77777777" w:rsidR="002757FF" w:rsidRDefault="002757FF" w:rsidP="002757FF">
      <w:r>
        <w:t xml:space="preserve">Jan 30 15:01:49 router kernel: DROPPED-OUTBOUNDIN=ens36 OUT=ens34 MAC=00:0c:29:16:16:ab:00:0c:29:77:82:0e:08:00 SRC=195.165.17.66 DST=195.165.17.3 LEN=60 TOS=0x00 PREC=0x00 TTL=63 ID=0 DF PROTO=TCP SPT=4242 DPT=53622 WINDOW=28960 RES=0x00 ACK SYN URGP=0 </w:t>
      </w:r>
    </w:p>
    <w:p w14:paraId="7912E7BB" w14:textId="77777777" w:rsidR="002757FF" w:rsidRDefault="002757FF" w:rsidP="002757FF">
      <w:r>
        <w:t xml:space="preserve">Jan 30 15:01:57 router kernel: DROPPED-OUTBOUNDIN=ens36 OUT=ens34 MAC=00:0c:29:16:16:ab:00:0c:29:77:82:0e:08:00 SRC=195.165.17.66 DST=195.165.17.3 LEN=60 TOS=0x00 PREC=0x00 TTL=63 ID=0 DF PROTO=TCP SPT=4242 DPT=53620 WINDOW=28960 RES=0x00 ACK SYN URGP=0 </w:t>
      </w:r>
    </w:p>
    <w:p w14:paraId="6550FB53" w14:textId="77777777" w:rsidR="002757FF" w:rsidRDefault="002757FF" w:rsidP="002757FF">
      <w:r>
        <w:t xml:space="preserve">Jan 30 15:01:58 router kernel: DROPPED-OUTBOUNDIN=ens36 OUT=ens34 MAC=00:0c:29:16:16:ab:00:0c:29:77:82:0e:08:00 SRC=195.165.17.66 DST=195.165.17.3 LEN=60 </w:t>
      </w:r>
      <w:r>
        <w:lastRenderedPageBreak/>
        <w:t xml:space="preserve">TOS=0x00 PREC=0x00 TTL=63 ID=0 DF PROTO=TCP SPT=4242 DPT=53622 WINDOW=28960 RES=0x00 ACK SYN URGP=0 </w:t>
      </w:r>
    </w:p>
    <w:p w14:paraId="6EC68BDF" w14:textId="77777777" w:rsidR="002757FF" w:rsidRDefault="002757FF" w:rsidP="002757FF">
      <w:r>
        <w:t xml:space="preserve">Jan 30 15:02:05 router kernel: DROPPED-OUTBOUNDIN=ens36 OUT=ens34 MAC=00:0c:29:16:16:ab:00:0c:29:77:82:0e:08:00 SRC=195.165.17.66 DST=195.165.17.3 LEN=60 TOS=0x00 PREC=0x00 TTL=63 ID=0 DF PROTO=TCP SPT=4242 DPT=53620 WINDOW=28960 RES=0x00 ACK SYN URGP=0 </w:t>
      </w:r>
    </w:p>
    <w:p w14:paraId="51F0D95B" w14:textId="77777777" w:rsidR="002757FF" w:rsidRDefault="002757FF" w:rsidP="002757FF">
      <w:r>
        <w:t xml:space="preserve">Jan 30 15:02:05 router kernel: DROPPED-OUTBOUNDIN=ens36 OUT=ens34 MAC=00:0c:29:16:16:ab:00:0c:29:77:82:0e:08:00 SRC=195.165.17.66 DST=195.165.17.3 LEN=60 TOS=0x00 PREC=0x00 TTL=63 ID=0 DF PROTO=TCP SPT=4242 DPT=53622 WINDOW=28960 RES=0x00 ACK SYN URGP=0 </w:t>
      </w:r>
    </w:p>
    <w:p w14:paraId="1FCF4EE7" w14:textId="77777777" w:rsidR="002757FF" w:rsidRDefault="002757FF" w:rsidP="002757FF">
      <w:r>
        <w:t xml:space="preserve">Jan 30 15:02:21 router kernel: DROPPED-OUTBOUNDIN=ens36 OUT=ens34 MAC=00:0c:29:16:16:ab:00:0c:29:77:82:0e:08:00 SRC=195.165.17.66 DST=195.165.17.3 LEN=60 TOS=0x00 PREC=0x00 TTL=63 ID=0 DF PROTO=TCP SPT=4242 DPT=53620 WINDOW=28960 RES=0x00 ACK SYN URGP=0 </w:t>
      </w:r>
    </w:p>
    <w:p w14:paraId="6F12BB66" w14:textId="77777777" w:rsidR="002757FF" w:rsidRDefault="002757FF" w:rsidP="002757FF">
      <w:r>
        <w:t xml:space="preserve">Jan 30 15:02:22 router kernel: DROPPED-OUTBOUNDIN=ens36 OUT=ens34 MAC=00:0c:29:16:16:ab:00:0c:29:77:82:0e:08:00 SRC=195.165.17.66 DST=195.165.17.3 LEN=60 TOS=0x00 PREC=0x00 TTL=63 ID=0 DF PROTO=TCP SPT=4242 DPT=53622 WINDOW=28960 RES=0x00 ACK SYN URGP=0 </w:t>
      </w:r>
    </w:p>
    <w:p w14:paraId="3CAC1CD5" w14:textId="77777777" w:rsidR="002757FF" w:rsidRDefault="002757FF" w:rsidP="002757FF">
      <w:r>
        <w:t xml:space="preserve">Jan 30 15:02:37 router kernel: DROPPED-OUTBOUNDIN=ens36 OUT=ens34 MAC=00:0c:29:16:16:ab:00:0c:29:77:82:0e:08:00 SRC=195.165.17.66 DST=195.165.17.3 LEN=60 TOS=0x00 PREC=0x00 TTL=63 ID=0 DF PROTO=TCP SPT=4242 DPT=53620 WINDOW=28960 RES=0x00 ACK SYN URGP=0 </w:t>
      </w:r>
    </w:p>
    <w:p w14:paraId="31DAFD0F" w14:textId="77777777" w:rsidR="002757FF" w:rsidRDefault="002757FF" w:rsidP="002757FF">
      <w:r>
        <w:t xml:space="preserve">Jan 30 15:02:37 router kernel: DROPPED-OUTBOUNDIN=ens36 OUT=ens34 MAC=00:0c:29:16:16:ab:00:0c:29:77:82:0e:08:00 SRC=195.165.17.66 DST=195.165.17.3 LEN=60 TOS=0x00 PREC=0x00 TTL=63 ID=0 DF PROTO=TCP SPT=4242 DPT=53622 WINDOW=28960 RES=0x00 ACK SYN URGP=0 </w:t>
      </w:r>
    </w:p>
    <w:p w14:paraId="392AEE95" w14:textId="77777777" w:rsidR="002757FF" w:rsidRDefault="002757FF" w:rsidP="002757FF">
      <w:r>
        <w:t xml:space="preserve">Jan 30 15:05:12 router kernel: DROPPED-OUTBOUNDIN=ens36 OUT=ens34 MAC=00:0c:29:16:16:ab:00:0c:29:77:82:0e:08:00 SRC=195.165.17.66 DST=195.165.17.3 LEN=60 TOS=0x00 PREC=0x00 TTL=63 ID=0 DF PROTO=TCP SPT=4242 DPT=53624 WINDOW=28960 RES=0x00 ACK SYN URGP=0 </w:t>
      </w:r>
    </w:p>
    <w:p w14:paraId="3F0FA491" w14:textId="77777777" w:rsidR="002757FF" w:rsidRDefault="002757FF" w:rsidP="002757FF">
      <w:r>
        <w:t xml:space="preserve">Jan 30 15:05:13 router kernel: DROPPED-OUTBOUNDIN=ens36 OUT=ens34 MAC=00:0c:29:16:16:ab:00:0c:29:77:82:0e:08:00 SRC=195.165.17.66 DST=195.165.17.3 LEN=60 TOS=0x00 PREC=0x00 TTL=63 ID=0 DF PROTO=TCP SPT=4242 DPT=53626 WINDOW=28960 RES=0x00 ACK SYN URGP=0 </w:t>
      </w:r>
    </w:p>
    <w:p w14:paraId="562931BB" w14:textId="77777777" w:rsidR="002757FF" w:rsidRDefault="002757FF" w:rsidP="002757FF">
      <w:r>
        <w:t xml:space="preserve">Jan 30 15:05:13 router kernel: DROPPED-OUTBOUNDIN=ens36 OUT=ens34 MAC=00:0c:29:16:16:ab:00:0c:29:77:82:0e:08:00 SRC=195.165.17.66 DST=195.165.17.3 LEN=60 TOS=0x00 PREC=0x00 TTL=63 ID=0 DF PROTO=TCP SPT=4242 DPT=53624 WINDOW=28960 RES=0x00 ACK SYN URGP=0 </w:t>
      </w:r>
    </w:p>
    <w:p w14:paraId="0565B1B9" w14:textId="77777777" w:rsidR="002757FF" w:rsidRDefault="002757FF" w:rsidP="002757FF">
      <w:r>
        <w:lastRenderedPageBreak/>
        <w:t xml:space="preserve">Jan 30 15:05:13 router kernel: DROPPED-OUTBOUNDIN=ens36 OUT=ens34 MAC=00:0c:29:16:16:ab:00:0c:29:77:82:0e:08:00 SRC=195.165.17.66 DST=195.165.17.3 LEN=60 TOS=0x00 PREC=0x00 TTL=63 ID=0 DF PROTO=TCP SPT=4242 DPT=53624 WINDOW=28960 RES=0x00 ACK SYN URGP=0 </w:t>
      </w:r>
    </w:p>
    <w:p w14:paraId="295FB111" w14:textId="77777777" w:rsidR="002757FF" w:rsidRDefault="002757FF" w:rsidP="002757FF">
      <w:r>
        <w:t xml:space="preserve">Jan 30 15:05:14 router kernel: DROPPED-OUTBOUNDIN=ens36 OUT=ens34 MAC=00:0c:29:16:16:ab:00:0c:29:77:82:0e:08:00 SRC=195.165.17.66 DST=195.165.17.3 LEN=60 TOS=0x00 PREC=0x00 TTL=63 ID=0 DF PROTO=TCP SPT=4242 DPT=53626 WINDOW=28960 RES=0x00 ACK SYN URGP=0 </w:t>
      </w:r>
    </w:p>
    <w:p w14:paraId="5718AF1E" w14:textId="77777777" w:rsidR="002757FF" w:rsidRDefault="002757FF" w:rsidP="002757FF">
      <w:r>
        <w:t xml:space="preserve">Jan 30 15:05:15 router kernel: DROPPED-OUTBOUNDIN=ens36 OUT=ens34 MAC=00:0c:29:16:16:ab:00:0c:29:77:82:0e:08:00 SRC=195.165.17.66 DST=195.165.17.3 LEN=60 TOS=0x00 PREC=0x00 TTL=63 ID=0 DF PROTO=TCP SPT=4242 DPT=53626 WINDOW=28960 RES=0x00 ACK SYN URGP=0 </w:t>
      </w:r>
    </w:p>
    <w:p w14:paraId="6902F8D9" w14:textId="77777777" w:rsidR="002757FF" w:rsidRDefault="002757FF" w:rsidP="002757FF">
      <w:r>
        <w:t xml:space="preserve">Jan 30 15:05:15 router kernel: DROPPED-OUTBOUNDIN=ens36 OUT=ens34 MAC=00:0c:29:16:16:ab:00:0c:29:77:82:0e:08:00 SRC=195.165.17.66 DST=195.165.17.3 LEN=60 TOS=0x00 PREC=0x00 TTL=63 ID=0 DF PROTO=TCP SPT=4242 DPT=53624 WINDOW=28960 RES=0x00 ACK SYN URGP=0 </w:t>
      </w:r>
    </w:p>
    <w:p w14:paraId="32118CB3" w14:textId="77777777" w:rsidR="002757FF" w:rsidRDefault="002757FF" w:rsidP="002757FF">
      <w:r>
        <w:t xml:space="preserve">Jan 30 15:05:15 router kernel: DROPPED-OUTBOUNDIN=ens36 OUT=ens34 MAC=00:0c:29:16:16:ab:00:0c:29:77:82:0e:08:00 SRC=195.165.17.66 DST=195.165.17.3 LEN=60 TOS=0x00 PREC=0x00 TTL=63 ID=0 DF PROTO=TCP SPT=4242 DPT=53624 WINDOW=28960 RES=0x00 ACK SYN URGP=0 </w:t>
      </w:r>
    </w:p>
    <w:p w14:paraId="664F9022" w14:textId="77777777" w:rsidR="002757FF" w:rsidRDefault="002757FF" w:rsidP="002757FF">
      <w:r>
        <w:t xml:space="preserve">Jan 30 15:05:16 router kernel: DROPPED-OUTBOUNDIN=ens36 OUT=ens34 MAC=00:0c:29:16:16:ab:00:0c:29:77:82:0e:08:00 SRC=195.165.17.66 DST=195.165.17.3 LEN=60 TOS=0x00 PREC=0x00 TTL=63 ID=0 DF PROTO=TCP SPT=4242 DPT=53626 WINDOW=28960 RES=0x00 ACK SYN URGP=0 </w:t>
      </w:r>
    </w:p>
    <w:p w14:paraId="155951C7" w14:textId="77777777" w:rsidR="002757FF" w:rsidRDefault="002757FF" w:rsidP="002757FF">
      <w:r>
        <w:t xml:space="preserve">Jan 30 15:05:18 router kernel: DROPPED-OUTBOUNDIN=ens36 OUT=ens34 MAC=00:0c:29:16:16:ab:00:0c:29:77:82:0e:08:00 SRC=195.165.17.66 DST=195.165.17.3 LEN=60 TOS=0x00 PREC=0x00 TTL=63 ID=0 DF PROTO=TCP SPT=4242 DPT=53626 WINDOW=28960 RES=0x00 ACK SYN URGP=0 </w:t>
      </w:r>
    </w:p>
    <w:p w14:paraId="1EA30893" w14:textId="77777777" w:rsidR="002757FF" w:rsidRDefault="002757FF" w:rsidP="002757FF">
      <w:r>
        <w:t xml:space="preserve">Jan 30 15:05:19 router kernel: DROPPED-OUTBOUNDIN=ens36 OUT=ens34 MAC=00:0c:29:16:16:ab:00:0c:29:77:82:0e:08:00 SRC=195.165.17.66 DST=195.165.17.3 LEN=60 TOS=0x00 PREC=0x00 TTL=63 ID=0 DF PROTO=TCP SPT=4242 DPT=53624 WINDOW=28960 RES=0x00 ACK SYN URGP=0 </w:t>
      </w:r>
    </w:p>
    <w:p w14:paraId="6F8CBB9A" w14:textId="77777777" w:rsidR="002757FF" w:rsidRDefault="002757FF" w:rsidP="002757FF">
      <w:r>
        <w:t xml:space="preserve">Jan 30 15:05:20 router kernel: DROPPED-OUTBOUNDIN=ens36 OUT=ens34 MAC=00:0c:29:16:16:ab:00:0c:29:77:82:0e:08:00 SRC=195.165.17.66 DST=195.165.17.3 LEN=60 TOS=0x00 PREC=0x00 TTL=63 ID=0 DF PROTO=TCP SPT=4242 DPT=53626 WINDOW=28960 RES=0x00 ACK SYN URGP=0 </w:t>
      </w:r>
    </w:p>
    <w:p w14:paraId="0505F8BD" w14:textId="77777777" w:rsidR="002757FF" w:rsidRDefault="002757FF" w:rsidP="002757FF">
      <w:r>
        <w:t xml:space="preserve">Jan 30 15:05:23 router kernel: DROPPED-OUTBOUNDIN=ens36 OUT=ens34 MAC=00:0c:29:16:16:ab:00:0c:29:77:82:0e:08:00 SRC=195.165.17.66 DST=195.165.17.3 LEN=60 </w:t>
      </w:r>
      <w:r>
        <w:lastRenderedPageBreak/>
        <w:t xml:space="preserve">TOS=0x00 PREC=0x00 TTL=63 ID=0 DF PROTO=TCP SPT=4242 DPT=53624 WINDOW=28960 RES=0x00 ACK SYN URGP=0 </w:t>
      </w:r>
    </w:p>
    <w:p w14:paraId="51240C74" w14:textId="77777777" w:rsidR="002757FF" w:rsidRDefault="002757FF" w:rsidP="002757FF">
      <w:r>
        <w:t xml:space="preserve">Jan 30 15:05:24 router kernel: DROPPED-OUTBOUNDIN=ens36 OUT=ens34 MAC=00:0c:29:16:16:ab:00:0c:29:77:82:0e:08:00 SRC=195.165.17.66 DST=195.165.17.3 LEN=60 TOS=0x00 PREC=0x00 TTL=63 ID=0 DF PROTO=TCP SPT=4242 DPT=53626 WINDOW=28960 RES=0x00 ACK SYN URGP=0 </w:t>
      </w:r>
    </w:p>
    <w:p w14:paraId="6EFE94E8" w14:textId="77777777" w:rsidR="002757FF" w:rsidRDefault="002757FF" w:rsidP="002757FF">
      <w:r>
        <w:t xml:space="preserve">Jan 30 15:05:27 router kernel: DROPPED-OUTBOUNDIN=ens36 OUT=ens34 MAC=00:0c:29:16:16:ab:00:0c:29:77:82:0e:08:00 SRC=195.165.17.66 DST=195.165.17.3 LEN=60 TOS=0x00 PREC=0x00 TTL=63 ID=0 DF PROTO=TCP SPT=4242 DPT=53624 WINDOW=28960 RES=0x00 ACK SYN URGP=0 </w:t>
      </w:r>
    </w:p>
    <w:p w14:paraId="37A36F29" w14:textId="77777777" w:rsidR="002757FF" w:rsidRDefault="002757FF" w:rsidP="002757FF">
      <w:r>
        <w:t xml:space="preserve">Jan 30 15:05:28 router kernel: DROPPED-OUTBOUNDIN=ens36 OUT=ens34 MAC=00:0c:29:16:16:ab:00:0c:29:77:82:0e:08:00 SRC=195.165.17.66 DST=195.165.17.3 LEN=60 TOS=0x00 PREC=0x00 TTL=63 ID=0 DF PROTO=TCP SPT=4242 DPT=53626 WINDOW=28960 RES=0x00 ACK SYN URGP=0 </w:t>
      </w:r>
    </w:p>
    <w:p w14:paraId="13EC3A82" w14:textId="77777777" w:rsidR="002757FF" w:rsidRDefault="002757FF" w:rsidP="002757FF">
      <w:r>
        <w:t xml:space="preserve">Jan 30 15:05:35 router kernel: DROPPED-OUTBOUNDIN=ens36 OUT=ens34 MAC=00:0c:29:16:16:ab:00:0c:29:77:82:0e:08:00 SRC=195.165.17.66 DST=195.165.17.3 LEN=60 TOS=0x00 PREC=0x00 TTL=63 ID=0 DF PROTO=TCP SPT=4242 DPT=53624 WINDOW=28960 RES=0x00 ACK SYN URGP=0 </w:t>
      </w:r>
    </w:p>
    <w:p w14:paraId="688D530F" w14:textId="77777777" w:rsidR="002757FF" w:rsidRDefault="002757FF" w:rsidP="002757FF">
      <w:r>
        <w:t xml:space="preserve">Jan 30 15:05:36 router kernel: DROPPED-OUTBOUNDIN=ens36 OUT=ens34 MAC=00:0c:29:16:16:ab:00:0c:29:77:82:0e:08:00 SRC=195.165.17.66 DST=195.165.17.3 LEN=60 TOS=0x00 PREC=0x00 TTL=63 ID=0 DF PROTO=TCP SPT=4242 DPT=53626 WINDOW=28960 RES=0x00 ACK SYN URGP=0 </w:t>
      </w:r>
    </w:p>
    <w:p w14:paraId="10B84B61" w14:textId="77777777" w:rsidR="002757FF" w:rsidRDefault="002757FF" w:rsidP="002757FF">
      <w:r>
        <w:t xml:space="preserve">Jan 30 15:05:44 router kernel: DROPPED-OUTBOUNDIN=ens36 OUT=ens34 MAC=00:0c:29:16:16:ab:00:0c:29:77:82:0e:08:00 SRC=195.165.17.66 DST=195.165.17.3 LEN=60 TOS=0x00 PREC=0x00 TTL=63 ID=0 DF PROTO=TCP SPT=4242 DPT=53624 WINDOW=28960 RES=0x00 ACK SYN URGP=0 </w:t>
      </w:r>
    </w:p>
    <w:p w14:paraId="0930956B" w14:textId="77777777" w:rsidR="002757FF" w:rsidRDefault="002757FF" w:rsidP="002757FF">
      <w:r>
        <w:t xml:space="preserve">Jan 30 15:05:44 router kernel: DROPPED-OUTBOUNDIN=ens36 OUT=ens34 MAC=00:0c:29:16:16:ab:00:0c:29:77:82:0e:08:00 SRC=195.165.17.66 DST=195.165.17.3 LEN=60 TOS=0x00 PREC=0x00 TTL=63 ID=0 DF PROTO=TCP SPT=4242 DPT=53626 WINDOW=28960 RES=0x00 ACK SYN URGP=0 </w:t>
      </w:r>
    </w:p>
    <w:p w14:paraId="27E0E0CC" w14:textId="77777777" w:rsidR="002757FF" w:rsidRDefault="002757FF" w:rsidP="002757FF">
      <w:r>
        <w:t xml:space="preserve">Jan 30 15:06:00 router kernel: DROPPED-OUTBOUNDIN=ens36 OUT=ens34 MAC=00:0c:29:16:16:ab:00:0c:29:77:82:0e:08:00 SRC=195.165.17.66 DST=195.165.17.3 LEN=60 TOS=0x00 PREC=0x00 TTL=63 ID=0 DF PROTO=TCP SPT=4242 DPT=53624 WINDOW=28960 RES=0x00 ACK SYN URGP=0 </w:t>
      </w:r>
    </w:p>
    <w:p w14:paraId="791CAB0D" w14:textId="77777777" w:rsidR="002757FF" w:rsidRDefault="002757FF" w:rsidP="002757FF">
      <w:r>
        <w:t xml:space="preserve">Jan 30 15:06:00 router kernel: DROPPED-OUTBOUNDIN=ens36 OUT=ens34 MAC=00:0c:29:16:16:ab:00:0c:29:77:82:0e:08:00 SRC=195.165.17.66 DST=195.165.17.3 LEN=60 TOS=0x00 PREC=0x00 TTL=63 ID=0 DF PROTO=TCP SPT=4242 DPT=53626 WINDOW=28960 RES=0x00 ACK SYN URGP=0 </w:t>
      </w:r>
    </w:p>
    <w:p w14:paraId="5BDB13B9" w14:textId="77777777" w:rsidR="002757FF" w:rsidRDefault="002757FF" w:rsidP="002757FF">
      <w:r>
        <w:lastRenderedPageBreak/>
        <w:t xml:space="preserve">Jan 30 15:06:16 router kernel: DROPPED-OUTBOUNDIN=ens36 OUT=ens34 MAC=00:0c:29:16:16:ab:00:0c:29:77:82:0e:08:00 SRC=195.165.17.66 DST=195.165.17.3 LEN=60 TOS=0x00 PREC=0x00 TTL=63 ID=0 DF PROTO=TCP SPT=4242 DPT=53624 WINDOW=28960 RES=0x00 ACK SYN URGP=0 </w:t>
      </w:r>
    </w:p>
    <w:p w14:paraId="7E907FBD" w14:textId="77777777" w:rsidR="002757FF" w:rsidRDefault="002757FF" w:rsidP="002757FF">
      <w:r>
        <w:t xml:space="preserve">Jan 30 15:06:16 router kernel: DROPPED-OUTBOUNDIN=ens36 OUT=ens34 MAC=00:0c:29:16:16:ab:00:0c:29:77:82:0e:08:00 SRC=195.165.17.66 DST=195.165.17.3 LEN=60 TOS=0x00 PREC=0x00 TTL=63 ID=0 DF PROTO=TCP SPT=4242 DPT=53626 WINDOW=28960 RES=0x00 ACK SYN URGP=0 </w:t>
      </w:r>
    </w:p>
    <w:p w14:paraId="08816635" w14:textId="77777777" w:rsidR="002757FF" w:rsidRDefault="002757FF" w:rsidP="002757FF">
      <w:r>
        <w:t xml:space="preserve">Jan 30 15:08:48 router kernel: DROPPED-OUTBOUNDIN=ens35 OUT=ens34 MAC=00:0c:29:16:16:a1:00:0c:29:67:92:73:08:00 SRC=195.165.17.70 DST=195.165.17.3 LEN=60 TOS=0x00 PREC=0x00 TTL=127 ID=22117 DF PROTO=TCP SPT=2424 DPT=37540 WINDOW=8192 RES=0x00 ACK SYN URGP=0 </w:t>
      </w:r>
    </w:p>
    <w:p w14:paraId="673AAC22" w14:textId="77777777" w:rsidR="002757FF" w:rsidRDefault="002757FF" w:rsidP="002757FF">
      <w:r>
        <w:t xml:space="preserve">Jan 30 15:08:48 router kernel: DROPPED-OUTBOUNDIN=ens35 OUT=ens34 MAC=00:0c:29:16:16:a1:00:0c:29:67:92:73:08:00 SRC=195.165.17.70 DST=195.165.17.3 LEN=60 TOS=0x00 PREC=0x00 TTL=127 ID=22118 DF PROTO=TCP SPT=2424 DPT=37542 WINDOW=8192 RES=0x00 ACK SYN URGP=0 </w:t>
      </w:r>
    </w:p>
    <w:p w14:paraId="50EA8CFC" w14:textId="77777777" w:rsidR="002757FF" w:rsidRDefault="002757FF" w:rsidP="002757FF">
      <w:r>
        <w:t xml:space="preserve">Jan 30 15:08:49 router kernel: DROPPED-OUTBOUNDIN=ens35 OUT=ens34 MAC=00:0c:29:16:16:a1:00:0c:29:67:92:73:08:00 SRC=195.165.17.70 DST=195.165.17.3 LEN=60 TOS=0x00 PREC=0x00 TTL=127 ID=22119 DF PROTO=TCP SPT=2424 DPT=37544 WINDOW=8192 RES=0x00 ACK SYN URGP=0 </w:t>
      </w:r>
    </w:p>
    <w:p w14:paraId="512F8A52" w14:textId="77777777" w:rsidR="002757FF" w:rsidRDefault="002757FF" w:rsidP="002757FF">
      <w:r>
        <w:t xml:space="preserve">Jan 30 15:08:51 router kernel: DROPPED-OUTBOUNDIN=ens35 OUT=ens34 MAC=00:0c:29:16:16:a1:00:0c:29:67:92:73:08:00 SRC=195.165.17.70 DST=195.165.17.3 LEN=60 TOS=0x00 PREC=0x00 TTL=127 ID=22120 DF PROTO=TCP SPT=2424 DPT=37540 WINDOW=8192 RES=0x00 ACK SYN URGP=0 </w:t>
      </w:r>
    </w:p>
    <w:p w14:paraId="27DA3F69" w14:textId="77777777" w:rsidR="002757FF" w:rsidRDefault="002757FF" w:rsidP="002757FF">
      <w:r>
        <w:t xml:space="preserve">Jan 30 15:08:51 router kernel: DROPPED-OUTBOUNDIN=ens35 OUT=ens34 MAC=00:0c:29:16:16:a1:00:0c:29:67:92:73:08:00 SRC=195.165.17.70 DST=195.165.17.3 LEN=60 TOS=0x00 PREC=0x00 TTL=127 ID=22121 DF PROTO=TCP SPT=2424 DPT=37542 WINDOW=8192 RES=0x00 ACK SYN URGP=0 </w:t>
      </w:r>
    </w:p>
    <w:p w14:paraId="7ABF6DE4" w14:textId="77777777" w:rsidR="002757FF" w:rsidRDefault="002757FF" w:rsidP="002757FF">
      <w:r>
        <w:t xml:space="preserve">Jan 30 15:08:52 router kernel: DROPPED-OUTBOUNDIN=ens35 OUT=ens34 MAC=00:0c:29:16:16:a1:00:0c:29:67:92:73:08:00 SRC=195.165.17.70 DST=195.165.17.3 LEN=60 TOS=0x00 PREC=0x00 TTL=127 ID=22122 DF PROTO=TCP SPT=2424 DPT=37544 WINDOW=8192 RES=0x00 ACK SYN URGP=0 </w:t>
      </w:r>
    </w:p>
    <w:p w14:paraId="1CE7C05D" w14:textId="77777777" w:rsidR="002757FF" w:rsidRDefault="002757FF" w:rsidP="002757FF">
      <w:r>
        <w:t xml:space="preserve">Jan 30 15:08:54 router kernel: DROPPED-OUTBOUNDIN=ens35 OUT=ens34 MAC=00:0c:29:16:16:a1:00:0c:29:67:92:73:08:00 SRC=195.165.17.70 DST=195.165.17.3 LEN=60 TOS=0x00 PREC=0x00 TTL=127 ID=22125 DF PROTO=TCP SPT=2424 DPT=37546 WINDOW=8192 RES=0x00 ACK SYN URGP=0 </w:t>
      </w:r>
    </w:p>
    <w:p w14:paraId="01CB5F12" w14:textId="77777777" w:rsidR="002757FF" w:rsidRDefault="002757FF" w:rsidP="002757FF">
      <w:r>
        <w:t xml:space="preserve">Jan 30 15:08:54 router kernel: DROPPED-OUTBOUNDIN=ens35 OUT=ens34 MAC=00:0c:29:16:16:a1:00:0c:29:67:92:73:08:00 SRC=195.165.17.70 DST=195.165.17.3 LEN=60 </w:t>
      </w:r>
      <w:r>
        <w:lastRenderedPageBreak/>
        <w:t xml:space="preserve">TOS=0x00 PREC=0x00 TTL=127 ID=22126 DF PROTO=TCP SPT=2424 DPT=37548 WINDOW=8192 RES=0x00 ACK SYN URGP=0 </w:t>
      </w:r>
    </w:p>
    <w:p w14:paraId="720ADA40" w14:textId="77777777" w:rsidR="002757FF" w:rsidRDefault="002757FF" w:rsidP="002757FF">
      <w:r>
        <w:t xml:space="preserve">Jan 30 15:08:57 router kernel: DROPPED-OUTBOUNDIN=ens35 OUT=ens34 MAC=00:0c:29:16:16:a1:00:0c:29:67:92:73:08:00 SRC=195.165.17.70 DST=195.165.17.3 LEN=60 TOS=0x00 PREC=0x00 TTL=127 ID=22143 DF PROTO=TCP SPT=2424 DPT=37546 WINDOW=8192 RES=0x00 ACK SYN URGP=0 </w:t>
      </w:r>
    </w:p>
    <w:p w14:paraId="2563C99B" w14:textId="77777777" w:rsidR="002757FF" w:rsidRDefault="002757FF" w:rsidP="002757FF">
      <w:r>
        <w:t xml:space="preserve">Jan 30 15:08:57 router kernel: DROPPED-OUTBOUNDIN=ens35 OUT=ens34 MAC=00:0c:29:16:16:a1:00:0c:29:67:92:73:08:00 SRC=195.165.17.70 DST=195.165.17.3 LEN=60 TOS=0x00 PREC=0x00 TTL=127 ID=22148 DF PROTO=TCP SPT=2424 DPT=37548 WINDOW=8192 RES=0x00 ACK SYN URGP=0 </w:t>
      </w:r>
    </w:p>
    <w:p w14:paraId="003A0F90" w14:textId="77777777" w:rsidR="002757FF" w:rsidRDefault="002757FF" w:rsidP="002757FF">
      <w:r>
        <w:t xml:space="preserve">Jan 30 15:08:57 router kernel: DROPPED-OUTBOUNDIN=ens35 OUT=ens34 MAC=00:0c:29:16:16:a1:00:0c:29:67:92:73:08:00 SRC=195.165.17.70 DST=195.165.17.3 LEN=56 TOS=0x00 PREC=0x00 TTL=127 ID=22149 DF PROTO=TCP SPT=2424 DPT=37540 WINDOW=65535 RES=0x00 ACK SYN URGP=0 </w:t>
      </w:r>
    </w:p>
    <w:p w14:paraId="4E73A908" w14:textId="77777777" w:rsidR="002757FF" w:rsidRDefault="002757FF" w:rsidP="002757FF">
      <w:r>
        <w:t xml:space="preserve">Jan 30 15:08:58 router kernel: DROPPED-OUTBOUNDIN=ens35 OUT=ens34 MAC=00:0c:29:16:16:a1:00:0c:29:67:92:73:08:00 SRC=195.165.17.70 DST=195.165.17.3 LEN=56 TOS=0x00 PREC=0x00 TTL=127 ID=22150 DF PROTO=TCP SPT=2424 DPT=37542 WINDOW=65535 RES=0x00 ACK SYN URGP=0 </w:t>
      </w:r>
    </w:p>
    <w:p w14:paraId="462867B5" w14:textId="77777777" w:rsidR="002757FF" w:rsidRDefault="002757FF" w:rsidP="002757FF">
      <w:r>
        <w:t xml:space="preserve">Jan 30 15:08:58 router kernel: DROPPED-OUTBOUNDIN=ens35 OUT=ens34 MAC=00:0c:29:16:16:a1:00:0c:29:67:92:73:08:00 SRC=195.165.17.70 DST=195.165.17.3 LEN=56 TOS=0x00 PREC=0x00 TTL=127 ID=22151 DF PROTO=TCP SPT=2424 DPT=37544 WINDOW=65535 RES=0x00 ACK SYN URGP=0 </w:t>
      </w:r>
    </w:p>
    <w:p w14:paraId="171F5DC7" w14:textId="77777777" w:rsidR="002757FF" w:rsidRDefault="002757FF" w:rsidP="002757FF">
      <w:r>
        <w:t xml:space="preserve">Jan 30 15:09:03 router kernel: DROPPED-OUTBOUNDIN=ens35 OUT=ens34 MAC=00:0c:29:16:16:a1:00:0c:29:67:92:73:08:00 SRC=195.165.17.70 DST=195.165.17.3 LEN=56 TOS=0x00 PREC=0x00 TTL=127 ID=22176 DF PROTO=TCP SPT=2424 DPT=37546 WINDOW=65535 RES=0x00 ACK SYN URGP=0 </w:t>
      </w:r>
    </w:p>
    <w:p w14:paraId="295D58A9" w14:textId="77777777" w:rsidR="002757FF" w:rsidRDefault="002757FF" w:rsidP="002757FF">
      <w:r>
        <w:t xml:space="preserve">Jan 30 15:09:03 router kernel: DROPPED-OUTBOUNDIN=ens35 OUT=ens34 MAC=00:0c:29:16:16:a1:00:0c:29:67:92:73:08:00 SRC=195.165.17.70 DST=195.165.17.3 LEN=56 TOS=0x00 PREC=0x00 TTL=127 ID=22177 DF PROTO=TCP SPT=2424 DPT=37548 WINDOW=65535 RES=0x00 ACK SYN URGP=0 </w:t>
      </w:r>
    </w:p>
    <w:p w14:paraId="7D1F1C2A" w14:textId="77777777" w:rsidR="002757FF" w:rsidRDefault="002757FF" w:rsidP="002757FF">
      <w:r>
        <w:t xml:space="preserve">Jan 30 15:09:10 router kernel: DROPPED-OUTBOUNDIN=ens35 OUT=ens34 MAC=00:0c:29:16:16:a1:00:0c:29:67:92:73:08:00 SRC=195.165.17.70 DST=195.165.17.3 LEN=40 TOS=0x00 PREC=0x00 TTL=127 ID=22192 DF PROTO=TCP SPT=2424 DPT=37540 WINDOW=0 RES=0x00 RST URGP=0 </w:t>
      </w:r>
    </w:p>
    <w:p w14:paraId="2D88701E" w14:textId="77777777" w:rsidR="002757FF" w:rsidRDefault="002757FF" w:rsidP="002757FF">
      <w:r>
        <w:t xml:space="preserve">Jan 30 15:09:10 router kernel: DROPPED-OUTBOUNDIN=ens35 OUT=ens34 MAC=00:0c:29:16:16:a1:00:0c:29:67:92:73:08:00 SRC=195.165.17.70 DST=195.165.17.3 LEN=40 TOS=0x00 PREC=0x00 TTL=127 ID=22197 DF PROTO=TCP SPT=2424 DPT=37542 WINDOW=0 RES=0x00 RST URGP=0 </w:t>
      </w:r>
    </w:p>
    <w:p w14:paraId="66420849" w14:textId="77777777" w:rsidR="002757FF" w:rsidRDefault="002757FF" w:rsidP="002757FF">
      <w:r>
        <w:lastRenderedPageBreak/>
        <w:t xml:space="preserve">Jan 30 15:09:10 router kernel: DROPPED-OUTBOUNDIN=ens35 OUT=ens34 MAC=00:0c:29:16:16:a1:00:0c:29:67:92:73:08:00 SRC=195.165.17.70 DST=195.165.17.3 LEN=40 TOS=0x00 PREC=0x00 TTL=127 ID=22200 DF PROTO=TCP SPT=2424 DPT=37544 WINDOW=0 RES=0x00 RST URGP=0 </w:t>
      </w:r>
    </w:p>
    <w:p w14:paraId="0E44CD1C" w14:textId="77777777" w:rsidR="002757FF" w:rsidRDefault="002757FF" w:rsidP="002757FF">
      <w:r>
        <w:t xml:space="preserve">Jan 30 15:09:15 router kernel: DROPPED-OUTBOUNDIN=ens35 OUT=ens34 MAC=00:0c:29:16:16:a1:00:0c:29:67:92:73:08:00 SRC=195.165.17.70 DST=195.165.17.3 LEN=40 TOS=0x00 PREC=0x00 TTL=127 ID=22215 DF PROTO=TCP SPT=2424 DPT=37546 WINDOW=0 RES=0x00 RST URGP=0 </w:t>
      </w:r>
    </w:p>
    <w:p w14:paraId="007D76EE" w14:textId="77777777" w:rsidR="002757FF" w:rsidRDefault="002757FF" w:rsidP="002757FF">
      <w:r>
        <w:t xml:space="preserve">Jan 30 15:09:15 router kernel: DROPPED-OUTBOUNDIN=ens35 OUT=ens34 MAC=00:0c:29:16:16:a1:00:0c:29:67:92:73:08:00 SRC=195.165.17.70 DST=195.165.17.3 LEN=40 TOS=0x00 PREC=0x00 TTL=127 ID=22216 DF PROTO=TCP SPT=2424 DPT=37548 WINDOW=0 RES=0x00 RST URGP=0 </w:t>
      </w:r>
    </w:p>
    <w:p w14:paraId="68482E13" w14:textId="77777777" w:rsidR="002757FF" w:rsidRDefault="002757FF" w:rsidP="002757FF">
      <w:r>
        <w:t xml:space="preserve">Jan 30 15:09:25 router kernel: DROPPED-OUTBOUNDIN=ens35 OUT=ens34 MAC=00:0c:29:16:16:a1:00:0c:29:67:92:73:08:00 SRC=195.165.17.70 DST=195.165.17.3 LEN=60 TOS=0x00 PREC=0x00 TTL=127 ID=22245 DF PROTO=TCP SPT=2424 DPT=37546 WINDOW=8192 RES=0x00 ACK SYN URGP=0 </w:t>
      </w:r>
    </w:p>
    <w:p w14:paraId="341C6FC9" w14:textId="77777777" w:rsidR="002757FF" w:rsidRDefault="002757FF" w:rsidP="002757FF">
      <w:r>
        <w:t xml:space="preserve">Jan 30 15:09:25 router kernel: DROPPED-OUTBOUNDIN=ens35 OUT=ens34 MAC=00:0c:29:16:16:a1:00:0c:29:67:92:73:08:00 SRC=195.165.17.70 DST=195.165.17.3 LEN=60 TOS=0x00 PREC=0x00 TTL=127 ID=22250 DF PROTO=TCP SPT=2424 DPT=37548 WINDOW=8192 RES=0x00 ACK SYN URGP=0 </w:t>
      </w:r>
    </w:p>
    <w:p w14:paraId="41F95201" w14:textId="77777777" w:rsidR="002757FF" w:rsidRDefault="002757FF" w:rsidP="002757FF">
      <w:r>
        <w:t xml:space="preserve">Jan 30 15:09:28 router kernel: DROPPED-OUTBOUNDIN=ens35 OUT=ens34 MAC=00:0c:29:16:16:a1:00:0c:29:67:92:73:08:00 SRC=195.165.17.70 DST=195.165.17.3 LEN=60 TOS=0x00 PREC=0x00 TTL=127 ID=22255 DF PROTO=TCP SPT=2424 DPT=37546 WINDOW=8192 RES=0x00 ACK SYN URGP=0 </w:t>
      </w:r>
    </w:p>
    <w:p w14:paraId="14CBBDFE" w14:textId="77777777" w:rsidR="002757FF" w:rsidRDefault="002757FF" w:rsidP="002757FF">
      <w:r>
        <w:t xml:space="preserve">Jan 30 15:09:28 router kernel: DROPPED-OUTBOUNDIN=ens35 OUT=ens34 MAC=00:0c:29:16:16:a1:00:0c:29:67:92:73:08:00 SRC=195.165.17.70 DST=195.165.17.3 LEN=60 TOS=0x00 PREC=0x00 TTL=127 ID=22256 DF PROTO=TCP SPT=2424 DPT=37548 WINDOW=8192 RES=0x00 ACK SYN URGP=0 </w:t>
      </w:r>
    </w:p>
    <w:p w14:paraId="674473A4" w14:textId="77777777" w:rsidR="002757FF" w:rsidRDefault="002757FF" w:rsidP="002757FF">
      <w:r>
        <w:t xml:space="preserve">Jan 30 15:09:34 router kernel: DROPPED-OUTBOUNDIN=ens35 OUT=ens34 MAC=00:0c:29:16:16:a1:00:0c:29:67:92:73:08:00 SRC=195.165.17.70 DST=195.165.17.3 LEN=56 TOS=0x00 PREC=0x00 TTL=127 ID=22275 DF PROTO=TCP SPT=2424 DPT=37546 WINDOW=65535 RES=0x00 ACK SYN URGP=0 </w:t>
      </w:r>
    </w:p>
    <w:p w14:paraId="48154786" w14:textId="77777777" w:rsidR="002757FF" w:rsidRDefault="002757FF" w:rsidP="002757FF">
      <w:r>
        <w:t xml:space="preserve">Jan 30 15:09:34 router kernel: DROPPED-OUTBOUNDIN=ens35 OUT=ens34 MAC=00:0c:29:16:16:a1:00:0c:29:67:92:73:08:00 SRC=195.165.17.70 DST=195.165.17.3 LEN=56 TOS=0x00 PREC=0x00 TTL=127 ID=22276 DF PROTO=TCP SPT=2424 DPT=37548 WINDOW=65535 RES=0x00 ACK SYN URGP=0 </w:t>
      </w:r>
    </w:p>
    <w:p w14:paraId="7365BD90" w14:textId="77777777" w:rsidR="002757FF" w:rsidRDefault="002757FF" w:rsidP="002757FF">
      <w:r>
        <w:t xml:space="preserve">Jan 30 15:09:45 router kernel: DROPPED-OUTBOUNDIN=ens35 OUT=ens34 MAC=00:0c:29:16:16:a1:00:0c:29:67:92:73:08:00 SRC=195.165.17.70 DST=195.165.17.3 LEN=60 </w:t>
      </w:r>
      <w:r>
        <w:lastRenderedPageBreak/>
        <w:t xml:space="preserve">TOS=0x00 PREC=0x00 TTL=127 ID=22287 DF PROTO=TCP SPT=2424 DPT=37550 WINDOW=8192 RES=0x00 ACK SYN URGP=0 </w:t>
      </w:r>
    </w:p>
    <w:p w14:paraId="21262E02" w14:textId="77777777" w:rsidR="002757FF" w:rsidRDefault="002757FF" w:rsidP="002757FF">
      <w:r>
        <w:t xml:space="preserve">Jan 30 15:09:45 router kernel: DROPPED-OUTBOUNDIN=ens35 OUT=ens34 MAC=00:0c:29:16:16:a1:00:0c:29:67:92:73:08:00 SRC=195.165.17.70 DST=195.165.17.3 LEN=60 TOS=0x00 PREC=0x00 TTL=127 ID=22288 DF PROTO=TCP SPT=2424 DPT=37552 WINDOW=8192 RES=0x00 ACK SYN URGP=0 </w:t>
      </w:r>
    </w:p>
    <w:p w14:paraId="50BFBD65" w14:textId="77777777" w:rsidR="002757FF" w:rsidRDefault="002757FF" w:rsidP="002757FF">
      <w:r>
        <w:t xml:space="preserve">Jan 30 15:09:45 router kernel: DROPPED-OUTBOUNDIN=ens35 OUT=ens34 MAC=00:0c:29:16:16:a1:00:0c:29:67:92:73:08:00 SRC=195.165.17.70 DST=195.165.17.3 LEN=60 TOS=0x00 PREC=0x00 TTL=127 ID=22289 DF PROTO=TCP SPT=2424 DPT=37554 WINDOW=8192 RES=0x00 ACK SYN URGP=0 </w:t>
      </w:r>
    </w:p>
    <w:p w14:paraId="66D1AE25" w14:textId="77777777" w:rsidR="002757FF" w:rsidRDefault="002757FF" w:rsidP="002757FF">
      <w:r>
        <w:t xml:space="preserve">Jan 30 15:09:46 router kernel: DROPPED-OUTBOUNDIN=ens35 OUT=ens34 MAC=00:0c:29:16:16:a1:00:0c:29:67:92:73:08:00 SRC=195.165.17.70 DST=195.165.17.3 LEN=60 TOS=0x00 PREC=0x00 TTL=127 ID=22290 DF PROTO=TCP SPT=2424 DPT=37556 WINDOW=8192 RES=0x00 ACK SYN URGP=0 </w:t>
      </w:r>
    </w:p>
    <w:p w14:paraId="1512B535" w14:textId="77777777" w:rsidR="002757FF" w:rsidRDefault="002757FF" w:rsidP="002757FF">
      <w:r>
        <w:t xml:space="preserve">Jan 30 15:09:46 router kernel: DROPPED-OUTBOUNDIN=ens35 OUT=ens34 MAC=00:0c:29:16:16:a1:00:0c:29:67:92:73:08:00 SRC=195.165.17.70 DST=195.165.17.3 LEN=40 TOS=0x00 PREC=0x00 TTL=127 ID=22291 DF PROTO=TCP SPT=2424 DPT=37546 WINDOW=0 RES=0x00 RST URGP=0 </w:t>
      </w:r>
    </w:p>
    <w:p w14:paraId="09BE7E16" w14:textId="77777777" w:rsidR="002757FF" w:rsidRDefault="002757FF" w:rsidP="002757FF">
      <w:r>
        <w:t xml:space="preserve">Jan 30 15:09:46 router kernel: DROPPED-OUTBOUNDIN=ens35 OUT=ens34 MAC=00:0c:29:16:16:a1:00:0c:29:67:92:73:08:00 SRC=195.165.17.70 DST=195.165.17.3 LEN=40 TOS=0x00 PREC=0x00 TTL=127 ID=22292 DF PROTO=TCP SPT=2424 DPT=37548 WINDOW=0 RES=0x00 RST URGP=0 </w:t>
      </w:r>
    </w:p>
    <w:p w14:paraId="6BF7BE92" w14:textId="77777777" w:rsidR="002757FF" w:rsidRDefault="002757FF" w:rsidP="002757FF">
      <w:r>
        <w:t xml:space="preserve">Jan 30 15:09:48 router kernel: DROPPED-OUTBOUNDIN=ens35 OUT=ens34 MAC=00:0c:29:16:16:a1:00:0c:29:67:92:73:08:00 SRC=195.165.17.70 DST=195.165.17.3 LEN=60 TOS=0x00 PREC=0x00 TTL=127 ID=22293 DF PROTO=TCP SPT=2424 DPT=37550 WINDOW=8192 RES=0x00 ACK SYN URGP=0 </w:t>
      </w:r>
    </w:p>
    <w:p w14:paraId="1A56EA2B" w14:textId="77777777" w:rsidR="002757FF" w:rsidRDefault="002757FF" w:rsidP="002757FF">
      <w:r>
        <w:t xml:space="preserve">Jan 30 15:09:48 router kernel: DROPPED-OUTBOUNDIN=ens35 OUT=ens34 MAC=00:0c:29:16:16:a1:00:0c:29:67:92:73:08:00 SRC=195.165.17.70 DST=195.165.17.3 LEN=60 TOS=0x00 PREC=0x00 TTL=127 ID=22294 DF PROTO=TCP SPT=2424 DPT=37552 WINDOW=8192 RES=0x00 ACK SYN URGP=0 </w:t>
      </w:r>
    </w:p>
    <w:p w14:paraId="1362224E" w14:textId="77777777" w:rsidR="002757FF" w:rsidRDefault="002757FF" w:rsidP="002757FF">
      <w:r>
        <w:t xml:space="preserve">Jan 30 15:09:48 router kernel: DROPPED-OUTBOUNDIN=ens35 OUT=ens34 MAC=00:0c:29:16:16:a1:00:0c:29:67:92:73:08:00 SRC=195.165.17.70 DST=195.165.17.3 LEN=60 TOS=0x00 PREC=0x00 TTL=127 ID=22295 DF PROTO=TCP SPT=2424 DPT=37554 WINDOW=8192 RES=0x00 ACK SYN URGP=0 </w:t>
      </w:r>
    </w:p>
    <w:p w14:paraId="36CAC408" w14:textId="77777777" w:rsidR="002757FF" w:rsidRDefault="002757FF" w:rsidP="002757FF">
      <w:r>
        <w:t xml:space="preserve">Jan 30 15:09:49 router kernel: DROPPED-OUTBOUNDIN=ens35 OUT=ens34 MAC=00:0c:29:16:16:a1:00:0c:29:67:92:73:08:00 SRC=195.165.17.70 DST=195.165.17.3 LEN=60 TOS=0x00 PREC=0x00 TTL=127 ID=22296 DF PROTO=TCP SPT=2424 DPT=37556 WINDOW=8192 RES=0x00 ACK SYN URGP=0 </w:t>
      </w:r>
    </w:p>
    <w:p w14:paraId="1BCF3B81" w14:textId="77777777" w:rsidR="002757FF" w:rsidRDefault="002757FF" w:rsidP="002757FF">
      <w:r>
        <w:lastRenderedPageBreak/>
        <w:t xml:space="preserve">Jan 30 15:09:54 router kernel: DROPPED-OUTBOUNDIN=ens35 OUT=ens34 MAC=00:0c:29:16:16:a1:00:0c:29:67:92:73:08:00 SRC=195.165.17.70 DST=195.165.17.3 LEN=56 TOS=0x00 PREC=0x00 TTL=127 ID=22297 DF PROTO=TCP SPT=2424 DPT=37550 WINDOW=65535 RES=0x00 ACK SYN URGP=0 </w:t>
      </w:r>
    </w:p>
    <w:p w14:paraId="782A7A1C" w14:textId="77777777" w:rsidR="002757FF" w:rsidRDefault="002757FF" w:rsidP="002757FF">
      <w:r>
        <w:t xml:space="preserve">Jan 30 15:09:54 router kernel: DROPPED-OUTBOUNDIN=ens35 OUT=ens34 MAC=00:0c:29:16:16:a1:00:0c:29:67:92:73:08:00 SRC=195.165.17.70 DST=195.165.17.3 LEN=56 TOS=0x00 PREC=0x00 TTL=127 ID=22298 DF PROTO=TCP SPT=2424 DPT=37554 WINDOW=65535 RES=0x00 ACK SYN URGP=0 </w:t>
      </w:r>
    </w:p>
    <w:p w14:paraId="109B717F" w14:textId="77777777" w:rsidR="002757FF" w:rsidRDefault="002757FF" w:rsidP="002757FF">
      <w:r>
        <w:t xml:space="preserve">Jan 30 15:09:54 router kernel: DROPPED-OUTBOUNDIN=ens35 OUT=ens34 MAC=00:0c:29:16:16:a1:00:0c:29:67:92:73:08:00 SRC=195.165.17.70 DST=195.165.17.3 LEN=56 TOS=0x00 PREC=0x00 TTL=127 ID=22299 DF PROTO=TCP SPT=2424 DPT=37552 WINDOW=65535 RES=0x00 ACK SYN URGP=0 </w:t>
      </w:r>
    </w:p>
    <w:p w14:paraId="365DC936" w14:textId="77777777" w:rsidR="002757FF" w:rsidRDefault="002757FF" w:rsidP="002757FF">
      <w:r>
        <w:t xml:space="preserve">Jan 30 15:09:55 router kernel: DROPPED-OUTBOUNDIN=ens35 OUT=ens34 MAC=00:0c:29:16:16:a1:00:0c:29:67:92:73:08:00 SRC=195.165.17.70 DST=195.165.17.3 LEN=56 TOS=0x00 PREC=0x00 TTL=127 ID=22300 DF PROTO=TCP SPT=2424 DPT=37556 WINDOW=65535 RES=0x00 ACK SYN URGP=0 </w:t>
      </w:r>
    </w:p>
    <w:p w14:paraId="46FCFFAC" w14:textId="77777777" w:rsidR="002757FF" w:rsidRDefault="002757FF" w:rsidP="002757FF">
      <w:r>
        <w:t xml:space="preserve">Jan 30 15:09:57 router kernel: DROPPED-OUTBOUNDIN=ens35 OUT=ens34 MAC=00:0c:29:16:16:a1:00:0c:29:67:92:73:08:00 SRC=195.165.17.70 DST=195.165.17.3 LEN=60 TOS=0x00 PREC=0x00 TTL=127 ID=22301 DF PROTO=TCP SPT=2424 DPT=37562 WINDOW=8192 RES=0x00 ACK SYN URGP=0 </w:t>
      </w:r>
    </w:p>
    <w:p w14:paraId="72E94844" w14:textId="77777777" w:rsidR="002757FF" w:rsidRDefault="002757FF" w:rsidP="002757FF">
      <w:r>
        <w:t xml:space="preserve">Jan 30 15:09:58 router kernel: DROPPED-OUTBOUNDIN=ens35 OUT=ens34 MAC=00:0c:29:16:16:a1:00:0c:29:67:92:73:08:00 SRC=195.165.17.70 DST=195.165.17.3 LEN=60 TOS=0x00 PREC=0x00 TTL=127 ID=22302 DF PROTO=TCP SPT=2424 DPT=37564 WINDOW=8192 RES=0x00 ACK SYN URGP=0 </w:t>
      </w:r>
    </w:p>
    <w:p w14:paraId="7A865049" w14:textId="77777777" w:rsidR="002757FF" w:rsidRDefault="002757FF" w:rsidP="002757FF">
      <w:r>
        <w:t xml:space="preserve">Jan 30 15:10:00 router kernel: DROPPED-OUTBOUNDIN=ens35 OUT=ens34 MAC=00:0c:29:16:16:a1:00:0c:29:67:92:73:08:00 SRC=195.165.17.70 DST=195.165.17.3 LEN=60 TOS=0x00 PREC=0x00 TTL=127 ID=22303 DF PROTO=TCP SPT=2424 DPT=37562 WINDOW=8192 RES=0x00 ACK SYN URGP=0 </w:t>
      </w:r>
    </w:p>
    <w:p w14:paraId="0DC2FCD4" w14:textId="77777777" w:rsidR="002757FF" w:rsidRDefault="002757FF" w:rsidP="002757FF">
      <w:r>
        <w:t xml:space="preserve">Jan 30 15:10:01 router kernel: DROPPED-OUTBOUNDIN=ens35 OUT=ens34 MAC=00:0c:29:16:16:a1:00:0c:29:67:92:73:08:00 SRC=195.165.17.70 DST=195.165.17.3 LEN=60 TOS=0x00 PREC=0x00 TTL=127 ID=22304 DF PROTO=TCP SPT=2424 DPT=37564 WINDOW=8192 RES=0x00 ACK SYN URGP=0 </w:t>
      </w:r>
    </w:p>
    <w:p w14:paraId="0C6A11AF" w14:textId="77777777" w:rsidR="002757FF" w:rsidRDefault="002757FF" w:rsidP="002757FF">
      <w:r>
        <w:t xml:space="preserve">Jan 30 15:10:05 router kernel: DROPPED-OUTBOUNDIN=ens35 OUT=ens34 MAC=00:0c:29:16:16:a1:00:0c:29:67:92:73:08:00 SRC=195.165.17.70 DST=195.165.17.3 LEN=60 TOS=0x00 PREC=0x00 TTL=127 ID=22305 DF PROTO=TCP SPT=2424 DPT=37566 WINDOW=8192 RES=0x00 ACK SYN URGP=0 </w:t>
      </w:r>
    </w:p>
    <w:p w14:paraId="5C3510AF" w14:textId="77777777" w:rsidR="002757FF" w:rsidRDefault="002757FF" w:rsidP="002757FF">
      <w:r>
        <w:t xml:space="preserve">Jan 30 15:10:05 router kernel: DROPPED-OUTBOUNDIN=ens35 OUT=ens34 MAC=00:0c:29:16:16:a1:00:0c:29:67:92:73:08:00 SRC=195.165.17.70 DST=195.165.17.3 LEN=60 </w:t>
      </w:r>
      <w:r>
        <w:lastRenderedPageBreak/>
        <w:t xml:space="preserve">TOS=0x00 PREC=0x00 TTL=127 ID=22306 DF PROTO=TCP SPT=2424 DPT=37568 WINDOW=8192 RES=0x00 ACK SYN URGP=0 </w:t>
      </w:r>
    </w:p>
    <w:p w14:paraId="7ACDE68F" w14:textId="77777777" w:rsidR="002757FF" w:rsidRDefault="002757FF" w:rsidP="002757FF">
      <w:r>
        <w:t xml:space="preserve">Jan 30 15:10:06 router kernel: DROPPED-OUTBOUNDIN=ens35 OUT=ens34 MAC=00:0c:29:16:16:a1:00:0c:29:67:92:73:08:00 SRC=195.165.17.70 DST=195.165.17.3 LEN=56 TOS=0x00 PREC=0x00 TTL=127 ID=22309 DF PROTO=TCP SPT=2424 DPT=37562 WINDOW=65535 RES=0x00 ACK SYN URGP=0 </w:t>
      </w:r>
    </w:p>
    <w:p w14:paraId="4812E5BF" w14:textId="77777777" w:rsidR="002757FF" w:rsidRDefault="002757FF" w:rsidP="002757FF">
      <w:r>
        <w:t xml:space="preserve">Jan 30 15:10:06 router kernel: DROPPED-OUTBOUNDIN=ens35 OUT=ens34 MAC=00:0c:29:16:16:a1:00:0c:29:67:92:73:08:00 SRC=195.165.17.70 DST=195.165.17.3 LEN=40 TOS=0x00 PREC=0x00 TTL=127 ID=22311 DF PROTO=TCP SPT=2424 DPT=37554 WINDOW=0 RES=0x00 RST URGP=0 </w:t>
      </w:r>
    </w:p>
    <w:p w14:paraId="1804BC83" w14:textId="77777777" w:rsidR="002757FF" w:rsidRDefault="002757FF" w:rsidP="002757FF">
      <w:r>
        <w:t xml:space="preserve">Jan 30 15:10:06 router kernel: DROPPED-OUTBOUNDIN=ens35 OUT=ens34 MAC=00:0c:29:16:16:a1:00:0c:29:67:92:73:08:00 SRC=195.165.17.70 DST=195.165.17.3 LEN=40 TOS=0x00 PREC=0x00 TTL=127 ID=22310 DF PROTO=TCP SPT=2424 DPT=37550 WINDOW=0 RES=0x00 RST URGP=0 </w:t>
      </w:r>
    </w:p>
    <w:p w14:paraId="08C0A531" w14:textId="77777777" w:rsidR="002757FF" w:rsidRDefault="002757FF" w:rsidP="002757FF">
      <w:r>
        <w:t xml:space="preserve">Jan 30 15:10:06 router kernel: DROPPED-OUTBOUNDIN=ens35 OUT=ens34 MAC=00:0c:29:16:16:a1:00:0c:29:67:92:73:08:00 SRC=195.165.17.70 DST=195.165.17.3 LEN=40 TOS=0x00 PREC=0x00 TTL=127 ID=22312 DF PROTO=TCP SPT=2424 DPT=37552 WINDOW=0 RES=0x00 RST URGP=0 </w:t>
      </w:r>
    </w:p>
    <w:p w14:paraId="618DF3BC" w14:textId="77777777" w:rsidR="002757FF" w:rsidRDefault="002757FF" w:rsidP="002757FF">
      <w:r>
        <w:t xml:space="preserve">Jan 30 15:10:07 router kernel: DROPPED-OUTBOUNDIN=ens35 OUT=ens34 MAC=00:0c:29:16:16:a1:00:0c:29:67:92:73:08:00 SRC=195.165.17.70 DST=195.165.17.3 LEN=56 TOS=0x00 PREC=0x00 TTL=127 ID=22313 DF PROTO=TCP SPT=2424 DPT=37564 WINDOW=65535 RES=0x00 ACK SYN URGP=0 </w:t>
      </w:r>
    </w:p>
    <w:p w14:paraId="1DCC5036" w14:textId="77777777" w:rsidR="002757FF" w:rsidRDefault="002757FF" w:rsidP="002757FF">
      <w:r>
        <w:t xml:space="preserve">Jan 30 15:10:07 router kernel: DROPPED-OUTBOUNDIN=ens35 OUT=ens34 MAC=00:0c:29:16:16:a1:00:0c:29:67:92:73:08:00 SRC=195.165.17.70 DST=195.165.17.3 LEN=40 TOS=0x00 PREC=0x00 TTL=127 ID=22314 DF PROTO=TCP SPT=2424 DPT=37556 WINDOW=0 RES=0x00 RST URGP=0 </w:t>
      </w:r>
    </w:p>
    <w:p w14:paraId="422DE416" w14:textId="77777777" w:rsidR="002757FF" w:rsidRDefault="002757FF" w:rsidP="002757FF">
      <w:r>
        <w:t xml:space="preserve">Jan 30 15:10:08 router kernel: DROPPED-OUTBOUNDIN=ens35 OUT=ens34 MAC=00:0c:29:16:16:a1:00:0c:29:67:92:73:08:00 SRC=195.165.17.70 DST=195.165.17.3 LEN=60 TOS=0x00 PREC=0x00 TTL=127 ID=22319 DF PROTO=TCP SPT=2424 DPT=37566 WINDOW=8192 RES=0x00 ACK SYN URGP=0 </w:t>
      </w:r>
    </w:p>
    <w:p w14:paraId="7593E9DE" w14:textId="77777777" w:rsidR="002757FF" w:rsidRDefault="002757FF" w:rsidP="002757FF">
      <w:r>
        <w:t xml:space="preserve">Jan 30 15:10:08 router kernel: DROPPED-OUTBOUNDIN=ens35 OUT=ens34 MAC=00:0c:29:16:16:a1:00:0c:29:67:92:73:08:00 SRC=195.165.17.70 DST=195.165.17.3 LEN=60 TOS=0x00 PREC=0x00 TTL=127 ID=22320 DF PROTO=TCP SPT=2424 DPT=37568 WINDOW=8192 RES=0x00 ACK SYN URGP=0 </w:t>
      </w:r>
    </w:p>
    <w:p w14:paraId="467FED99" w14:textId="77777777" w:rsidR="002757FF" w:rsidRDefault="002757FF" w:rsidP="002757FF">
      <w:r>
        <w:t xml:space="preserve">Jan 30 15:10:12 router kernel: DROPPED-OUTBOUNDIN=ens35 OUT=ens34 MAC=00:0c:29:16:16:a1:00:0c:29:67:92:73:08:00 SRC=195.165.17.70 DST=195.165.17.3 LEN=60 TOS=0x00 PREC=0x00 TTL=127 ID=22327 DF PROTO=TCP SPT=2424 DPT=37570 WINDOW=8192 RES=0x00 ACK SYN URGP=0 </w:t>
      </w:r>
    </w:p>
    <w:p w14:paraId="34CADB7A" w14:textId="77777777" w:rsidR="002757FF" w:rsidRDefault="002757FF" w:rsidP="002757FF">
      <w:r>
        <w:lastRenderedPageBreak/>
        <w:t xml:space="preserve">Jan 30 15:10:13 router kernel: DROPPED-OUTBOUNDIN=ens35 OUT=ens34 MAC=00:0c:29:16:16:a1:00:0c:29:67:92:73:08:00 SRC=195.165.17.70 DST=195.165.17.3 LEN=60 TOS=0x00 PREC=0x00 TTL=127 ID=22331 DF PROTO=TCP SPT=2424 DPT=37572 WINDOW=8192 RES=0x00 ACK SYN URGP=0 </w:t>
      </w:r>
    </w:p>
    <w:p w14:paraId="6552A971" w14:textId="77777777" w:rsidR="002757FF" w:rsidRDefault="002757FF" w:rsidP="002757FF">
      <w:r>
        <w:t xml:space="preserve">Jan 30 15:10:14 router kernel: DROPPED-OUTBOUNDIN=ens35 OUT=ens34 MAC=00:0c:29:16:16:a1:00:0c:29:67:92:73:08:00 SRC=195.165.17.70 DST=195.165.17.3 LEN=56 TOS=0x00 PREC=0x00 TTL=127 ID=22332 DF PROTO=TCP SPT=2424 DPT=37566 WINDOW=65535 RES=0x00 ACK SYN URGP=0 </w:t>
      </w:r>
    </w:p>
    <w:p w14:paraId="2F3B30E3" w14:textId="77777777" w:rsidR="002757FF" w:rsidRDefault="002757FF" w:rsidP="002757FF">
      <w:r>
        <w:t xml:space="preserve">Jan 30 15:10:14 router kernel: DROPPED-OUTBOUNDIN=ens35 OUT=ens34 MAC=00:0c:29:16:16:a1:00:0c:29:67:92:73:08:00 SRC=195.165.17.70 DST=195.165.17.3 LEN=56 TOS=0x00 PREC=0x00 TTL=127 ID=22333 DF PROTO=TCP SPT=2424 DPT=37568 WINDOW=65535 RES=0x00 ACK SYN URGP=0 </w:t>
      </w:r>
    </w:p>
    <w:p w14:paraId="0CCF5055" w14:textId="77777777" w:rsidR="002757FF" w:rsidRDefault="002757FF" w:rsidP="002757FF">
      <w:r>
        <w:t xml:space="preserve">Jan 30 15:10:16 router kernel: DROPPED-OUTBOUNDIN=ens35 OUT=ens34 MAC=00:0c:29:16:16:a1:00:0c:29:67:92:73:08:00 SRC=195.165.17.70 DST=195.165.17.3 LEN=60 TOS=0x00 PREC=0x00 TTL=127 ID=22336 DF PROTO=TCP SPT=2424 DPT=37570 WINDOW=8192 RES=0x00 ACK SYN URGP=0 </w:t>
      </w:r>
    </w:p>
    <w:p w14:paraId="08497485" w14:textId="77777777" w:rsidR="002757FF" w:rsidRDefault="002757FF" w:rsidP="002757FF">
      <w:r>
        <w:t xml:space="preserve">Jan 30 15:10:16 router kernel: DROPPED-OUTBOUNDIN=ens35 OUT=ens34 MAC=00:0c:29:16:16:a1:00:0c:29:67:92:73:08:00 SRC=195.165.17.70 DST=195.165.17.3 LEN=60 TOS=0x00 PREC=0x00 TTL=127 ID=22337 DF PROTO=TCP SPT=2424 DPT=37572 WINDOW=8192 RES=0x00 ACK SYN URGP=0 </w:t>
      </w:r>
    </w:p>
    <w:p w14:paraId="0507C92B" w14:textId="77777777" w:rsidR="002757FF" w:rsidRDefault="002757FF" w:rsidP="002757FF">
      <w:r>
        <w:t xml:space="preserve">Jan 30 15:10:16 router kernel: DROPPED-OUTBOUNDIN=ens36 OUT=ens34 MAC=00:0c:29:16:16:ab:00:0c:29:77:82:0e:08:00 SRC=195.165.17.66 DST=195.165.17.3 LEN=60 TOS=0x00 PREC=0x00 TTL=63 ID=0 DF PROTO=TCP SPT=4242 DPT=53662 WINDOW=28960 RES=0x00 ACK SYN URGP=0 </w:t>
      </w:r>
    </w:p>
    <w:p w14:paraId="16BD289A" w14:textId="77777777" w:rsidR="002757FF" w:rsidRDefault="002757FF" w:rsidP="002757FF">
      <w:r>
        <w:t xml:space="preserve">Jan 30 15:10:17 router kernel: DROPPED-OUTBOUNDIN=ens35 OUT=ens34 MAC=00:0c:29:16:16:a1:00:0c:29:67:92:73:08:00 SRC=195.165.17.70 DST=195.165.17.3 LEN=60 TOS=0x00 PREC=0x00 TTL=127 ID=22338 DF PROTO=TCP SPT=2424 DPT=37552 WINDOW=8192 RES=0x00 ACK SYN URGP=0 </w:t>
      </w:r>
    </w:p>
    <w:p w14:paraId="71CB5556" w14:textId="77777777" w:rsidR="002757FF" w:rsidRDefault="002757FF" w:rsidP="002757FF">
      <w:r>
        <w:t xml:space="preserve">Jan 30 15:10:17 router kernel: DROPPED-OUTBOUNDIN=ens36 OUT=ens34 MAC=00:0c:29:16:16:ab:00:0c:29:77:82:0e:08:00 SRC=195.165.17.66 DST=195.165.17.3 LEN=60 TOS=0x00 PREC=0x00 TTL=63 ID=0 DF PROTO=TCP SPT=4242 DPT=53664 WINDOW=28960 RES=0x00 ACK SYN URGP=0 </w:t>
      </w:r>
    </w:p>
    <w:p w14:paraId="2095C9B1" w14:textId="77777777" w:rsidR="002757FF" w:rsidRDefault="002757FF" w:rsidP="002757FF">
      <w:r>
        <w:t xml:space="preserve">Jan 30 15:10:17 router kernel: DROPPED-OUTBOUNDIN=ens35 OUT=ens34 MAC=00:0c:29:16:16:a1:00:0c:29:67:92:73:08:00 SRC=195.165.17.70 DST=195.165.17.3 LEN=60 TOS=0x00 PREC=0x00 TTL=127 ID=22339 DF PROTO=TCP SPT=2424 DPT=37554 WINDOW=8192 RES=0x00 ACK SYN URGP=0 </w:t>
      </w:r>
    </w:p>
    <w:p w14:paraId="2D67521C" w14:textId="77777777" w:rsidR="002757FF" w:rsidRDefault="002757FF" w:rsidP="002757FF">
      <w:r>
        <w:t xml:space="preserve">Jan 30 15:10:17 router kernel: DROPPED-OUTBOUNDIN=ens36 OUT=ens34 MAC=00:0c:29:16:16:ab:00:0c:29:77:82:0e:08:00 SRC=195.165.17.66 DST=195.165.17.3 LEN=60 </w:t>
      </w:r>
      <w:r>
        <w:lastRenderedPageBreak/>
        <w:t xml:space="preserve">TOS=0x00 PREC=0x00 TTL=63 ID=0 DF PROTO=TCP SPT=4242 DPT=53662 WINDOW=28960 RES=0x00 ACK SYN URGP=0 </w:t>
      </w:r>
    </w:p>
    <w:p w14:paraId="6FC5C899" w14:textId="77777777" w:rsidR="002757FF" w:rsidRDefault="002757FF" w:rsidP="002757FF">
      <w:r>
        <w:t xml:space="preserve">Jan 30 15:10:18 router kernel: DROPPED-OUTBOUNDIN=ens36 OUT=ens34 MAC=00:0c:29:16:16:ab:00:0c:29:77:82:0e:08:00 SRC=195.165.17.66 DST=195.165.17.3 LEN=60 TOS=0x00 PREC=0x00 TTL=63 ID=0 DF PROTO=TCP SPT=4242 DPT=53664 WINDOW=28960 RES=0x00 ACK SYN URGP=0 </w:t>
      </w:r>
    </w:p>
    <w:p w14:paraId="11AD79EA" w14:textId="77777777" w:rsidR="002757FF" w:rsidRDefault="002757FF" w:rsidP="002757FF">
      <w:r>
        <w:t xml:space="preserve">Jan 30 15:10:18 router kernel: DROPPED-OUTBOUNDIN=ens35 OUT=ens34 MAC=00:0c:29:16:16:a1:00:0c:29:67:92:73:08:00 SRC=195.165.17.70 DST=195.165.17.3 LEN=40 TOS=0x00 PREC=0x00 TTL=127 ID=22344 DF PROTO=TCP SPT=2424 DPT=37562 WINDOW=0 RES=0x00 RST URGP=0 </w:t>
      </w:r>
    </w:p>
    <w:p w14:paraId="472AC1E0" w14:textId="77777777" w:rsidR="002757FF" w:rsidRDefault="002757FF" w:rsidP="002757FF">
      <w:r>
        <w:t xml:space="preserve">Jan 30 15:10:18 router kernel: DROPPED-OUTBOUNDIN=ens36 OUT=ens34 MAC=00:0c:29:16:16:ab:00:0c:29:77:82:0e:08:00 SRC=195.165.17.66 DST=195.165.17.3 LEN=60 TOS=0x00 PREC=0x00 TTL=63 ID=0 DF PROTO=TCP SPT=4242 DPT=53662 WINDOW=28960 RES=0x00 ACK SYN URGP=0 </w:t>
      </w:r>
    </w:p>
    <w:p w14:paraId="4E5C8D3C" w14:textId="77777777" w:rsidR="002757FF" w:rsidRDefault="002757FF" w:rsidP="002757FF">
      <w:r>
        <w:t xml:space="preserve">Jan 30 15:10:19 router kernel: DROPPED-OUTBOUNDIN=ens36 OUT=ens34 MAC=00:0c:29:16:16:ab:00:0c:29:77:82:0e:08:00 SRC=195.165.17.66 DST=195.165.17.3 LEN=60 TOS=0x00 PREC=0x00 TTL=63 ID=0 DF PROTO=TCP SPT=4242 DPT=53664 WINDOW=28960 RES=0x00 ACK SYN URGP=0 </w:t>
      </w:r>
    </w:p>
    <w:p w14:paraId="4FA30EFD" w14:textId="77777777" w:rsidR="002757FF" w:rsidRDefault="002757FF" w:rsidP="002757FF">
      <w:r>
        <w:t xml:space="preserve">Jan 30 15:10:19 router kernel: DROPPED-OUTBOUNDIN=ens35 OUT=ens34 MAC=00:0c:29:16:16:a1:00:0c:29:67:92:73:08:00 SRC=195.165.17.70 DST=195.165.17.3 LEN=40 TOS=0x00 PREC=0x00 TTL=127 ID=22345 DF PROTO=TCP SPT=2424 DPT=37564 WINDOW=0 RES=0x00 RST URGP=0 </w:t>
      </w:r>
    </w:p>
    <w:p w14:paraId="3D82D1BB" w14:textId="77777777" w:rsidR="002757FF" w:rsidRDefault="002757FF" w:rsidP="002757FF">
      <w:r>
        <w:t xml:space="preserve">Jan 30 15:10:19 router kernel: DROPPED-OUTBOUNDIN=ens36 OUT=ens34 MAC=00:0c:29:16:16:ab:00:0c:29:77:82:0e:08:00 SRC=195.165.17.66 DST=195.165.17.3 LEN=60 TOS=0x00 PREC=0x00 TTL=63 ID=0 DF PROTO=TCP SPT=4242 DPT=53662 WINDOW=28960 RES=0x00 ACK SYN URGP=0 </w:t>
      </w:r>
    </w:p>
    <w:p w14:paraId="5EB4DA42" w14:textId="77777777" w:rsidR="002757FF" w:rsidRDefault="002757FF" w:rsidP="002757FF">
      <w:r>
        <w:t xml:space="preserve">Jan 30 15:10:20 router kernel: DROPPED-OUTBOUNDIN=ens35 OUT=ens34 MAC=00:0c:29:16:16:a1:00:0c:29:67:92:73:08:00 SRC=195.165.17.70 DST=195.165.17.3 LEN=60 TOS=0x00 PREC=0x00 TTL=127 ID=22346 DF PROTO=TCP SPT=2424 DPT=37552 WINDOW=8192 RES=0x00 ACK SYN URGP=0 </w:t>
      </w:r>
    </w:p>
    <w:p w14:paraId="5B260252" w14:textId="77777777" w:rsidR="002757FF" w:rsidRDefault="002757FF" w:rsidP="002757FF">
      <w:r>
        <w:t xml:space="preserve">Jan 30 15:10:20 router kernel: DROPPED-OUTBOUNDIN=ens36 OUT=ens34 MAC=00:0c:29:16:16:ab:00:0c:29:77:82:0e:08:00 SRC=195.165.17.66 DST=195.165.17.3 LEN=60 TOS=0x00 PREC=0x00 TTL=63 ID=0 DF PROTO=TCP SPT=4242 DPT=53664 WINDOW=28960 RES=0x00 ACK SYN URGP=0 </w:t>
      </w:r>
    </w:p>
    <w:p w14:paraId="5C33F6A7" w14:textId="77777777" w:rsidR="002757FF" w:rsidRDefault="002757FF" w:rsidP="002757FF">
      <w:r>
        <w:t xml:space="preserve">Jan 30 15:10:20 router kernel: DROPPED-OUTBOUNDIN=ens35 OUT=ens34 MAC=00:0c:29:16:16:a1:00:0c:29:67:92:73:08:00 SRC=195.165.17.70 DST=195.165.17.3 LEN=60 TOS=0x00 PREC=0x00 TTL=127 ID=22357 DF PROTO=TCP SPT=2424 DPT=37554 WINDOW=8192 RES=0x00 ACK SYN URGP=0 </w:t>
      </w:r>
    </w:p>
    <w:p w14:paraId="508A4FF7" w14:textId="77777777" w:rsidR="002757FF" w:rsidRDefault="002757FF" w:rsidP="002757FF">
      <w:r>
        <w:lastRenderedPageBreak/>
        <w:t xml:space="preserve">Jan 30 15:10:21 router kernel: DROPPED-OUTBOUNDIN=ens36 OUT=ens34 MAC=00:0c:29:16:16:ab:00:0c:29:77:82:0e:08:00 SRC=195.165.17.66 DST=195.165.17.3 LEN=60 TOS=0x00 PREC=0x00 TTL=63 ID=0 DF PROTO=TCP SPT=4242 DPT=53662 WINDOW=28960 RES=0x00 ACK SYN URGP=0 </w:t>
      </w:r>
    </w:p>
    <w:p w14:paraId="652A94C3" w14:textId="77777777" w:rsidR="002757FF" w:rsidRDefault="002757FF" w:rsidP="002757FF">
      <w:r>
        <w:t xml:space="preserve">Jan 30 15:10:22 router kernel: DROPPED-OUTBOUNDIN=ens35 OUT=ens34 MAC=00:0c:29:16:16:a1:00:0c:29:67:92:73:08:00 SRC=195.165.17.70 DST=195.165.17.3 LEN=56 TOS=0x00 PREC=0x00 TTL=127 ID=22360 DF PROTO=TCP SPT=2424 DPT=37570 WINDOW=65535 RES=0x00 ACK SYN URGP=0 </w:t>
      </w:r>
    </w:p>
    <w:p w14:paraId="2D99FB78" w14:textId="77777777" w:rsidR="002757FF" w:rsidRDefault="002757FF" w:rsidP="002757FF">
      <w:r>
        <w:t xml:space="preserve">Jan 30 15:10:22 router kernel: DROPPED-OUTBOUNDIN=ens36 OUT=ens34 MAC=00:0c:29:16:16:ab:00:0c:29:77:82:0e:08:00 SRC=195.165.17.66 DST=195.165.17.3 LEN=60 TOS=0x00 PREC=0x00 TTL=63 ID=0 DF PROTO=TCP SPT=4242 DPT=53664 WINDOW=28960 RES=0x00 ACK SYN URGP=0 </w:t>
      </w:r>
    </w:p>
    <w:p w14:paraId="07510363" w14:textId="77777777" w:rsidR="002757FF" w:rsidRDefault="002757FF" w:rsidP="002757FF">
      <w:r>
        <w:t xml:space="preserve">Jan 30 15:10:22 router kernel: DROPPED-OUTBOUNDIN=ens35 OUT=ens34 MAC=00:0c:29:16:16:a1:00:0c:29:67:92:73:08:00 SRC=195.165.17.70 DST=195.165.17.3 LEN=56 TOS=0x00 PREC=0x00 TTL=127 ID=22361 DF PROTO=TCP SPT=2424 DPT=37572 WINDOW=65535 RES=0x00 ACK SYN URGP=0 </w:t>
      </w:r>
    </w:p>
    <w:p w14:paraId="49FBA9CE" w14:textId="77777777" w:rsidR="002757FF" w:rsidRDefault="002757FF" w:rsidP="002757FF">
      <w:r>
        <w:t xml:space="preserve">Jan 30 15:10:23 router kernel: DROPPED-OUTBOUNDIN=ens36 OUT=ens34 MAC=00:0c:29:16:16:ab:00:0c:29:77:82:0e:08:00 SRC=195.165.17.66 DST=195.165.17.3 LEN=60 TOS=0x00 PREC=0x00 TTL=63 ID=0 DF PROTO=TCP SPT=4242 DPT=53662 WINDOW=28960 RES=0x00 ACK SYN URGP=0 </w:t>
      </w:r>
    </w:p>
    <w:p w14:paraId="56AE308E" w14:textId="77777777" w:rsidR="002757FF" w:rsidRDefault="002757FF" w:rsidP="002757FF">
      <w:r>
        <w:t xml:space="preserve">Jan 30 15:10:24 router kernel: DROPPED-OUTBOUNDIN=ens36 OUT=ens34 MAC=00:0c:29:16:16:ab:00:0c:29:77:82:0e:08:00 SRC=195.165.17.66 DST=195.165.17.3 LEN=60 TOS=0x00 PREC=0x00 TTL=63 ID=0 DF PROTO=TCP SPT=4242 DPT=53664 WINDOW=28960 RES=0x00 ACK SYN URGP=0 </w:t>
      </w:r>
    </w:p>
    <w:p w14:paraId="7389A6ED" w14:textId="77777777" w:rsidR="002757FF" w:rsidRDefault="002757FF" w:rsidP="002757FF">
      <w:r>
        <w:t xml:space="preserve">Jan 30 15:10:25 router kernel: DROPPED-OUTBOUNDIN= OUT=ens34 SRC=195.165.17.62 DST=195.165.17.3 LEN=60 TOS=0x00 PREC=0x00 TTL=64 ID=0 DF PROTO=TCP SPT=3737 DPT=55864 WINDOW=28960 RES=0x00 ACK SYN URGP=0 </w:t>
      </w:r>
    </w:p>
    <w:p w14:paraId="02D5CF28" w14:textId="77777777" w:rsidR="002757FF" w:rsidRDefault="002757FF" w:rsidP="002757FF">
      <w:r>
        <w:t xml:space="preserve">Jan 30 15:10:26 router kernel: DROPPED-OUTBOUNDIN= OUT=ens34 SRC=195.165.17.62 DST=195.165.17.3 LEN=60 TOS=0x00 PREC=0x00 TTL=64 ID=0 DF PROTO=TCP SPT=3737 DPT=55864 WINDOW=28960 RES=0x00 ACK SYN URGP=0 </w:t>
      </w:r>
    </w:p>
    <w:p w14:paraId="5F78EB26" w14:textId="77777777" w:rsidR="002757FF" w:rsidRDefault="002757FF" w:rsidP="002757FF">
      <w:r>
        <w:t xml:space="preserve">Jan 30 15:10:26 router kernel: DROPPED-OUTBOUNDIN=ens35 OUT=ens34 MAC=00:0c:29:16:16:a1:00:0c:29:67:92:73:08:00 SRC=195.165.17.70 DST=195.165.17.3 LEN=56 TOS=0x00 PREC=0x00 TTL=127 ID=22366 DF PROTO=TCP SPT=2424 DPT=37552 WINDOW=65535 RES=0x00 ACK SYN URGP=0 </w:t>
      </w:r>
    </w:p>
    <w:p w14:paraId="3CE204CC" w14:textId="77777777" w:rsidR="002757FF" w:rsidRDefault="002757FF" w:rsidP="002757FF">
      <w:r>
        <w:t xml:space="preserve">Jan 30 15:10:26 router kernel: DROPPED-OUTBOUNDIN=ens35 OUT=ens34 MAC=00:0c:29:16:16:a1:00:0c:29:67:92:73:08:00 SRC=195.165.17.70 DST=195.165.17.3 LEN=56 TOS=0x00 PREC=0x00 TTL=127 ID=22367 DF PROTO=TCP SPT=2424 DPT=37554 WINDOW=65535 RES=0x00 ACK SYN URGP=0 </w:t>
      </w:r>
    </w:p>
    <w:p w14:paraId="45DED77B" w14:textId="77777777" w:rsidR="002757FF" w:rsidRDefault="002757FF" w:rsidP="002757FF">
      <w:r>
        <w:lastRenderedPageBreak/>
        <w:t xml:space="preserve">Jan 30 15:10:26 router kernel: DROPPED-OUTBOUNDIN=ens35 OUT=ens34 MAC=00:0c:29:16:16:a1:00:0c:29:67:92:73:08:00 SRC=195.165.17.70 DST=195.165.17.3 LEN=40 TOS=0x00 PREC=0x00 TTL=127 ID=22368 DF PROTO=TCP SPT=2424 DPT=37566 WINDOW=0 RES=0x00 RST URGP=0 </w:t>
      </w:r>
    </w:p>
    <w:p w14:paraId="10FD6D91" w14:textId="77777777" w:rsidR="002757FF" w:rsidRDefault="002757FF" w:rsidP="002757FF">
      <w:r>
        <w:t xml:space="preserve">Jan 30 15:10:26 router kernel: DROPPED-OUTBOUNDIN=ens35 OUT=ens34 MAC=00:0c:29:16:16:a1:00:0c:29:67:92:73:08:00 SRC=195.165.17.70 DST=195.165.17.3 LEN=40 TOS=0x00 PREC=0x00 TTL=127 ID=22369 DF PROTO=TCP SPT=2424 DPT=37568 WINDOW=0 RES=0x00 RST URGP=0 </w:t>
      </w:r>
    </w:p>
    <w:p w14:paraId="65610C05" w14:textId="77777777" w:rsidR="002757FF" w:rsidRDefault="002757FF" w:rsidP="002757FF">
      <w:r>
        <w:t xml:space="preserve">Jan 30 15:10:28 router kernel: DROPPED-OUTBOUNDIN=ens36 OUT=ens34 MAC=00:0c:29:16:16:ab:00:0c:29:77:82:0e:08:00 SRC=195.165.17.66 DST=195.165.17.3 LEN=60 TOS=0x00 PREC=0x00 TTL=63 ID=0 DF PROTO=TCP SPT=4242 DPT=53662 WINDOW=28960 RES=0x00 ACK SYN URGP=0 </w:t>
      </w:r>
    </w:p>
    <w:p w14:paraId="57170C6F" w14:textId="77777777" w:rsidR="002757FF" w:rsidRDefault="002757FF" w:rsidP="002757FF">
      <w:r>
        <w:t xml:space="preserve">Jan 30 15:10:28 router kernel: DROPPED-OUTBOUNDIN= OUT=ens34 SRC=195.165.17.62 DST=195.165.17.3 LEN=60 TOS=0x00 PREC=0x00 TTL=64 ID=0 DF PROTO=TCP SPT=3737 DPT=55864 WINDOW=28960 RES=0x00 ACK SYN URGP=0 </w:t>
      </w:r>
    </w:p>
    <w:p w14:paraId="2A44D864" w14:textId="77777777" w:rsidR="002757FF" w:rsidRDefault="002757FF" w:rsidP="002757FF">
      <w:r>
        <w:t xml:space="preserve">Jan 30 15:10:28 router kernel: DROPPED-OUTBOUNDIN=ens36 OUT=ens34 MAC=00:0c:29:16:16:ab:00:0c:29:77:82:0e:08:00 SRC=195.165.17.66 DST=195.165.17.3 LEN=60 TOS=0x00 PREC=0x00 TTL=63 ID=0 DF PROTO=TCP SPT=4242 DPT=53664 WINDOW=28960 RES=0x00 ACK SYN URGP=0 </w:t>
      </w:r>
    </w:p>
    <w:p w14:paraId="2E2E348B" w14:textId="77777777" w:rsidR="002757FF" w:rsidRDefault="002757FF" w:rsidP="002757FF">
      <w:r>
        <w:t xml:space="preserve">Jan 30 15:10:31 router kernel: DROPPED-OUTBOUNDIN=ens36 OUT=ens34 MAC=00:0c:29:16:16:ab:00:0c:29:77:82:0e:08:00 SRC=195.165.17.66 DST=195.165.17.3 LEN=60 TOS=0x00 PREC=0x00 TTL=63 ID=0 DF PROTO=TCP SPT=4242 DPT=53662 WINDOW=28960 RES=0x00 ACK SYN URGP=0 </w:t>
      </w:r>
    </w:p>
    <w:p w14:paraId="3DA28586" w14:textId="77777777" w:rsidR="002757FF" w:rsidRDefault="002757FF" w:rsidP="002757FF">
      <w:r>
        <w:t xml:space="preserve">Jan 30 15:10:32 router kernel: DROPPED-OUTBOUNDIN= OUT=ens34 SRC=195.165.17.62 DST=195.165.17.3 LEN=60 TOS=0x00 PREC=0x00 TTL=64 ID=0 DF PROTO=TCP SPT=3737 DPT=55864 WINDOW=28960 RES=0x00 ACK SYN URGP=0 </w:t>
      </w:r>
    </w:p>
    <w:p w14:paraId="1EE93508" w14:textId="77777777" w:rsidR="002757FF" w:rsidRDefault="002757FF" w:rsidP="002757FF">
      <w:r>
        <w:t xml:space="preserve">Jan 30 15:10:32 router kernel: DROPPED-OUTBOUNDIN=ens36 OUT=ens34 MAC=00:0c:29:16:16:ab:00:0c:29:77:82:0e:08:00 SRC=195.165.17.66 DST=195.165.17.3 LEN=60 TOS=0x00 PREC=0x00 TTL=63 ID=0 DF PROTO=TCP SPT=4242 DPT=53664 WINDOW=28960 RES=0x00 ACK SYN URGP=0 </w:t>
      </w:r>
    </w:p>
    <w:p w14:paraId="73A43517" w14:textId="77777777" w:rsidR="002757FF" w:rsidRDefault="002757FF" w:rsidP="002757FF">
      <w:r>
        <w:t xml:space="preserve">Jan 30 15:10:34 router kernel: DROPPED-OUTBOUNDIN=ens35 OUT=ens34 MAC=00:0c:29:16:16:a1:00:0c:29:67:92:73:08:00 SRC=195.165.17.70 DST=195.165.17.3 LEN=40 TOS=0x00 PREC=0x00 TTL=127 ID=22378 DF PROTO=TCP SPT=2424 DPT=37570 WINDOW=0 RES=0x00 RST URGP=0 </w:t>
      </w:r>
    </w:p>
    <w:p w14:paraId="7D95B49A" w14:textId="77777777" w:rsidR="002757FF" w:rsidRDefault="002757FF" w:rsidP="002757FF">
      <w:r>
        <w:t xml:space="preserve">Jan 30 15:10:34 router kernel: DROPPED-OUTBOUNDIN=ens35 OUT=ens34 MAC=00:0c:29:16:16:a1:00:0c:29:67:92:73:08:00 SRC=195.165.17.70 DST=195.165.17.3 LEN=40 TOS=0x00 PREC=0x00 TTL=127 ID=22379 DF PROTO=TCP SPT=2424 DPT=37572 WINDOW=0 RES=0x00 RST URGP=0 </w:t>
      </w:r>
    </w:p>
    <w:p w14:paraId="733E84E2" w14:textId="77777777" w:rsidR="002757FF" w:rsidRDefault="002757FF" w:rsidP="002757FF">
      <w:r>
        <w:lastRenderedPageBreak/>
        <w:t xml:space="preserve">Jan 30 15:10:38 router kernel: DROPPED-OUTBOUNDIN=ens35 OUT=ens34 MAC=00:0c:29:16:16:a1:00:0c:29:67:92:73:08:00 SRC=195.165.17.70 DST=195.165.17.3 LEN=40 TOS=0x00 PREC=0x00 TTL=127 ID=22380 DF PROTO=TCP SPT=2424 DPT=37552 WINDOW=0 RES=0x00 RST URGP=0 </w:t>
      </w:r>
    </w:p>
    <w:p w14:paraId="407CC591" w14:textId="77777777" w:rsidR="002757FF" w:rsidRDefault="002757FF" w:rsidP="002757FF">
      <w:r>
        <w:t xml:space="preserve">Jan 30 15:10:38 router kernel: DROPPED-OUTBOUNDIN=ens35 OUT=ens34 MAC=00:0c:29:16:16:a1:00:0c:29:67:92:73:08:00 SRC=195.165.17.70 DST=195.165.17.3 LEN=40 TOS=0x00 PREC=0x00 TTL=127 ID=22381 DF PROTO=TCP SPT=2424 DPT=37554 WINDOW=0 RES=0x00 RST URGP=0 </w:t>
      </w:r>
    </w:p>
    <w:p w14:paraId="0DB42212" w14:textId="77777777" w:rsidR="002757FF" w:rsidRDefault="002757FF" w:rsidP="002757FF">
      <w:r>
        <w:t xml:space="preserve">Jan 30 15:10:40 router kernel: DROPPED-OUTBOUNDIN=ens36 OUT=ens34 MAC=00:0c:29:16:16:ab:00:0c:29:77:82:0e:08:00 SRC=195.165.17.66 DST=195.165.17.3 LEN=60 TOS=0x00 PREC=0x00 TTL=63 ID=0 DF PROTO=TCP SPT=4242 DPT=53662 WINDOW=28960 RES=0x00 ACK SYN URGP=0 </w:t>
      </w:r>
    </w:p>
    <w:p w14:paraId="528BD093" w14:textId="77777777" w:rsidR="002757FF" w:rsidRDefault="002757FF" w:rsidP="002757FF">
      <w:r>
        <w:t xml:space="preserve">Jan 30 15:10:40 router kernel: DROPPED-OUTBOUNDIN= OUT=ens34 SRC=195.165.17.62 DST=195.165.17.3 LEN=60 TOS=0x00 PREC=0x00 TTL=64 ID=0 DF PROTO=TCP SPT=3737 DPT=55864 WINDOW=28960 RES=0x00 ACK SYN URGP=0 </w:t>
      </w:r>
    </w:p>
    <w:p w14:paraId="58CD6E8B" w14:textId="77777777" w:rsidR="002757FF" w:rsidRDefault="002757FF" w:rsidP="002757FF">
      <w:r>
        <w:t xml:space="preserve">Jan 30 15:10:40 router kernel: DROPPED-OUTBOUNDIN=ens36 OUT=ens34 MAC=00:0c:29:16:16:ab:00:0c:29:77:82:0e:08:00 SRC=195.165.17.66 DST=195.165.17.3 LEN=60 TOS=0x00 PREC=0x00 TTL=63 ID=0 DF PROTO=TCP SPT=4242 DPT=53664 WINDOW=28960 RES=0x00 ACK SYN URGP=0 </w:t>
      </w:r>
    </w:p>
    <w:p w14:paraId="5C16ADDA" w14:textId="77777777" w:rsidR="002757FF" w:rsidRDefault="002757FF" w:rsidP="002757FF">
      <w:r>
        <w:t xml:space="preserve">Jan 30 15:10:44 router kernel: DROPPED-OUTBOUNDIN=ens35 OUT=ens34 MAC=00:0c:29:16:16:a1:00:0c:29:67:92:73:08:00 SRC=195.165.17.70 DST=195.165.17.3 LEN=60 TOS=0x00 PREC=0x00 TTL=127 ID=22388 DF PROTO=TCP SPT=2424 DPT=37570 WINDOW=8192 RES=0x00 ACK SYN URGP=0 </w:t>
      </w:r>
    </w:p>
    <w:p w14:paraId="6D18587D" w14:textId="77777777" w:rsidR="002757FF" w:rsidRDefault="002757FF" w:rsidP="002757FF">
      <w:r>
        <w:t xml:space="preserve">Jan 30 15:10:44 router kernel: DROPPED-OUTBOUNDIN=ens35 OUT=ens34 MAC=00:0c:29:16:16:a1:00:0c:29:67:92:73:08:00 SRC=195.165.17.70 DST=195.165.17.3 LEN=60 TOS=0x00 PREC=0x00 TTL=127 ID=22389 DF PROTO=TCP SPT=2424 DPT=37572 WINDOW=8192 RES=0x00 ACK SYN URGP=0 </w:t>
      </w:r>
    </w:p>
    <w:p w14:paraId="5A079A83" w14:textId="77777777" w:rsidR="002757FF" w:rsidRDefault="002757FF" w:rsidP="002757FF">
      <w:r>
        <w:t xml:space="preserve">Jan 30 15:10:47 router kernel: DROPPED-OUTBOUNDIN=ens35 OUT=ens34 MAC=00:0c:29:16:16:a1:00:0c:29:67:92:73:08:00 SRC=195.165.17.70 DST=195.165.17.3 LEN=60 TOS=0x00 PREC=0x00 TTL=127 ID=22390 DF PROTO=TCP SPT=2424 DPT=37570 WINDOW=8192 RES=0x00 ACK SYN URGP=0 </w:t>
      </w:r>
    </w:p>
    <w:p w14:paraId="70BF6B07" w14:textId="77777777" w:rsidR="002757FF" w:rsidRDefault="002757FF" w:rsidP="002757FF">
      <w:r>
        <w:t xml:space="preserve">Jan 30 15:10:47 router kernel: DROPPED-OUTBOUNDIN=ens35 OUT=ens34 MAC=00:0c:29:16:16:a1:00:0c:29:67:92:73:08:00 SRC=195.165.17.70 DST=195.165.17.3 LEN=60 TOS=0x00 PREC=0x00 TTL=127 ID=22391 DF PROTO=TCP SPT=2424 DPT=37572 WINDOW=8192 RES=0x00 ACK SYN URGP=0 </w:t>
      </w:r>
    </w:p>
    <w:p w14:paraId="7A79EAC5" w14:textId="77777777" w:rsidR="002757FF" w:rsidRDefault="002757FF" w:rsidP="002757FF">
      <w:r>
        <w:t xml:space="preserve">Jan 30 15:10:47 router kernel: DROPPED-OUTBOUNDIN=ens36 OUT=ens34 MAC=00:0c:29:16:16:ab:00:0c:29:77:82:0e:08:00 SRC=195.165.17.66 DST=195.165.17.3 LEN=60 TOS=0x00 PREC=0x00 TTL=63 ID=0 DF PROTO=TCP SPT=4242 DPT=53662 WINDOW=28960 RES=0x00 ACK SYN URGP=0 </w:t>
      </w:r>
    </w:p>
    <w:p w14:paraId="323071E4" w14:textId="77777777" w:rsidR="002757FF" w:rsidRDefault="002757FF" w:rsidP="002757FF">
      <w:r>
        <w:lastRenderedPageBreak/>
        <w:t xml:space="preserve">Jan 30 15:10:48 router kernel: DROPPED-OUTBOUNDIN=ens36 OUT=ens34 MAC=00:0c:29:16:16:ab:00:0c:29:77:82:0e:08:00 SRC=195.165.17.66 DST=195.165.17.3 LEN=60 TOS=0x00 PREC=0x00 TTL=63 ID=0 DF PROTO=TCP SPT=4242 DPT=53664 WINDOW=28960 RES=0x00 ACK SYN URGP=0 </w:t>
      </w:r>
    </w:p>
    <w:p w14:paraId="078E0815" w14:textId="77777777" w:rsidR="002757FF" w:rsidRDefault="002757FF" w:rsidP="002757FF">
      <w:r>
        <w:t xml:space="preserve">Jan 30 15:10:49 router kernel: DROPPED-OUTBOUNDIN=ens35 OUT=ens34 MAC=00:0c:29:16:16:a1:00:0c:29:67:92:73:08:00 SRC=195.165.17.70 DST=195.165.17.3 LEN=60 TOS=0x00 PREC=0x00 TTL=127 ID=22394 DF PROTO=TCP SPT=2424 DPT=37552 WINDOW=8192 RES=0x00 ACK SYN URGP=0 </w:t>
      </w:r>
    </w:p>
    <w:p w14:paraId="6ED8AF58" w14:textId="77777777" w:rsidR="002757FF" w:rsidRDefault="002757FF" w:rsidP="002757FF">
      <w:r>
        <w:t xml:space="preserve">Jan 30 15:10:49 router kernel: DROPPED-OUTBOUNDIN=ens35 OUT=ens34 MAC=00:0c:29:16:16:a1:00:0c:29:67:92:73:08:00 SRC=195.165.17.70 DST=195.165.17.3 LEN=60 TOS=0x00 PREC=0x00 TTL=127 ID=22395 DF PROTO=TCP SPT=2424 DPT=37554 WINDOW=8192 RES=0x00 ACK SYN URGP=0 </w:t>
      </w:r>
    </w:p>
    <w:p w14:paraId="09CBB922" w14:textId="77777777" w:rsidR="002757FF" w:rsidRDefault="002757FF" w:rsidP="002757FF">
      <w:r>
        <w:t xml:space="preserve">Jan 30 15:10:52 router kernel: DROPPED-OUTBOUNDIN=ens35 OUT=ens34 MAC=00:0c:29:16:16:a1:00:0c:29:67:92:73:08:00 SRC=195.165.17.70 DST=195.165.17.3 LEN=60 TOS=0x00 PREC=0x00 TTL=127 ID=22396 DF PROTO=TCP SPT=2424 DPT=37552 WINDOW=8192 RES=0x00 ACK SYN URGP=0 </w:t>
      </w:r>
    </w:p>
    <w:p w14:paraId="678A120F" w14:textId="77777777" w:rsidR="002757FF" w:rsidRDefault="002757FF" w:rsidP="002757FF">
      <w:r>
        <w:t xml:space="preserve">Jan 30 15:10:52 router kernel: DROPPED-OUTBOUNDIN=ens35 OUT=ens34 MAC=00:0c:29:16:16:a1:00:0c:29:67:92:73:08:00 SRC=195.165.17.70 DST=195.165.17.3 LEN=60 TOS=0x00 PREC=0x00 TTL=127 ID=22397 DF PROTO=TCP SPT=2424 DPT=37554 WINDOW=8192 RES=0x00 ACK SYN URGP=0 </w:t>
      </w:r>
    </w:p>
    <w:p w14:paraId="36E3B8F2" w14:textId="77777777" w:rsidR="002757FF" w:rsidRDefault="002757FF" w:rsidP="002757FF">
      <w:r>
        <w:t xml:space="preserve">Jan 30 15:10:53 router kernel: DROPPED-OUTBOUNDIN=ens35 OUT=ens34 MAC=00:0c:29:16:16:a1:00:0c:29:67:92:73:08:00 SRC=195.165.17.70 DST=195.165.17.3 LEN=56 TOS=0x00 PREC=0x00 TTL=127 ID=22398 DF PROTO=TCP SPT=2424 DPT=37570 WINDOW=65535 RES=0x00 ACK SYN URGP=0 </w:t>
      </w:r>
    </w:p>
    <w:p w14:paraId="593ADA2E" w14:textId="77777777" w:rsidR="002757FF" w:rsidRDefault="002757FF" w:rsidP="002757FF">
      <w:r>
        <w:t xml:space="preserve">Jan 30 15:10:53 router kernel: DROPPED-OUTBOUNDIN=ens35 OUT=ens34 MAC=00:0c:29:16:16:a1:00:0c:29:67:92:73:08:00 SRC=195.165.17.70 DST=195.165.17.3 LEN=56 TOS=0x00 PREC=0x00 TTL=127 ID=22399 DF PROTO=TCP SPT=2424 DPT=37572 WINDOW=65535 RES=0x00 ACK SYN URGP=0 </w:t>
      </w:r>
    </w:p>
    <w:p w14:paraId="41D0EE61" w14:textId="77777777" w:rsidR="002757FF" w:rsidRDefault="002757FF" w:rsidP="002757FF">
      <w:r>
        <w:t xml:space="preserve">Jan 30 15:10:56 router kernel: DROPPED-OUTBOUNDIN= OUT=ens34 SRC=195.165.17.62 DST=195.165.17.3 LEN=60 TOS=0x00 PREC=0x00 TTL=64 ID=0 DF PROTO=TCP SPT=3737 DPT=55864 WINDOW=28960 RES=0x00 ACK SYN URGP=0 </w:t>
      </w:r>
    </w:p>
    <w:p w14:paraId="0755C6A6" w14:textId="77777777" w:rsidR="002757FF" w:rsidRDefault="002757FF" w:rsidP="002757FF">
      <w:r>
        <w:t xml:space="preserve">Jan 30 15:10:58 router kernel: DROPPED-OUTBOUNDIN=ens35 OUT=ens34 MAC=00:0c:29:16:16:a1:00:0c:29:67:92:73:08:00 SRC=195.165.17.70 DST=195.165.17.3 LEN=56 TOS=0x00 PREC=0x00 TTL=127 ID=22400 DF PROTO=TCP SPT=2424 DPT=37552 WINDOW=65535 RES=0x00 ACK SYN URGP=0 </w:t>
      </w:r>
    </w:p>
    <w:p w14:paraId="00B285C1" w14:textId="77777777" w:rsidR="002757FF" w:rsidRDefault="002757FF" w:rsidP="002757FF">
      <w:r>
        <w:t xml:space="preserve">Jan 30 15:10:58 router kernel: DROPPED-OUTBOUNDIN=ens35 OUT=ens34 MAC=00:0c:29:16:16:a1:00:0c:29:67:92:73:08:00 SRC=195.165.17.70 DST=195.165.17.3 LEN=56 TOS=0x00 PREC=0x00 TTL=127 ID=22401 DF PROTO=TCP SPT=2424 DPT=37554 WINDOW=65535 RES=0x00 ACK SYN URGP=0 </w:t>
      </w:r>
    </w:p>
    <w:p w14:paraId="5BC20079" w14:textId="77777777" w:rsidR="002757FF" w:rsidRDefault="002757FF" w:rsidP="002757FF">
      <w:r>
        <w:lastRenderedPageBreak/>
        <w:t xml:space="preserve">Jan 30 15:11:04 router kernel: DROPPED-OUTBOUNDIN=ens36 OUT=ens34 MAC=00:0c:29:16:16:ab:00:0c:29:77:82:0e:08:00 SRC=195.165.17.66 DST=195.165.17.3 LEN=60 TOS=0x00 PREC=0x00 TTL=63 ID=0 DF PROTO=TCP SPT=4242 DPT=53662 WINDOW=28960 RES=0x00 ACK SYN URGP=0 </w:t>
      </w:r>
    </w:p>
    <w:p w14:paraId="3C99071D" w14:textId="77777777" w:rsidR="002757FF" w:rsidRDefault="002757FF" w:rsidP="002757FF">
      <w:r>
        <w:t xml:space="preserve">Jan 30 15:11:04 router kernel: DROPPED-OUTBOUNDIN=ens36 OUT=ens34 MAC=00:0c:29:16:16:ab:00:0c:29:77:82:0e:08:00 SRC=195.165.17.66 DST=195.165.17.3 LEN=60 TOS=0x00 PREC=0x00 TTL=63 ID=0 DF PROTO=TCP SPT=4242 DPT=53664 WINDOW=28960 RES=0x00 ACK SYN URGP=0 </w:t>
      </w:r>
    </w:p>
    <w:p w14:paraId="55B2AAB7" w14:textId="77777777" w:rsidR="002757FF" w:rsidRDefault="002757FF" w:rsidP="002757FF">
      <w:r>
        <w:t xml:space="preserve">Jan 30 15:11:05 router kernel: DROPPED-OUTBOUNDIN=ens35 OUT=ens34 MAC=00:0c:29:16:16:a1:00:0c:29:67:92:73:08:00 SRC=195.165.17.70 DST=195.165.17.3 LEN=40 TOS=0x00 PREC=0x00 TTL=127 ID=22402 DF PROTO=TCP SPT=2424 DPT=37570 WINDOW=0 RES=0x00 RST URGP=0 </w:t>
      </w:r>
    </w:p>
    <w:p w14:paraId="424C1DC0" w14:textId="77777777" w:rsidR="002757FF" w:rsidRDefault="002757FF" w:rsidP="002757FF">
      <w:r>
        <w:t xml:space="preserve">Jan 30 15:11:05 router kernel: DROPPED-OUTBOUNDIN=ens35 OUT=ens34 MAC=00:0c:29:16:16:a1:00:0c:29:67:92:73:08:00 SRC=195.165.17.70 DST=195.165.17.3 LEN=40 TOS=0x00 PREC=0x00 TTL=127 ID=22403 DF PROTO=TCP SPT=2424 DPT=37572 WINDOW=0 RES=0x00 RST URGP=0 </w:t>
      </w:r>
    </w:p>
    <w:p w14:paraId="7D1E1E78" w14:textId="77777777" w:rsidR="002757FF" w:rsidRDefault="002757FF" w:rsidP="002757FF">
      <w:r>
        <w:t xml:space="preserve">Jan 30 15:11:10 router kernel: DROPPED-OUTBOUNDIN=ens35 OUT=ens34 MAC=00:0c:29:16:16:a1:00:0c:29:67:92:73:08:00 SRC=195.165.17.70 DST=195.165.17.3 LEN=40 TOS=0x00 PREC=0x00 TTL=127 ID=22404 DF PROTO=TCP SPT=2424 DPT=37552 WINDOW=0 RES=0x00 RST URGP=0 </w:t>
      </w:r>
    </w:p>
    <w:p w14:paraId="0783EBFD" w14:textId="77777777" w:rsidR="002757FF" w:rsidRDefault="002757FF" w:rsidP="002757FF">
      <w:r>
        <w:t xml:space="preserve">Jan 30 15:11:10 router kernel: DROPPED-OUTBOUNDIN=ens35 OUT=ens34 MAC=00:0c:29:16:16:a1:00:0c:29:67:92:73:08:00 SRC=195.165.17.70 DST=195.165.17.3 LEN=40 TOS=0x00 PREC=0x00 TTL=127 ID=22405 DF PROTO=TCP SPT=2424 DPT=37554 WINDOW=0 RES=0x00 RST URGP=0 </w:t>
      </w:r>
    </w:p>
    <w:p w14:paraId="6B010F44" w14:textId="77777777" w:rsidR="002757FF" w:rsidRDefault="002757FF" w:rsidP="002757FF">
      <w:r>
        <w:t xml:space="preserve">Jan 30 15:11:16 router kernel: DROPPED-OUTBOUNDIN=ens35 OUT=ens34 MAC=00:0c:29:16:16:a1:00:0c:29:67:92:73:08:00 SRC=195.165.17.70 DST=195.165.17.3 LEN=60 TOS=0x00 PREC=0x00 TTL=127 ID=22406 DF PROTO=TCP SPT=2424 DPT=37570 WINDOW=8192 RES=0x00 ACK SYN URGP=0 </w:t>
      </w:r>
    </w:p>
    <w:p w14:paraId="22B3930C" w14:textId="77777777" w:rsidR="002757FF" w:rsidRDefault="002757FF" w:rsidP="002757FF">
      <w:r>
        <w:t xml:space="preserve">Jan 30 15:11:16 router kernel: DROPPED-OUTBOUNDIN=ens35 OUT=ens34 MAC=00:0c:29:16:16:a1:00:0c:29:67:92:73:08:00 SRC=195.165.17.70 DST=195.165.17.3 LEN=60 TOS=0x00 PREC=0x00 TTL=127 ID=22407 DF PROTO=TCP SPT=2424 DPT=37572 WINDOW=8192 RES=0x00 ACK SYN URGP=0 </w:t>
      </w:r>
    </w:p>
    <w:p w14:paraId="5E1D0A33" w14:textId="77777777" w:rsidR="002757FF" w:rsidRDefault="002757FF" w:rsidP="002757FF">
      <w:r>
        <w:t xml:space="preserve">Jan 30 15:11:19 router kernel: DROPPED-OUTBOUNDIN=ens35 OUT=ens34 MAC=00:0c:29:16:16:a1:00:0c:29:67:92:73:08:00 SRC=195.165.17.70 DST=195.165.17.3 LEN=60 TOS=0x00 PREC=0x00 TTL=127 ID=22408 DF PROTO=TCP SPT=2424 DPT=37570 WINDOW=8192 RES=0x00 ACK SYN URGP=0 </w:t>
      </w:r>
    </w:p>
    <w:p w14:paraId="1B1D3460" w14:textId="77777777" w:rsidR="002757FF" w:rsidRDefault="002757FF" w:rsidP="002757FF">
      <w:r>
        <w:t xml:space="preserve">Jan 30 15:11:19 router kernel: DROPPED-OUTBOUNDIN=ens35 OUT=ens34 MAC=00:0c:29:16:16:a1:00:0c:29:67:92:73:08:00 SRC=195.165.17.70 DST=195.165.17.3 LEN=60 </w:t>
      </w:r>
      <w:r>
        <w:lastRenderedPageBreak/>
        <w:t xml:space="preserve">TOS=0x00 PREC=0x00 TTL=127 ID=22409 DF PROTO=TCP SPT=2424 DPT=37572 WINDOW=8192 RES=0x00 ACK SYN URGP=0 </w:t>
      </w:r>
    </w:p>
    <w:p w14:paraId="4A6F054A" w14:textId="77777777" w:rsidR="002757FF" w:rsidRDefault="002757FF" w:rsidP="002757FF">
      <w:r>
        <w:t xml:space="preserve">Jan 30 15:11:20 router kernel: DROPPED-OUTBOUNDIN=ens36 OUT=ens34 MAC=00:0c:29:16:16:ab:00:0c:29:77:82:0e:08:00 SRC=195.165.17.66 DST=195.165.17.3 LEN=60 TOS=0x00 PREC=0x00 TTL=63 ID=0 DF PROTO=TCP SPT=4242 DPT=53662 WINDOW=28960 RES=0x00 ACK SYN URGP=0 </w:t>
      </w:r>
    </w:p>
    <w:p w14:paraId="202ACD7D" w14:textId="77777777" w:rsidR="002757FF" w:rsidRDefault="002757FF" w:rsidP="002757FF">
      <w:r>
        <w:t xml:space="preserve">Jan 30 15:11:20 router kernel: DROPPED-OUTBOUNDIN=ens36 OUT=ens34 MAC=00:0c:29:16:16:ab:00:0c:29:77:82:0e:08:00 SRC=195.165.17.66 DST=195.165.17.3 LEN=60 TOS=0x00 PREC=0x00 TTL=63 ID=0 DF PROTO=TCP SPT=4242 DPT=53664 WINDOW=28960 RES=0x00 ACK SYN URGP=0 </w:t>
      </w:r>
    </w:p>
    <w:p w14:paraId="2519F394" w14:textId="77777777" w:rsidR="002757FF" w:rsidRDefault="002757FF" w:rsidP="002757FF">
      <w:r>
        <w:t xml:space="preserve">Jan 30 15:11:25 router kernel: DROPPED-OUTBOUNDIN=ens35 OUT=ens34 MAC=00:0c:29:16:16:a1:00:0c:29:67:92:73:08:00 SRC=195.165.17.70 DST=195.165.17.3 LEN=56 TOS=0x00 PREC=0x00 TTL=127 ID=22410 DF PROTO=TCP SPT=2424 DPT=37570 WINDOW=65535 RES=0x00 ACK SYN URGP=0 </w:t>
      </w:r>
    </w:p>
    <w:p w14:paraId="6FA22CF6" w14:textId="77777777" w:rsidR="002757FF" w:rsidRDefault="002757FF" w:rsidP="002757FF">
      <w:r>
        <w:t xml:space="preserve">Jan 30 15:11:25 router kernel: DROPPED-OUTBOUNDIN=ens35 OUT=ens34 MAC=00:0c:29:16:16:a1:00:0c:29:67:92:73:08:00 SRC=195.165.17.70 DST=195.165.17.3 LEN=56 TOS=0x00 PREC=0x00 TTL=127 ID=22411 DF PROTO=TCP SPT=2424 DPT=37572 WINDOW=65535 RES=0x00 ACK SYN URGP=0 </w:t>
      </w:r>
    </w:p>
    <w:p w14:paraId="3BA3BC0C" w14:textId="77777777" w:rsidR="002757FF" w:rsidRDefault="002757FF" w:rsidP="002757FF">
      <w:r>
        <w:t xml:space="preserve">Jan 30 15:11:28 router kernel: DROPPED-OUTBOUNDIN= OUT=ens34 SRC=195.165.17.62 DST=195.165.17.3 LEN=60 TOS=0x00 PREC=0x00 TTL=64 ID=0 DF PROTO=TCP SPT=3737 DPT=55864 WINDOW=28960 RES=0x00 ACK SYN URGP=0 </w:t>
      </w:r>
    </w:p>
    <w:p w14:paraId="1371FABE" w14:textId="77777777" w:rsidR="002757FF" w:rsidRDefault="002757FF" w:rsidP="002757FF">
      <w:r>
        <w:t xml:space="preserve">Jan 30 15:11:37 router kernel: DROPPED-OUTBOUNDIN=ens35 OUT=ens34 MAC=00:0c:29:16:16:a1:00:0c:29:67:92:73:08:00 SRC=195.165.17.70 DST=195.165.17.3 LEN=40 TOS=0x00 PREC=0x00 TTL=127 ID=22415 DF PROTO=TCP SPT=2424 DPT=37570 WINDOW=0 RES=0x00 RST URGP=0 </w:t>
      </w:r>
    </w:p>
    <w:p w14:paraId="17BA37AE" w14:textId="16AD1175" w:rsidR="00A83C9E" w:rsidRPr="00A83C9E" w:rsidRDefault="002757FF" w:rsidP="002757FF">
      <w:r>
        <w:t>Jan 30 15:11:37 router kernel: DROPPED-OUTBOUNDIN=ens35 OUT=ens34 MAC=00:0c:29:16:16:a1:00:0c:29:67:92:73:08:00 SRC=195.165.17.70 DST=195.165.17.3 LEN=40 TOS=0x00 PREC=0x00 TTL=127 ID=22416 DF PROTO=TCP SPT=2424 DPT=37572 WINDOW=0 RES=0x00 RST URGP=0</w:t>
      </w:r>
    </w:p>
    <w:sectPr w:rsidR="00A83C9E" w:rsidRPr="00A83C9E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CA0A8" w14:textId="77777777" w:rsidR="00206115" w:rsidRDefault="00206115" w:rsidP="00106CC2">
      <w:pPr>
        <w:spacing w:after="0" w:line="240" w:lineRule="auto"/>
      </w:pPr>
      <w:r>
        <w:separator/>
      </w:r>
    </w:p>
  </w:endnote>
  <w:endnote w:type="continuationSeparator" w:id="0">
    <w:p w14:paraId="45069169" w14:textId="77777777" w:rsidR="00206115" w:rsidRDefault="00206115" w:rsidP="0010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F954" w14:textId="77777777" w:rsidR="00AC3BB1" w:rsidRDefault="00AC3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30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E1C9D" w14:textId="5CD7B920" w:rsidR="00A05921" w:rsidRDefault="00A059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A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1E824D" w14:textId="77777777" w:rsidR="00A05921" w:rsidRDefault="00A05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F7F7" w14:textId="77777777" w:rsidR="00AC3BB1" w:rsidRDefault="00AC3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80FD4" w14:textId="77777777" w:rsidR="00206115" w:rsidRDefault="00206115" w:rsidP="00106CC2">
      <w:pPr>
        <w:spacing w:after="0" w:line="240" w:lineRule="auto"/>
      </w:pPr>
      <w:r>
        <w:separator/>
      </w:r>
    </w:p>
  </w:footnote>
  <w:footnote w:type="continuationSeparator" w:id="0">
    <w:p w14:paraId="566816A4" w14:textId="77777777" w:rsidR="00206115" w:rsidRDefault="00206115" w:rsidP="0010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7948" w14:textId="77777777" w:rsidR="00AC3BB1" w:rsidRDefault="00AC3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584B" w14:textId="77777777" w:rsidR="00AC3BB1" w:rsidRDefault="00AC3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BD085" w14:textId="77777777" w:rsidR="00AC3BB1" w:rsidRDefault="00AC3B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483B" w14:textId="3C2E1004" w:rsidR="00810C21" w:rsidRDefault="00810C21">
    <w:pPr>
      <w:pStyle w:val="Header"/>
    </w:pPr>
    <w:r>
      <w:t xml:space="preserve">Checkpoint </w:t>
    </w:r>
    <w:r w:rsidR="00AC3BB1">
      <w:t>4</w:t>
    </w:r>
    <w:r>
      <w:t xml:space="preserve"> – Van Linh 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715"/>
    <w:multiLevelType w:val="multilevel"/>
    <w:tmpl w:val="B666E122"/>
    <w:lvl w:ilvl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360" w:hanging="360"/>
      </w:pPr>
      <w:rPr>
        <w:u w:val="none"/>
      </w:rPr>
    </w:lvl>
  </w:abstractNum>
  <w:abstractNum w:abstractNumId="1" w15:restartNumberingAfterBreak="0">
    <w:nsid w:val="0B93388E"/>
    <w:multiLevelType w:val="hybridMultilevel"/>
    <w:tmpl w:val="0F602A26"/>
    <w:lvl w:ilvl="0" w:tplc="55D41B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42D"/>
    <w:multiLevelType w:val="hybridMultilevel"/>
    <w:tmpl w:val="6972D8E8"/>
    <w:lvl w:ilvl="0" w:tplc="42CE2BCA">
      <w:start w:val="6"/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5421B84"/>
    <w:multiLevelType w:val="hybridMultilevel"/>
    <w:tmpl w:val="532E826A"/>
    <w:lvl w:ilvl="0" w:tplc="F2CAE5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0FCD"/>
    <w:multiLevelType w:val="hybridMultilevel"/>
    <w:tmpl w:val="63DC5780"/>
    <w:lvl w:ilvl="0" w:tplc="E8B8A26A">
      <w:numFmt w:val="bullet"/>
      <w:suff w:val="space"/>
      <w:lvlText w:val="-"/>
      <w:lvlJc w:val="left"/>
      <w:pPr>
        <w:ind w:left="1890" w:hanging="360"/>
      </w:pPr>
      <w:rPr>
        <w:rFonts w:ascii="Arial" w:eastAsia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AD1483"/>
    <w:multiLevelType w:val="hybridMultilevel"/>
    <w:tmpl w:val="27FA0514"/>
    <w:lvl w:ilvl="0" w:tplc="499693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25EF0"/>
    <w:multiLevelType w:val="hybridMultilevel"/>
    <w:tmpl w:val="1ED058A4"/>
    <w:lvl w:ilvl="0" w:tplc="06FC63F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D4C25"/>
    <w:multiLevelType w:val="multilevel"/>
    <w:tmpl w:val="811C7DA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suff w:val="space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4"/>
      <w:numFmt w:val="bullet"/>
      <w:lvlText w:val="-"/>
      <w:lvlJc w:val="left"/>
      <w:pPr>
        <w:ind w:left="4500" w:hanging="360"/>
      </w:pPr>
      <w:rPr>
        <w:rFonts w:ascii="Arial" w:eastAsia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1F56787"/>
    <w:multiLevelType w:val="hybridMultilevel"/>
    <w:tmpl w:val="F7C623C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D7042"/>
    <w:multiLevelType w:val="hybridMultilevel"/>
    <w:tmpl w:val="B726E2D6"/>
    <w:lvl w:ilvl="0" w:tplc="461AC2B2">
      <w:start w:val="1"/>
      <w:numFmt w:val="bullet"/>
      <w:suff w:val="space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6B003ED7"/>
    <w:multiLevelType w:val="hybridMultilevel"/>
    <w:tmpl w:val="209C485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085D1A"/>
    <w:multiLevelType w:val="hybridMultilevel"/>
    <w:tmpl w:val="0F801A7C"/>
    <w:lvl w:ilvl="0" w:tplc="8B187C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533B"/>
    <w:multiLevelType w:val="multilevel"/>
    <w:tmpl w:val="8722C286"/>
    <w:lvl w:ilvl="0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AE"/>
    <w:rsid w:val="00003F32"/>
    <w:rsid w:val="000041EE"/>
    <w:rsid w:val="00006287"/>
    <w:rsid w:val="000138CF"/>
    <w:rsid w:val="00014E77"/>
    <w:rsid w:val="00015FE8"/>
    <w:rsid w:val="00020D97"/>
    <w:rsid w:val="000238DE"/>
    <w:rsid w:val="0003480B"/>
    <w:rsid w:val="000412DC"/>
    <w:rsid w:val="000576E1"/>
    <w:rsid w:val="00065E26"/>
    <w:rsid w:val="0007476C"/>
    <w:rsid w:val="000849BC"/>
    <w:rsid w:val="000B5A7A"/>
    <w:rsid w:val="000B707E"/>
    <w:rsid w:val="000E0780"/>
    <w:rsid w:val="000F308C"/>
    <w:rsid w:val="00100480"/>
    <w:rsid w:val="00100503"/>
    <w:rsid w:val="001041B4"/>
    <w:rsid w:val="00106CC2"/>
    <w:rsid w:val="00106D88"/>
    <w:rsid w:val="0010718D"/>
    <w:rsid w:val="00120591"/>
    <w:rsid w:val="00121952"/>
    <w:rsid w:val="00130FD3"/>
    <w:rsid w:val="001511B2"/>
    <w:rsid w:val="00156BC0"/>
    <w:rsid w:val="00157872"/>
    <w:rsid w:val="00174DFD"/>
    <w:rsid w:val="00195186"/>
    <w:rsid w:val="0019701F"/>
    <w:rsid w:val="001A2402"/>
    <w:rsid w:val="001B1394"/>
    <w:rsid w:val="001B1FB4"/>
    <w:rsid w:val="001B50A2"/>
    <w:rsid w:val="001C19B7"/>
    <w:rsid w:val="001C1F06"/>
    <w:rsid w:val="001D35DB"/>
    <w:rsid w:val="001D618E"/>
    <w:rsid w:val="00206115"/>
    <w:rsid w:val="0024625D"/>
    <w:rsid w:val="002624AF"/>
    <w:rsid w:val="00264E71"/>
    <w:rsid w:val="002757FF"/>
    <w:rsid w:val="0028235C"/>
    <w:rsid w:val="002841E9"/>
    <w:rsid w:val="0028679E"/>
    <w:rsid w:val="00286F79"/>
    <w:rsid w:val="00290A3B"/>
    <w:rsid w:val="00293D1A"/>
    <w:rsid w:val="002B42B7"/>
    <w:rsid w:val="002C28B9"/>
    <w:rsid w:val="002D4FFC"/>
    <w:rsid w:val="002F06BE"/>
    <w:rsid w:val="002F0CF4"/>
    <w:rsid w:val="003122C9"/>
    <w:rsid w:val="003137BE"/>
    <w:rsid w:val="00316B48"/>
    <w:rsid w:val="003231D3"/>
    <w:rsid w:val="0033038E"/>
    <w:rsid w:val="0034273E"/>
    <w:rsid w:val="0035172C"/>
    <w:rsid w:val="00352C94"/>
    <w:rsid w:val="0035419A"/>
    <w:rsid w:val="00362ED7"/>
    <w:rsid w:val="00363711"/>
    <w:rsid w:val="0037627E"/>
    <w:rsid w:val="00376E60"/>
    <w:rsid w:val="00380DFD"/>
    <w:rsid w:val="00386B85"/>
    <w:rsid w:val="0039292E"/>
    <w:rsid w:val="00392FA2"/>
    <w:rsid w:val="003A2401"/>
    <w:rsid w:val="003B5C07"/>
    <w:rsid w:val="003D17D0"/>
    <w:rsid w:val="003D29ED"/>
    <w:rsid w:val="003D385F"/>
    <w:rsid w:val="003E2AB5"/>
    <w:rsid w:val="003E6FCD"/>
    <w:rsid w:val="003E705A"/>
    <w:rsid w:val="0040718C"/>
    <w:rsid w:val="00411052"/>
    <w:rsid w:val="00412D17"/>
    <w:rsid w:val="0041701D"/>
    <w:rsid w:val="004268CC"/>
    <w:rsid w:val="004313A0"/>
    <w:rsid w:val="00434ABB"/>
    <w:rsid w:val="0044336A"/>
    <w:rsid w:val="00445C3A"/>
    <w:rsid w:val="00456057"/>
    <w:rsid w:val="00460489"/>
    <w:rsid w:val="0046093F"/>
    <w:rsid w:val="004623C7"/>
    <w:rsid w:val="004828A2"/>
    <w:rsid w:val="004870D0"/>
    <w:rsid w:val="00491EDE"/>
    <w:rsid w:val="00492141"/>
    <w:rsid w:val="004924EA"/>
    <w:rsid w:val="004975B5"/>
    <w:rsid w:val="004A18F8"/>
    <w:rsid w:val="004A375A"/>
    <w:rsid w:val="004C15AB"/>
    <w:rsid w:val="004D3067"/>
    <w:rsid w:val="004D7CCD"/>
    <w:rsid w:val="004E0F59"/>
    <w:rsid w:val="004E674C"/>
    <w:rsid w:val="004F2D46"/>
    <w:rsid w:val="004F49B9"/>
    <w:rsid w:val="00517CC7"/>
    <w:rsid w:val="00525554"/>
    <w:rsid w:val="00545462"/>
    <w:rsid w:val="00572C4E"/>
    <w:rsid w:val="0059203B"/>
    <w:rsid w:val="005A4385"/>
    <w:rsid w:val="005A79E0"/>
    <w:rsid w:val="005B3792"/>
    <w:rsid w:val="005B6984"/>
    <w:rsid w:val="005D2678"/>
    <w:rsid w:val="005D3E89"/>
    <w:rsid w:val="005D761D"/>
    <w:rsid w:val="005E2124"/>
    <w:rsid w:val="005E35EF"/>
    <w:rsid w:val="005E45D0"/>
    <w:rsid w:val="005E7317"/>
    <w:rsid w:val="005F48A3"/>
    <w:rsid w:val="006036D6"/>
    <w:rsid w:val="00613E6F"/>
    <w:rsid w:val="006151A9"/>
    <w:rsid w:val="00623721"/>
    <w:rsid w:val="00624610"/>
    <w:rsid w:val="00645B30"/>
    <w:rsid w:val="00646D5E"/>
    <w:rsid w:val="00653870"/>
    <w:rsid w:val="0065423B"/>
    <w:rsid w:val="00674274"/>
    <w:rsid w:val="00674A4A"/>
    <w:rsid w:val="00683BA0"/>
    <w:rsid w:val="00691D08"/>
    <w:rsid w:val="006A4054"/>
    <w:rsid w:val="006B1FEB"/>
    <w:rsid w:val="006B6D46"/>
    <w:rsid w:val="006C1C10"/>
    <w:rsid w:val="006C79C1"/>
    <w:rsid w:val="006D14E8"/>
    <w:rsid w:val="006E793C"/>
    <w:rsid w:val="00700DC2"/>
    <w:rsid w:val="00707E25"/>
    <w:rsid w:val="007110AB"/>
    <w:rsid w:val="0071569C"/>
    <w:rsid w:val="007217BE"/>
    <w:rsid w:val="00726578"/>
    <w:rsid w:val="007278A6"/>
    <w:rsid w:val="00746852"/>
    <w:rsid w:val="0077111F"/>
    <w:rsid w:val="00784D81"/>
    <w:rsid w:val="00797BD7"/>
    <w:rsid w:val="007B1BCF"/>
    <w:rsid w:val="007B70D6"/>
    <w:rsid w:val="007C0DAF"/>
    <w:rsid w:val="007E21FA"/>
    <w:rsid w:val="007F0237"/>
    <w:rsid w:val="007F08B1"/>
    <w:rsid w:val="00801EC2"/>
    <w:rsid w:val="00810C21"/>
    <w:rsid w:val="00855DB0"/>
    <w:rsid w:val="0085638B"/>
    <w:rsid w:val="00876379"/>
    <w:rsid w:val="00895E7A"/>
    <w:rsid w:val="008B1760"/>
    <w:rsid w:val="008D46BC"/>
    <w:rsid w:val="008D6533"/>
    <w:rsid w:val="0090381E"/>
    <w:rsid w:val="00915AB8"/>
    <w:rsid w:val="00925E0A"/>
    <w:rsid w:val="00927BB9"/>
    <w:rsid w:val="0093598E"/>
    <w:rsid w:val="00935CAA"/>
    <w:rsid w:val="00940BC1"/>
    <w:rsid w:val="00942947"/>
    <w:rsid w:val="0094684A"/>
    <w:rsid w:val="00956371"/>
    <w:rsid w:val="009645B4"/>
    <w:rsid w:val="0097642F"/>
    <w:rsid w:val="0099466D"/>
    <w:rsid w:val="00994E60"/>
    <w:rsid w:val="009A2636"/>
    <w:rsid w:val="009B1514"/>
    <w:rsid w:val="009C0B0F"/>
    <w:rsid w:val="009C2188"/>
    <w:rsid w:val="009C7168"/>
    <w:rsid w:val="009E67EA"/>
    <w:rsid w:val="00A03219"/>
    <w:rsid w:val="00A03724"/>
    <w:rsid w:val="00A05921"/>
    <w:rsid w:val="00A21C50"/>
    <w:rsid w:val="00A55BA7"/>
    <w:rsid w:val="00A667AE"/>
    <w:rsid w:val="00A81D03"/>
    <w:rsid w:val="00A83C9E"/>
    <w:rsid w:val="00AA472B"/>
    <w:rsid w:val="00AA7CE2"/>
    <w:rsid w:val="00AB616F"/>
    <w:rsid w:val="00AC1C9A"/>
    <w:rsid w:val="00AC3BB1"/>
    <w:rsid w:val="00AE7E9F"/>
    <w:rsid w:val="00B03453"/>
    <w:rsid w:val="00B1525C"/>
    <w:rsid w:val="00B16651"/>
    <w:rsid w:val="00B17F4D"/>
    <w:rsid w:val="00B32003"/>
    <w:rsid w:val="00B44791"/>
    <w:rsid w:val="00B56377"/>
    <w:rsid w:val="00B56EAD"/>
    <w:rsid w:val="00B57A62"/>
    <w:rsid w:val="00B72367"/>
    <w:rsid w:val="00B762CC"/>
    <w:rsid w:val="00B901A6"/>
    <w:rsid w:val="00B94147"/>
    <w:rsid w:val="00B95C56"/>
    <w:rsid w:val="00BA5ABB"/>
    <w:rsid w:val="00BA6E30"/>
    <w:rsid w:val="00BC1C59"/>
    <w:rsid w:val="00BE1B00"/>
    <w:rsid w:val="00BF423B"/>
    <w:rsid w:val="00C245F6"/>
    <w:rsid w:val="00C378E0"/>
    <w:rsid w:val="00C43AE6"/>
    <w:rsid w:val="00C51DE0"/>
    <w:rsid w:val="00C66481"/>
    <w:rsid w:val="00C70B05"/>
    <w:rsid w:val="00CA3CEE"/>
    <w:rsid w:val="00CB0686"/>
    <w:rsid w:val="00CB1326"/>
    <w:rsid w:val="00CB31C5"/>
    <w:rsid w:val="00CB3CA6"/>
    <w:rsid w:val="00CC65A0"/>
    <w:rsid w:val="00CC6F73"/>
    <w:rsid w:val="00CE44B8"/>
    <w:rsid w:val="00CE5783"/>
    <w:rsid w:val="00CE728B"/>
    <w:rsid w:val="00CF1AE2"/>
    <w:rsid w:val="00D21133"/>
    <w:rsid w:val="00D2115B"/>
    <w:rsid w:val="00D240B0"/>
    <w:rsid w:val="00D269D3"/>
    <w:rsid w:val="00D322CB"/>
    <w:rsid w:val="00D37E5D"/>
    <w:rsid w:val="00D5367C"/>
    <w:rsid w:val="00D62F37"/>
    <w:rsid w:val="00D71F6B"/>
    <w:rsid w:val="00D97323"/>
    <w:rsid w:val="00DA2F0B"/>
    <w:rsid w:val="00DA7576"/>
    <w:rsid w:val="00DB5F36"/>
    <w:rsid w:val="00DB652A"/>
    <w:rsid w:val="00DF0186"/>
    <w:rsid w:val="00DF12F0"/>
    <w:rsid w:val="00DF184B"/>
    <w:rsid w:val="00DF1F4F"/>
    <w:rsid w:val="00E001EC"/>
    <w:rsid w:val="00E04527"/>
    <w:rsid w:val="00E1789A"/>
    <w:rsid w:val="00E229EB"/>
    <w:rsid w:val="00E32219"/>
    <w:rsid w:val="00E37BEC"/>
    <w:rsid w:val="00E426B1"/>
    <w:rsid w:val="00E427A8"/>
    <w:rsid w:val="00E44744"/>
    <w:rsid w:val="00E51F5E"/>
    <w:rsid w:val="00E72464"/>
    <w:rsid w:val="00E829B2"/>
    <w:rsid w:val="00E84BB2"/>
    <w:rsid w:val="00E917DA"/>
    <w:rsid w:val="00EC0E1B"/>
    <w:rsid w:val="00EC1050"/>
    <w:rsid w:val="00EC447D"/>
    <w:rsid w:val="00EE08A4"/>
    <w:rsid w:val="00EE7641"/>
    <w:rsid w:val="00EE7A2D"/>
    <w:rsid w:val="00EF6AD4"/>
    <w:rsid w:val="00F079B5"/>
    <w:rsid w:val="00F14D0E"/>
    <w:rsid w:val="00F2074B"/>
    <w:rsid w:val="00F6521D"/>
    <w:rsid w:val="00F70FD4"/>
    <w:rsid w:val="00F740F8"/>
    <w:rsid w:val="00FA6741"/>
    <w:rsid w:val="00FB1129"/>
    <w:rsid w:val="00FB14B1"/>
    <w:rsid w:val="00FB5DB8"/>
    <w:rsid w:val="00FE44E0"/>
    <w:rsid w:val="00FF293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98E"/>
  <w15:docId w15:val="{754F7A92-52ED-48B7-840F-FDBE4E7D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7A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372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2937"/>
    <w:pPr>
      <w:tabs>
        <w:tab w:val="right" w:leader="dot" w:pos="9350"/>
      </w:tabs>
      <w:spacing w:after="100"/>
    </w:pPr>
    <w:rPr>
      <w:rFonts w:ascii="Arial" w:eastAsia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B1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1F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C2"/>
  </w:style>
  <w:style w:type="paragraph" w:styleId="Footer">
    <w:name w:val="footer"/>
    <w:basedOn w:val="Normal"/>
    <w:link w:val="FooterChar"/>
    <w:uiPriority w:val="99"/>
    <w:unhideWhenUsed/>
    <w:rsid w:val="0010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A649AB6-4253-4D29-A26B-F232DDAA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7</Pages>
  <Words>10474</Words>
  <Characters>59706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7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inh Ha</dc:creator>
  <cp:lastModifiedBy>Green</cp:lastModifiedBy>
  <cp:revision>252</cp:revision>
  <dcterms:created xsi:type="dcterms:W3CDTF">2019-01-13T14:32:00Z</dcterms:created>
  <dcterms:modified xsi:type="dcterms:W3CDTF">2019-02-11T04:53:00Z</dcterms:modified>
</cp:coreProperties>
</file>